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99" w:type="dxa"/>
        <w:tblInd w:w="-210" w:type="dxa"/>
        <w:tblLook w:val="04A0" w:firstRow="1" w:lastRow="0" w:firstColumn="1" w:lastColumn="0" w:noHBand="0" w:noVBand="1"/>
      </w:tblPr>
      <w:tblGrid>
        <w:gridCol w:w="4510"/>
        <w:gridCol w:w="424"/>
        <w:gridCol w:w="5165"/>
      </w:tblGrid>
      <w:tr w:rsidR="00D957CE" w:rsidRPr="00CA4117" w14:paraId="323DD9BB" w14:textId="77777777" w:rsidTr="00BC4157">
        <w:trPr>
          <w:trHeight w:val="311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49A67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8244B97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C889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ийск</w:t>
            </w:r>
          </w:p>
        </w:tc>
      </w:tr>
      <w:tr w:rsidR="00D957CE" w:rsidRPr="00891A88" w14:paraId="30DE5645" w14:textId="77777777" w:rsidTr="00BC4157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6A9FD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инистерство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B43F43A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D1A14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ород)</w:t>
            </w:r>
          </w:p>
        </w:tc>
      </w:tr>
      <w:tr w:rsidR="00D957CE" w:rsidRPr="00F15331" w14:paraId="4A84D6B9" w14:textId="77777777" w:rsidTr="00BC4157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06936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О «Гипроив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0F115C9" w14:textId="77777777" w:rsidR="00D957CE" w:rsidRPr="00D957CE" w:rsidRDefault="00D957CE" w:rsidP="00D957CE">
            <w:pPr>
              <w:widowControl w:val="0"/>
              <w:adjustRightInd w:val="0"/>
              <w:spacing w:after="0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D7958" w14:textId="77777777" w:rsidR="00D957CE" w:rsidRPr="00D957CE" w:rsidRDefault="00D957CE" w:rsidP="00D957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426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КП «БОЗ»</w:t>
            </w:r>
          </w:p>
        </w:tc>
      </w:tr>
      <w:tr w:rsidR="00D957CE" w:rsidRPr="00891A88" w14:paraId="48AB8848" w14:textId="77777777" w:rsidTr="00BC4157">
        <w:trPr>
          <w:trHeight w:val="93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E420F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енподрядчи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AA924E6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9512B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Заказчик)</w:t>
            </w:r>
          </w:p>
        </w:tc>
      </w:tr>
      <w:tr w:rsidR="00D957CE" w:rsidRPr="00765A0B" w14:paraId="19B32930" w14:textId="77777777" w:rsidTr="00BC4157">
        <w:trPr>
          <w:trHeight w:val="16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980BB1" w14:textId="77777777" w:rsidR="00D957CE" w:rsidRPr="00D957CE" w:rsidRDefault="00D957CE" w:rsidP="00D957CE">
            <w:pPr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ОО «Востокэнергострой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F0587D4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62E83" w14:textId="0657187A" w:rsidR="00D957CE" w:rsidRPr="009E6DEA" w:rsidRDefault="009E6DEA" w:rsidP="009E6DEA">
            <w:pPr>
              <w:widowControl w:val="0"/>
              <w:adjustRightInd w:val="0"/>
              <w:spacing w:after="0"/>
              <w:ind w:right="-285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>Реконструкция для создания производства октогена.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Сушка исходного продукта и просейка готового продукта. Здание 858/</w:t>
            </w:r>
            <w:r w:rsidR="00BC4157">
              <w:rPr>
                <w:rFonts w:ascii="Times New Roman" w:hAnsi="Times New Roman"/>
                <w:b/>
                <w:bCs/>
                <w:i/>
                <w:iCs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(Силовое электрооборудование)</w:t>
            </w:r>
          </w:p>
        </w:tc>
      </w:tr>
      <w:tr w:rsidR="00D957CE" w:rsidRPr="00891A88" w14:paraId="10266111" w14:textId="77777777" w:rsidTr="00BC4157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FE8DD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онтажное управление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3D51244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AAC72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объект)</w:t>
            </w:r>
          </w:p>
        </w:tc>
      </w:tr>
      <w:tr w:rsidR="00D957CE" w:rsidRPr="00765A0B" w14:paraId="60069B94" w14:textId="77777777" w:rsidTr="00BC4157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67FE0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Электромонтажный участок № 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6447EC8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0804B" w14:textId="7EECCED1" w:rsidR="00D957CE" w:rsidRPr="00D957CE" w:rsidRDefault="007E5FD2" w:rsidP="007E5FD2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</w:t>
            </w:r>
            <w:r w:rsidR="00E25B04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</w:t>
            </w:r>
            <w:r w:rsidR="00E25B04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2019г</w:t>
            </w:r>
          </w:p>
        </w:tc>
      </w:tr>
      <w:tr w:rsidR="00D957CE" w:rsidRPr="00891A88" w14:paraId="37F4DBAC" w14:textId="77777777" w:rsidTr="00BC4157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B70E7" w14:textId="77777777" w:rsidR="00D957CE" w:rsidRPr="00891A88" w:rsidRDefault="00D957CE" w:rsidP="00D1316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8773C97" w14:textId="77777777" w:rsidR="00D957CE" w:rsidRPr="00891A88" w:rsidRDefault="00D957CE" w:rsidP="00D1316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C2B46" w14:textId="77777777" w:rsidR="00D957CE" w:rsidRPr="00891A88" w:rsidRDefault="00D957CE" w:rsidP="00D1316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14:paraId="1F0143DA" w14:textId="77777777" w:rsidR="00083351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556FCC" w14:textId="2F4ED4F1" w:rsidR="00AE7A92" w:rsidRDefault="00BD35AC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бельный журнал</w:t>
      </w:r>
    </w:p>
    <w:p w14:paraId="6025A394" w14:textId="77777777" w:rsidR="00083351" w:rsidRPr="00D9627B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78CB13" w14:textId="77777777" w:rsidR="00AE7A92" w:rsidRDefault="00AE7A92" w:rsidP="00D55322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1628"/>
        <w:gridCol w:w="1985"/>
        <w:gridCol w:w="993"/>
        <w:gridCol w:w="991"/>
        <w:gridCol w:w="1349"/>
        <w:gridCol w:w="1912"/>
      </w:tblGrid>
      <w:tr w:rsidR="00873E8C" w:rsidRPr="002C1FD7" w14:paraId="4A1EA575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482F" w14:textId="138F7191" w:rsidR="00873E8C" w:rsidRPr="00160DA7" w:rsidRDefault="00873E8C" w:rsidP="00C1407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  <w:r w:rsidR="00C140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51D8" w14:textId="58117E1E" w:rsidR="00873E8C" w:rsidRPr="00160DA7" w:rsidRDefault="006C0099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значение </w:t>
            </w:r>
            <w:r w:rsidRPr="00160DA7">
              <w:rPr>
                <w:b/>
                <w:sz w:val="20"/>
                <w:szCs w:val="20"/>
              </w:rPr>
              <w:t>пo пpoeкт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A96D" w14:textId="1F04ABCC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ка каб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B243" w14:textId="113F6124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ч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6AE4" w14:textId="57203DAD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694B" w14:textId="0AEAF935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62FF" w14:textId="7367142F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BC4157" w:rsidRPr="002C1FD7" w14:paraId="6CABFEEB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0A9C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D025" w14:textId="33C7F622" w:rsidR="00BC4157" w:rsidRPr="006C0099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58/2-Н1 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149A" w14:textId="6929A740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26D8" w14:textId="37D32CC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1092" w14:textId="77777777" w:rsidR="00BC4157" w:rsidRPr="00AA2CE8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A4A7" w14:textId="08C9C544" w:rsidR="00BC4157" w:rsidRPr="00D1316E" w:rsidRDefault="00C96D7D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EEC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6D7D" w:rsidRPr="002C1FD7" w14:paraId="1AAF96FD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87CC" w14:textId="77777777" w:rsidR="00C96D7D" w:rsidRPr="00BC4157" w:rsidRDefault="00C96D7D" w:rsidP="00C96D7D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8EA0" w14:textId="28E963B6" w:rsidR="00C96D7D" w:rsidRPr="00160DA7" w:rsidRDefault="00C96D7D" w:rsidP="00C9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t>858/2-Н1 (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7114" w14:textId="16E3620E" w:rsidR="00C96D7D" w:rsidRPr="00160DA7" w:rsidRDefault="00C96D7D" w:rsidP="00C9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0E1D" w14:textId="19EB5A1F" w:rsidR="00C96D7D" w:rsidRPr="00160DA7" w:rsidRDefault="00C96D7D" w:rsidP="00C9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t>4х1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6680" w14:textId="77777777" w:rsidR="00C96D7D" w:rsidRPr="00160DA7" w:rsidRDefault="00C96D7D" w:rsidP="00C9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E88F" w14:textId="71A1AE48" w:rsidR="00C96D7D" w:rsidRPr="00160DA7" w:rsidRDefault="00C96D7D" w:rsidP="00C9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884C" w14:textId="77777777" w:rsidR="00C96D7D" w:rsidRPr="00160DA7" w:rsidRDefault="00C96D7D" w:rsidP="00C9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96D7D" w:rsidRPr="002C1FD7" w14:paraId="116E0943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FD86" w14:textId="77777777" w:rsidR="00C96D7D" w:rsidRPr="00AA2CE8" w:rsidRDefault="00C96D7D" w:rsidP="00C96D7D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AB63" w14:textId="4B341A7F" w:rsidR="00C96D7D" w:rsidRPr="006C0099" w:rsidRDefault="00C96D7D" w:rsidP="00C9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 xml:space="preserve">858/2-Н2 (1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C729" w14:textId="57E1ED9B" w:rsidR="00C96D7D" w:rsidRPr="002C1FD7" w:rsidRDefault="00C96D7D" w:rsidP="00C9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53B4" w14:textId="713CDF94" w:rsidR="00C96D7D" w:rsidRPr="002C1FD7" w:rsidRDefault="00C96D7D" w:rsidP="00C9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D1C5" w14:textId="77777777" w:rsidR="00C96D7D" w:rsidRPr="00AA2CE8" w:rsidRDefault="00C96D7D" w:rsidP="00C9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40F1" w14:textId="62A7ECBA" w:rsidR="00C96D7D" w:rsidRPr="00AA2CE8" w:rsidRDefault="00C96D7D" w:rsidP="00C9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373D" w14:textId="77777777" w:rsidR="00C96D7D" w:rsidRPr="002C1FD7" w:rsidRDefault="00C96D7D" w:rsidP="00C9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6D7D" w:rsidRPr="002C1FD7" w14:paraId="13CFE24C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0B10" w14:textId="77777777" w:rsidR="00C96D7D" w:rsidRPr="00AA2CE8" w:rsidRDefault="00C96D7D" w:rsidP="00C96D7D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4459" w14:textId="6797488C" w:rsidR="00C96D7D" w:rsidRDefault="00C96D7D" w:rsidP="00C96D7D">
            <w:pPr>
              <w:spacing w:after="0" w:line="240" w:lineRule="auto"/>
              <w:jc w:val="center"/>
            </w:pPr>
            <w:r>
              <w:t>858/2-Н2 (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D483" w14:textId="3FB2CD52" w:rsidR="00C96D7D" w:rsidRPr="007522E7" w:rsidRDefault="00C96D7D" w:rsidP="00C96D7D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78AF" w14:textId="26543CBD" w:rsidR="00C96D7D" w:rsidRPr="002C1FD7" w:rsidRDefault="00C96D7D" w:rsidP="00C9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BC45" w14:textId="77777777" w:rsidR="00C96D7D" w:rsidRPr="002C1FD7" w:rsidRDefault="00C96D7D" w:rsidP="00C9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9616" w14:textId="5F3193FA" w:rsidR="00C96D7D" w:rsidRPr="00AA2CE8" w:rsidRDefault="00C96D7D" w:rsidP="00C9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767F" w14:textId="77777777" w:rsidR="00C96D7D" w:rsidRPr="002C1FD7" w:rsidRDefault="00C96D7D" w:rsidP="00C9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6F8B6987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4668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CD22" w14:textId="0B963086" w:rsidR="00BC4157" w:rsidRDefault="00BC4157" w:rsidP="00BC4157">
            <w:pPr>
              <w:spacing w:after="0" w:line="240" w:lineRule="auto"/>
              <w:jc w:val="center"/>
            </w:pPr>
            <w:r>
              <w:t>18/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8AE2" w14:textId="1CA877FC" w:rsidR="00BC4157" w:rsidRPr="007522E7" w:rsidRDefault="00BC4157" w:rsidP="00BC4157">
            <w:pPr>
              <w:spacing w:after="0" w:line="240" w:lineRule="auto"/>
              <w:jc w:val="center"/>
            </w:pPr>
            <w:r>
              <w:t>АП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F1EB" w14:textId="23B75BA5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9AD7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F51B" w14:textId="198CF869" w:rsidR="00BC4157" w:rsidRPr="00C96D7D" w:rsidRDefault="00C96D7D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0632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587631B6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5450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4014" w14:textId="58D16F73" w:rsidR="00BC4157" w:rsidRDefault="00BC4157" w:rsidP="00BC4157">
            <w:pPr>
              <w:spacing w:after="0" w:line="240" w:lineRule="auto"/>
              <w:jc w:val="center"/>
            </w:pPr>
            <w:r>
              <w:t>18/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0FE3" w14:textId="19E0B812" w:rsidR="00BC4157" w:rsidRPr="007522E7" w:rsidRDefault="00BC4157" w:rsidP="00BC4157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6264" w14:textId="3D1FCDF3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5198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280F" w14:textId="50229FF9" w:rsidR="00BC4157" w:rsidRPr="00D1316E" w:rsidRDefault="00C96D7D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9A3F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2AB5A1A0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F595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4E24" w14:textId="360CC8D5" w:rsidR="00BC4157" w:rsidRPr="006C0099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18/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7C0B" w14:textId="35596543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77FB" w14:textId="12EA3AD2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A4AF" w14:textId="798CFF08" w:rsidR="00BC4157" w:rsidRPr="00AA2CE8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B8DF" w14:textId="5B5FE667" w:rsidR="00BC4157" w:rsidRPr="00DA5430" w:rsidRDefault="00C96D7D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210D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1A1C6FAE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B113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E765" w14:textId="17BE3DF2" w:rsidR="00BC4157" w:rsidRDefault="00BC4157" w:rsidP="00BC4157">
            <w:pPr>
              <w:spacing w:after="0" w:line="240" w:lineRule="auto"/>
              <w:jc w:val="center"/>
            </w:pPr>
            <w:r>
              <w:t>18/2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B7BB" w14:textId="59BA3C39" w:rsidR="00BC4157" w:rsidRPr="007522E7" w:rsidRDefault="00BC4157" w:rsidP="00BC4157">
            <w:pPr>
              <w:spacing w:after="0" w:line="240" w:lineRule="auto"/>
              <w:jc w:val="center"/>
            </w:pPr>
            <w:r>
              <w:t>АП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3097" w14:textId="58E4873F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D86A" w14:textId="1A2C60A1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1FE3" w14:textId="0916DA2F" w:rsidR="00BC4157" w:rsidRPr="00C96D7D" w:rsidRDefault="00C96D7D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4F50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1415D586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BF65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7B2E" w14:textId="0189A1E1" w:rsidR="00BC4157" w:rsidRDefault="00BC4157" w:rsidP="00BC4157">
            <w:pPr>
              <w:spacing w:after="0" w:line="240" w:lineRule="auto"/>
              <w:jc w:val="center"/>
              <w:rPr>
                <w:lang w:val="en-US"/>
              </w:rPr>
            </w:pPr>
            <w:r>
              <w:t>18/2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665C" w14:textId="4DAC6411" w:rsidR="00BC4157" w:rsidRDefault="00BC4157" w:rsidP="00BC4157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984F" w14:textId="1A6BE566" w:rsidR="00BC4157" w:rsidRDefault="00BC4157" w:rsidP="00BC4157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F414" w14:textId="2F66DB24" w:rsidR="00BC415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73E4" w14:textId="4CBCEB9B" w:rsidR="00BC4157" w:rsidRPr="00DB4FBA" w:rsidRDefault="00C96D7D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B664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6321E40B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B42C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DAC4" w14:textId="5DC088F9" w:rsidR="00BC4157" w:rsidRDefault="00BC4157" w:rsidP="00BC4157">
            <w:pPr>
              <w:spacing w:after="0" w:line="240" w:lineRule="auto"/>
              <w:jc w:val="center"/>
              <w:rPr>
                <w:lang w:val="en-US"/>
              </w:rPr>
            </w:pPr>
            <w:r>
              <w:t>18/2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88CA" w14:textId="297BE420" w:rsidR="00BC4157" w:rsidRDefault="00BC4157" w:rsidP="00BC4157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8354" w14:textId="315841AB" w:rsidR="00BC4157" w:rsidRDefault="00BC4157" w:rsidP="00BC4157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EE1B" w14:textId="17F1B066" w:rsidR="00BC415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4B50" w14:textId="06A76B6F" w:rsidR="00BC4157" w:rsidRPr="00DB4FBA" w:rsidRDefault="00C96D7D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1D2B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69097992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8047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03A1" w14:textId="0FB517B8" w:rsidR="00BC4157" w:rsidRDefault="00BC4157" w:rsidP="00BC4157">
            <w:pPr>
              <w:spacing w:after="0" w:line="240" w:lineRule="auto"/>
              <w:jc w:val="center"/>
            </w:pPr>
            <w:r>
              <w:t>2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F72D" w14:textId="25CC7B7E" w:rsidR="00BC4157" w:rsidRPr="007522E7" w:rsidRDefault="00BC4157" w:rsidP="00BC4157">
            <w:pPr>
              <w:spacing w:after="0" w:line="240" w:lineRule="auto"/>
              <w:jc w:val="center"/>
            </w:pPr>
            <w:r>
              <w:t>АП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6252" w14:textId="145B9FA0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CFFC" w14:textId="28ABC0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DB79" w14:textId="5FD137CC" w:rsidR="00BC4157" w:rsidRPr="00DB4FBA" w:rsidRDefault="00C96D7D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A47F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4F46AF22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4B7D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E9E8" w14:textId="2ADF10F7" w:rsidR="00BC4157" w:rsidRDefault="00BC4157" w:rsidP="00BC4157">
            <w:pPr>
              <w:spacing w:after="0" w:line="240" w:lineRule="auto"/>
              <w:jc w:val="center"/>
              <w:rPr>
                <w:lang w:val="en-US"/>
              </w:rPr>
            </w:pPr>
            <w:r>
              <w:t>2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278C" w14:textId="25F405E9" w:rsidR="00BC4157" w:rsidRDefault="00BC4157" w:rsidP="00BC4157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FD87" w14:textId="3DFDB435" w:rsidR="00BC4157" w:rsidRDefault="00BC4157" w:rsidP="00BC4157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EB73" w14:textId="73B108E3" w:rsidR="00BC4157" w:rsidRPr="00191CBE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7897" w14:textId="785668F8" w:rsidR="00BC4157" w:rsidRPr="00CC29BC" w:rsidRDefault="00C96D7D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FC37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4AE19812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6F70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C9B2" w14:textId="4D804145" w:rsidR="00BC4157" w:rsidRDefault="00BC4157" w:rsidP="00BC4157">
            <w:pPr>
              <w:spacing w:after="0" w:line="240" w:lineRule="auto"/>
              <w:jc w:val="center"/>
            </w:pPr>
            <w:r>
              <w:t>2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795E" w14:textId="6DA280FC" w:rsidR="00BC4157" w:rsidRPr="007522E7" w:rsidRDefault="00BC4157" w:rsidP="00BC4157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04D5" w14:textId="0F1C571C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389F" w14:textId="60426964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EC0E" w14:textId="2605E676" w:rsidR="00BC4157" w:rsidRPr="00CC29BC" w:rsidRDefault="00C96D7D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82B8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6534C66F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29E6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260F" w14:textId="242F9893" w:rsidR="00BC4157" w:rsidRDefault="00BC4157" w:rsidP="00BC4157">
            <w:pPr>
              <w:spacing w:after="0" w:line="240" w:lineRule="auto"/>
              <w:jc w:val="center"/>
              <w:rPr>
                <w:lang w:val="en-US"/>
              </w:rPr>
            </w:pPr>
            <w:r>
              <w:t>35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EE8E" w14:textId="15AD7481" w:rsidR="00BC4157" w:rsidRDefault="00BC4157" w:rsidP="00BC4157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A702" w14:textId="588FA274" w:rsidR="00BC4157" w:rsidRDefault="00BC4157" w:rsidP="00BC4157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E75F" w14:textId="4B831368" w:rsidR="00BC415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F3B7" w14:textId="4B66F3CA" w:rsidR="00BC4157" w:rsidRPr="00CC29BC" w:rsidRDefault="00C96D7D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82E7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3D042C95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E1D1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BEA7" w14:textId="674C81F1" w:rsidR="00BC4157" w:rsidRDefault="00BC4157" w:rsidP="00BC4157">
            <w:pPr>
              <w:spacing w:after="0" w:line="240" w:lineRule="auto"/>
              <w:jc w:val="center"/>
              <w:rPr>
                <w:lang w:val="en-US"/>
              </w:rPr>
            </w:pPr>
            <w:r>
              <w:t>35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018E" w14:textId="1AC5F97D" w:rsidR="00BC4157" w:rsidRDefault="00BC4157" w:rsidP="00BC4157">
            <w:pPr>
              <w:spacing w:after="0" w:line="240" w:lineRule="auto"/>
              <w:jc w:val="center"/>
            </w:pPr>
            <w:r>
              <w:t>КГ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8C36" w14:textId="15784A09" w:rsidR="00BC4157" w:rsidRDefault="00BC4157" w:rsidP="00BC4157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D57A" w14:textId="7D03F7B5" w:rsidR="00BC415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6557" w14:textId="47A36BB1" w:rsidR="00BC4157" w:rsidRPr="00CC29BC" w:rsidRDefault="00C96D7D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bookmarkStart w:id="0" w:name="_GoBack"/>
            <w:bookmarkEnd w:id="0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8109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6E502B83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FF66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BDF5" w14:textId="677B8BE6" w:rsidR="00BC4157" w:rsidRDefault="00BC4157" w:rsidP="00BC4157">
            <w:pPr>
              <w:spacing w:after="0" w:line="240" w:lineRule="auto"/>
              <w:jc w:val="center"/>
            </w:pPr>
            <w:r>
              <w:t>ТП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0192" w14:textId="2E69E7EA" w:rsidR="00BC4157" w:rsidRPr="0089340F" w:rsidRDefault="00BC4157" w:rsidP="00BC4157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2643" w14:textId="5E38180F" w:rsidR="00BC4157" w:rsidRPr="002C1FD7" w:rsidRDefault="00BC4157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</w:t>
            </w:r>
            <w:r w:rsidR="009C3764">
              <w:t>7</w:t>
            </w:r>
            <w: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CBA8" w14:textId="6ED202BB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B469" w14:textId="2AC5B56B" w:rsidR="00BC4157" w:rsidRPr="00CC29BC" w:rsidRDefault="00C96D7D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0BD1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6AE16B5D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04CC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E9D7" w14:textId="2A788DED" w:rsidR="00BC4157" w:rsidRDefault="00BC4157" w:rsidP="00BC4157">
            <w:pPr>
              <w:spacing w:after="0" w:line="240" w:lineRule="auto"/>
              <w:jc w:val="center"/>
            </w:pPr>
            <w:r>
              <w:t>ТП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ADE2" w14:textId="34E30BC6" w:rsidR="00BC4157" w:rsidRPr="00D73AF0" w:rsidRDefault="00BC4157" w:rsidP="00BC4157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633D" w14:textId="2424C696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CE1D" w14:textId="09BFC53C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F5CB" w14:textId="479A87F2" w:rsidR="00BC4157" w:rsidRPr="00CC29BC" w:rsidRDefault="00C96D7D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3C9F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77EF05C3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5B4A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0938" w14:textId="716702BF" w:rsidR="00BC4157" w:rsidRDefault="00BC4157" w:rsidP="00BC4157">
            <w:pPr>
              <w:spacing w:after="0" w:line="240" w:lineRule="auto"/>
              <w:jc w:val="center"/>
            </w:pPr>
            <w:r>
              <w:t>ТП1-Н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8582" w14:textId="3759F417" w:rsidR="00BC4157" w:rsidRPr="0089340F" w:rsidRDefault="00BC4157" w:rsidP="00BC4157">
            <w:pPr>
              <w:spacing w:after="0" w:line="240" w:lineRule="auto"/>
              <w:jc w:val="center"/>
            </w:pPr>
            <w:r>
              <w:t>КГх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8FBC" w14:textId="46C197B0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1263" w14:textId="1CFE47AB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39CD" w14:textId="41F8A184" w:rsidR="00BC4157" w:rsidRPr="00DA5430" w:rsidRDefault="00C96D7D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6582" w14:textId="0ACCCF06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25548B30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262A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DAE4" w14:textId="6F9FB959" w:rsidR="00BC4157" w:rsidRPr="00C237A5" w:rsidRDefault="00BC4157" w:rsidP="00BC4157">
            <w:pPr>
              <w:spacing w:after="0" w:line="240" w:lineRule="auto"/>
              <w:jc w:val="center"/>
            </w:pPr>
            <w:r>
              <w:t>ТПК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6186" w14:textId="7296828C" w:rsidR="00BC4157" w:rsidRPr="00C237A5" w:rsidRDefault="00BC4157" w:rsidP="00BC4157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45E4" w14:textId="13A4B199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318A" w14:textId="023EA953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62AE" w14:textId="28FFD689" w:rsidR="00BC4157" w:rsidRPr="00685C3A" w:rsidRDefault="009C3764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AE9C" w14:textId="6E2ECADB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4ACF9E52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7C7A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1116" w14:textId="535E218F" w:rsidR="00BC4157" w:rsidRDefault="00BC4157" w:rsidP="00BC4157">
            <w:pPr>
              <w:spacing w:after="0" w:line="240" w:lineRule="auto"/>
              <w:jc w:val="center"/>
            </w:pPr>
            <w:r>
              <w:t>Пч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5EBE" w14:textId="218D129D" w:rsidR="00BC4157" w:rsidRPr="00D73AF0" w:rsidRDefault="00BC4157" w:rsidP="00BC4157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927D" w14:textId="47E399DE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9BBB" w14:textId="246C0BF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1200" w14:textId="79D60C80" w:rsidR="00BC4157" w:rsidRPr="00CC29BC" w:rsidRDefault="009C3764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6544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5A4110E4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3C8C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C496" w14:textId="759D6154" w:rsidR="00BC4157" w:rsidRPr="00C237A5" w:rsidRDefault="00BC4157" w:rsidP="00BC4157">
            <w:pPr>
              <w:spacing w:after="0" w:line="240" w:lineRule="auto"/>
              <w:jc w:val="center"/>
            </w:pPr>
            <w:r>
              <w:t>ТП-Пч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A6E8" w14:textId="2484DDFC" w:rsidR="00BC4157" w:rsidRPr="00C237A5" w:rsidRDefault="00BC4157" w:rsidP="00BC4157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C1DD" w14:textId="22398453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FBDF" w14:textId="6013C591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89E2" w14:textId="23AA7653" w:rsidR="00BC4157" w:rsidRPr="00DA5430" w:rsidRDefault="009C3764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5DD9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578F82EA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DC9D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2A55" w14:textId="047EFA57" w:rsidR="00BC4157" w:rsidRDefault="00BC4157" w:rsidP="00BC4157">
            <w:pPr>
              <w:spacing w:after="0" w:line="240" w:lineRule="auto"/>
              <w:jc w:val="center"/>
            </w:pPr>
            <w:r>
              <w:t>ЭВ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DAAA" w14:textId="106B996F" w:rsidR="00BC4157" w:rsidRPr="000671B2" w:rsidRDefault="00BC4157" w:rsidP="00BC4157">
            <w:pPr>
              <w:spacing w:after="0" w:line="240" w:lineRule="auto"/>
              <w:jc w:val="center"/>
            </w:pPr>
            <w:r>
              <w:t>АП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9927" w14:textId="4E14C749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(1х4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4E80" w14:textId="718F2669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5C77" w14:textId="5D8A1050" w:rsidR="00BC4157" w:rsidRPr="00CC29BC" w:rsidRDefault="009C3764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2483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40056FF8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F143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8D6E" w14:textId="1B1B4365" w:rsidR="00BC4157" w:rsidRDefault="00BC4157" w:rsidP="00BC4157">
            <w:pPr>
              <w:spacing w:after="0" w:line="240" w:lineRule="auto"/>
              <w:jc w:val="center"/>
            </w:pPr>
            <w:r>
              <w:t>ЭВ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72A1" w14:textId="7E875D1F" w:rsidR="00BC4157" w:rsidRPr="00D73AF0" w:rsidRDefault="00BC4157" w:rsidP="00BC4157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50C6" w14:textId="3A8C1641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7DF2" w14:textId="1BC18913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615E" w14:textId="14A0B5D1" w:rsidR="00BC4157" w:rsidRPr="00DA5430" w:rsidRDefault="009C3764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0C52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4A272C51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C513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3762" w14:textId="1894105D" w:rsidR="00BC4157" w:rsidRDefault="00BC4157" w:rsidP="00BC4157">
            <w:pPr>
              <w:spacing w:after="0" w:line="240" w:lineRule="auto"/>
              <w:jc w:val="center"/>
            </w:pPr>
            <w:r>
              <w:t>Э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5708" w14:textId="73460BAC" w:rsidR="00BC4157" w:rsidRPr="000671B2" w:rsidRDefault="00BC4157" w:rsidP="00BC4157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C318" w14:textId="27CFED6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4CDB" w14:textId="6AB46C5A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3EEF" w14:textId="746BC3DA" w:rsidR="00BC4157" w:rsidRPr="00CC29BC" w:rsidRDefault="009C3764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1457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0FB5DEC8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1F5D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055B" w14:textId="3CDDC1A0" w:rsidR="00BC4157" w:rsidRDefault="00BC4157" w:rsidP="00BC4157">
            <w:pPr>
              <w:spacing w:after="0" w:line="240" w:lineRule="auto"/>
              <w:jc w:val="center"/>
            </w:pPr>
            <w:r>
              <w:t>ЭВ2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5457" w14:textId="6F0B0A93" w:rsidR="00BC4157" w:rsidRPr="00A02530" w:rsidRDefault="00BC4157" w:rsidP="00BC4157">
            <w:pPr>
              <w:spacing w:after="0" w:line="240" w:lineRule="auto"/>
              <w:jc w:val="center"/>
            </w:pPr>
            <w:r>
              <w:t>АП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771A" w14:textId="71D86063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170F" w14:textId="26AD995B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629B" w14:textId="6545737C" w:rsidR="00BC4157" w:rsidRPr="00DA5430" w:rsidRDefault="009C3764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AB13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4D833447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0BC7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988E" w14:textId="54C3634E" w:rsidR="00BC4157" w:rsidRDefault="00BC4157" w:rsidP="00BC4157">
            <w:pPr>
              <w:spacing w:after="0" w:line="240" w:lineRule="auto"/>
              <w:jc w:val="center"/>
            </w:pPr>
            <w:r>
              <w:t>ЭВ2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401A" w14:textId="435AFD1D" w:rsidR="00BC4157" w:rsidRPr="00D73AF0" w:rsidRDefault="00BC4157" w:rsidP="00BC4157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E7FB" w14:textId="4EB5726B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D69" w14:textId="6CE0F7AC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3E32" w14:textId="346C4E77" w:rsidR="00BC4157" w:rsidRPr="00DA5430" w:rsidRDefault="009C3764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D11D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61BB5757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F789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1E7B" w14:textId="0FC9BD29" w:rsidR="00BC4157" w:rsidRDefault="00BC4157" w:rsidP="00BC4157">
            <w:pPr>
              <w:spacing w:after="0" w:line="240" w:lineRule="auto"/>
              <w:jc w:val="center"/>
            </w:pPr>
            <w:r>
              <w:t>ЭВ2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3B1C" w14:textId="1708BEA4" w:rsidR="00BC4157" w:rsidRDefault="00BC4157" w:rsidP="00BC4157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86A0" w14:textId="4F8B5E20" w:rsidR="00BC4157" w:rsidRDefault="00BC4157" w:rsidP="00BC4157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7FB7" w14:textId="383D6E62" w:rsidR="00BC415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7649" w14:textId="3A0AECB8" w:rsidR="00BC4157" w:rsidRDefault="009C3764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8A16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1D80D5CB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77CC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74AC" w14:textId="0848D7E2" w:rsidR="00BC4157" w:rsidRDefault="00BC4157" w:rsidP="00BC4157">
            <w:pPr>
              <w:spacing w:after="0" w:line="240" w:lineRule="auto"/>
              <w:jc w:val="center"/>
            </w:pPr>
            <w:r>
              <w:t>40.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C0BB" w14:textId="1509A0BE" w:rsidR="00BC4157" w:rsidRDefault="00BC4157" w:rsidP="00BC4157">
            <w:pPr>
              <w:spacing w:after="0" w:line="240" w:lineRule="auto"/>
              <w:jc w:val="center"/>
            </w:pPr>
            <w:r>
              <w:t>АП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877F" w14:textId="1790420D" w:rsidR="00BC4157" w:rsidRDefault="00BC4157" w:rsidP="00BC4157">
            <w:pPr>
              <w:spacing w:after="0" w:line="240" w:lineRule="auto"/>
              <w:jc w:val="center"/>
            </w:pPr>
            <w: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EA81" w14:textId="27C08596" w:rsidR="00BC415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28C3" w14:textId="50281F3E" w:rsidR="00BC4157" w:rsidRDefault="009C3764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88C6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67BC3CFD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BF0A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9ECC" w14:textId="5CB2030F" w:rsidR="00BC4157" w:rsidRDefault="00BC4157" w:rsidP="00BC4157">
            <w:pPr>
              <w:spacing w:after="0" w:line="240" w:lineRule="auto"/>
              <w:jc w:val="center"/>
            </w:pPr>
            <w:r>
              <w:t>40.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F2D7" w14:textId="1EC9929C" w:rsidR="00BC4157" w:rsidRDefault="00BC4157" w:rsidP="00BC4157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102C" w14:textId="3D786660" w:rsidR="00BC4157" w:rsidRDefault="00BC4157" w:rsidP="00BC4157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61BE" w14:textId="1FD1991F" w:rsidR="00BC415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964E" w14:textId="2E43638B" w:rsidR="00BC4157" w:rsidRDefault="009C3764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17D7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2F0464A7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D389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0B14" w14:textId="3C670736" w:rsidR="00BC4157" w:rsidRDefault="00BC4157" w:rsidP="00BC4157">
            <w:pPr>
              <w:spacing w:after="0" w:line="240" w:lineRule="auto"/>
              <w:jc w:val="center"/>
            </w:pPr>
            <w:r>
              <w:t>40.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F614" w14:textId="40480BF0" w:rsidR="00BC4157" w:rsidRDefault="00BC4157" w:rsidP="00BC4157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21C0" w14:textId="1A8A96AE" w:rsidR="00BC4157" w:rsidRDefault="00BC4157" w:rsidP="00BC4157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9D57" w14:textId="46EBF4A1" w:rsidR="00BC415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DD3B" w14:textId="6A4E930D" w:rsidR="00BC4157" w:rsidRDefault="009C3764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1D56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4E8DC1FF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25D7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6BB8" w14:textId="4DB2C8A4" w:rsidR="00BC4157" w:rsidRDefault="00BC4157" w:rsidP="00BC4157">
            <w:pPr>
              <w:spacing w:after="0" w:line="240" w:lineRule="auto"/>
              <w:jc w:val="center"/>
            </w:pPr>
            <w:r>
              <w:t>П1, П1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37AD" w14:textId="3C7D4075" w:rsidR="00BC4157" w:rsidRDefault="00BC4157" w:rsidP="00BC4157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CCC6" w14:textId="2EAE56FC" w:rsidR="00BC4157" w:rsidRDefault="00BC4157" w:rsidP="00BC4157">
            <w:pPr>
              <w:spacing w:after="0" w:line="240" w:lineRule="auto"/>
              <w:jc w:val="center"/>
            </w:pPr>
            <w:r>
              <w:t>4х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BB79" w14:textId="6514B16F" w:rsidR="00BC415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C7E1" w14:textId="636C4578" w:rsidR="00BC4157" w:rsidRDefault="009C3764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E20C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7A68E3DB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D356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66C7" w14:textId="06DE6E9F" w:rsidR="00BC4157" w:rsidRDefault="00BC4157" w:rsidP="00BC4157">
            <w:pPr>
              <w:spacing w:after="0" w:line="240" w:lineRule="auto"/>
              <w:jc w:val="center"/>
            </w:pPr>
            <w:r>
              <w:t>П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C6A5" w14:textId="1322491C" w:rsidR="00BC4157" w:rsidRDefault="00BC4157" w:rsidP="00BC4157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866D" w14:textId="3EC0F7DB" w:rsidR="00BC4157" w:rsidRDefault="00BC4157" w:rsidP="00BC4157">
            <w:pPr>
              <w:spacing w:after="0" w:line="240" w:lineRule="auto"/>
              <w:jc w:val="center"/>
            </w:pPr>
            <w:r>
              <w:t>4х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DF4F" w14:textId="65E7CD35" w:rsidR="00BC415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C020" w14:textId="4BB1EE13" w:rsidR="00BC4157" w:rsidRDefault="009C3764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7115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2885EB09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8661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2C20" w14:textId="48289AC2" w:rsidR="009C3764" w:rsidRDefault="009C3764" w:rsidP="009C3764">
            <w:pPr>
              <w:spacing w:after="0" w:line="240" w:lineRule="auto"/>
              <w:jc w:val="center"/>
            </w:pPr>
            <w:r>
              <w:t>П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AF41" w14:textId="3C27C17E" w:rsidR="009C3764" w:rsidRDefault="009C3764" w:rsidP="009C3764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0C1B" w14:textId="3D82E355" w:rsidR="009C3764" w:rsidRDefault="009C3764" w:rsidP="009C3764">
            <w:pPr>
              <w:spacing w:after="0" w:line="240" w:lineRule="auto"/>
              <w:jc w:val="center"/>
            </w:pPr>
            <w:r>
              <w:t>4х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4A30" w14:textId="08B85AF3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003B" w14:textId="0FB3A1FE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CDBE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417B003D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788F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D31F" w14:textId="06F40179" w:rsidR="009C3764" w:rsidRDefault="009C3764" w:rsidP="009C3764">
            <w:pPr>
              <w:spacing w:after="0" w:line="240" w:lineRule="auto"/>
              <w:jc w:val="center"/>
            </w:pPr>
            <w:r>
              <w:t>П1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4FE9" w14:textId="616627D3" w:rsidR="009C3764" w:rsidRDefault="009C3764" w:rsidP="009C3764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7D07" w14:textId="11F7205C" w:rsidR="009C3764" w:rsidRDefault="009C3764" w:rsidP="009C3764">
            <w:pPr>
              <w:spacing w:after="0" w:line="240" w:lineRule="auto"/>
              <w:jc w:val="center"/>
            </w:pPr>
            <w:r>
              <w:t>4х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5826" w14:textId="2385D6F3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8524" w14:textId="795A54D4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A008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6CF1F48E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B358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1C7F" w14:textId="535F4CE0" w:rsidR="009C3764" w:rsidRDefault="009C3764" w:rsidP="009C3764">
            <w:pPr>
              <w:spacing w:after="0" w:line="240" w:lineRule="auto"/>
              <w:jc w:val="center"/>
            </w:pPr>
            <w:r>
              <w:t>П1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12B3" w14:textId="667A3B5A" w:rsidR="009C3764" w:rsidRDefault="009C3764" w:rsidP="009C3764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1959" w14:textId="1AB228BF" w:rsidR="009C3764" w:rsidRDefault="009C3764" w:rsidP="009C3764">
            <w:pPr>
              <w:spacing w:after="0" w:line="240" w:lineRule="auto"/>
              <w:jc w:val="center"/>
            </w:pPr>
            <w:r>
              <w:t>4х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2746" w14:textId="6093E45E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8E42" w14:textId="197534C4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4E0C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10EC228C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B984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CF3A" w14:textId="73330605" w:rsidR="00BC4157" w:rsidRDefault="00BC4157" w:rsidP="00BC4157">
            <w:pPr>
              <w:spacing w:after="0" w:line="240" w:lineRule="auto"/>
              <w:jc w:val="center"/>
            </w:pPr>
            <w:r>
              <w:t>ККБ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A87B" w14:textId="10CDD5CB" w:rsidR="00BC4157" w:rsidRDefault="00BC4157" w:rsidP="00BC4157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4A4E" w14:textId="7322BD48" w:rsidR="00BC4157" w:rsidRDefault="00BC4157" w:rsidP="00BC4157">
            <w:pPr>
              <w:spacing w:after="0" w:line="240" w:lineRule="auto"/>
              <w:jc w:val="center"/>
            </w:pPr>
            <w:r>
              <w:t>4х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6116" w14:textId="24ACDDEA" w:rsidR="00BC415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5F28" w14:textId="4075FE79" w:rsidR="00BC4157" w:rsidRDefault="009C3764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7D63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0C110848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A44D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DEF0" w14:textId="080C1373" w:rsidR="00BC4157" w:rsidRDefault="00BC4157" w:rsidP="00BC4157">
            <w:pPr>
              <w:spacing w:after="0" w:line="240" w:lineRule="auto"/>
              <w:jc w:val="center"/>
            </w:pPr>
            <w:r>
              <w:t>ККБ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632C" w14:textId="4CDE8536" w:rsidR="00BC4157" w:rsidRDefault="00BC4157" w:rsidP="00BC4157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5B7C" w14:textId="6A9B3D5B" w:rsidR="00BC4157" w:rsidRDefault="00BC4157" w:rsidP="00BC4157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8F59" w14:textId="16CA25D7" w:rsidR="00BC415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0101" w14:textId="09B03570" w:rsidR="00BC4157" w:rsidRDefault="009C3764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5BA2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64ABDFF1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8FE5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2A05" w14:textId="38ABB17D" w:rsidR="00BC4157" w:rsidRDefault="00BC4157" w:rsidP="00BC4157">
            <w:pPr>
              <w:spacing w:after="0" w:line="240" w:lineRule="auto"/>
              <w:jc w:val="center"/>
            </w:pPr>
            <w:r>
              <w:t>ККБ2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D5E2" w14:textId="7605D8F6" w:rsidR="00BC4157" w:rsidRDefault="00BC4157" w:rsidP="00BC4157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37AA" w14:textId="047BC69E" w:rsidR="00BC4157" w:rsidRDefault="00BC4157" w:rsidP="00BC4157">
            <w:pPr>
              <w:spacing w:after="0" w:line="240" w:lineRule="auto"/>
              <w:jc w:val="center"/>
            </w:pPr>
            <w:r>
              <w:t>4х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3247" w14:textId="641A55B0" w:rsidR="00BC415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8624" w14:textId="47FEB61F" w:rsidR="00BC4157" w:rsidRDefault="009C3764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DD55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4514AB59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551A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871B" w14:textId="7D975DD4" w:rsidR="00BC4157" w:rsidRDefault="00BC4157" w:rsidP="00BC4157">
            <w:pPr>
              <w:spacing w:after="0" w:line="240" w:lineRule="auto"/>
              <w:jc w:val="center"/>
            </w:pPr>
            <w:r>
              <w:t>ККБ2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0DA5" w14:textId="5DE12E79" w:rsidR="00BC4157" w:rsidRDefault="00BC4157" w:rsidP="00BC4157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4FEE" w14:textId="559CCED7" w:rsidR="00BC4157" w:rsidRDefault="00BC4157" w:rsidP="00BC4157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20E5" w14:textId="61561DB2" w:rsidR="00BC415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DD50" w14:textId="119D9217" w:rsidR="00BC4157" w:rsidRDefault="009C3764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2419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78A1CAD1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0233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0A6F" w14:textId="5B74C7A0" w:rsidR="00BC4157" w:rsidRDefault="00BC4157" w:rsidP="00BC4157">
            <w:pPr>
              <w:spacing w:after="0" w:line="240" w:lineRule="auto"/>
              <w:jc w:val="center"/>
            </w:pPr>
            <w:r>
              <w:t>Нц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2F19" w14:textId="6EFB2A54" w:rsidR="00BC4157" w:rsidRDefault="00BC4157" w:rsidP="00BC4157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A5B4" w14:textId="25D42944" w:rsidR="00BC4157" w:rsidRDefault="00BC4157" w:rsidP="00BC4157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B924" w14:textId="3FBE30EC" w:rsidR="00BC415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703E" w14:textId="3E1B5BC2" w:rsidR="00BC4157" w:rsidRDefault="009C3764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F662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587E6203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8827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3115" w14:textId="4917ED37" w:rsidR="00BC4157" w:rsidRDefault="00BC4157" w:rsidP="00BC4157">
            <w:pPr>
              <w:spacing w:after="0" w:line="240" w:lineRule="auto"/>
              <w:jc w:val="center"/>
            </w:pPr>
            <w:r>
              <w:t>Нц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E891" w14:textId="71EDF1E2" w:rsidR="00BC4157" w:rsidRDefault="00BC4157" w:rsidP="00BC4157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D8C5" w14:textId="5D064A30" w:rsidR="00BC4157" w:rsidRDefault="00BC4157" w:rsidP="00BC4157">
            <w:pPr>
              <w:spacing w:after="0" w:line="240" w:lineRule="auto"/>
              <w:jc w:val="center"/>
            </w:pPr>
            <w:r>
              <w:t>4х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CC17" w14:textId="7E679FDA" w:rsidR="00BC415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75FC" w14:textId="0BBA92F9" w:rsidR="00BC4157" w:rsidRDefault="009C3764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0009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3FD65B4B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7EEB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EC7E" w14:textId="531D05BA" w:rsidR="00BC4157" w:rsidRDefault="00BC4157" w:rsidP="00BC4157">
            <w:pPr>
              <w:spacing w:after="0" w:line="240" w:lineRule="auto"/>
              <w:jc w:val="center"/>
            </w:pPr>
            <w:r>
              <w:t>Нц1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5FA3" w14:textId="6EB505DB" w:rsidR="00BC4157" w:rsidRDefault="00BC4157" w:rsidP="00BC4157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BD18" w14:textId="1206176B" w:rsidR="00BC4157" w:rsidRDefault="00BC4157" w:rsidP="00BC4157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0322" w14:textId="686C7165" w:rsidR="00BC415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F8C9" w14:textId="0FA51B0C" w:rsidR="00BC4157" w:rsidRDefault="009C3764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EACB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18325E31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993A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F547" w14:textId="06CB27CB" w:rsidR="00BC4157" w:rsidRDefault="00BC4157" w:rsidP="00BC4157">
            <w:pPr>
              <w:spacing w:after="0" w:line="240" w:lineRule="auto"/>
              <w:jc w:val="center"/>
            </w:pPr>
            <w:r>
              <w:t>Нц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68E7" w14:textId="4A6FA0D6" w:rsidR="00BC4157" w:rsidRDefault="00BC4157" w:rsidP="00BC4157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4407" w14:textId="604642DC" w:rsidR="00BC4157" w:rsidRDefault="00BC4157" w:rsidP="00BC4157">
            <w:pPr>
              <w:spacing w:after="0" w:line="240" w:lineRule="auto"/>
              <w:jc w:val="center"/>
            </w:pPr>
            <w:r>
              <w:t>4х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9FC8" w14:textId="23470BA1" w:rsidR="00BC415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69F6" w14:textId="4C0B64DD" w:rsidR="00BC4157" w:rsidRDefault="009C3764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E5F3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157" w:rsidRPr="002C1FD7" w14:paraId="203704B2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8E88" w14:textId="77777777" w:rsidR="00BC4157" w:rsidRPr="00AA2CE8" w:rsidRDefault="00BC4157" w:rsidP="00BC415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E8C5" w14:textId="7DE3908C" w:rsidR="00BC4157" w:rsidRDefault="00BC4157" w:rsidP="00BC4157">
            <w:pPr>
              <w:spacing w:after="0" w:line="240" w:lineRule="auto"/>
              <w:jc w:val="center"/>
            </w:pPr>
            <w:r>
              <w:t>1Кв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C706" w14:textId="4C1E1C9F" w:rsidR="00BC4157" w:rsidRDefault="00BC4157" w:rsidP="00BC4157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1BE0" w14:textId="4AA8A3CD" w:rsidR="00BC4157" w:rsidRDefault="00BC4157" w:rsidP="00BC4157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5364" w14:textId="7795F474" w:rsidR="00BC415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F646" w14:textId="6C295364" w:rsidR="00BC4157" w:rsidRDefault="009C3764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B831" w14:textId="77777777" w:rsidR="00BC4157" w:rsidRPr="002C1FD7" w:rsidRDefault="00BC4157" w:rsidP="00BC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098D4945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8F6C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EDFD" w14:textId="2B218D37" w:rsidR="009C3764" w:rsidRDefault="009C3764" w:rsidP="009C3764">
            <w:pPr>
              <w:spacing w:after="0" w:line="240" w:lineRule="auto"/>
              <w:jc w:val="center"/>
            </w:pPr>
            <w:r>
              <w:t>1К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CEE2" w14:textId="63CDF237" w:rsidR="009C3764" w:rsidRDefault="009C3764" w:rsidP="009C3764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BB59" w14:textId="0DBB9780" w:rsidR="009C3764" w:rsidRDefault="009C3764" w:rsidP="009C3764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9EC" w14:textId="4ED00598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5B6" w14:textId="66E825D4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8E12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2F0B7E83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3C0C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5D98" w14:textId="24332EFD" w:rsidR="009C3764" w:rsidRDefault="009C3764" w:rsidP="009C3764">
            <w:pPr>
              <w:spacing w:after="0" w:line="240" w:lineRule="auto"/>
              <w:jc w:val="center"/>
            </w:pPr>
            <w:r>
              <w:t>1Кв1-К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63C5" w14:textId="0BC0174A" w:rsidR="009C3764" w:rsidRDefault="009C3764" w:rsidP="009C3764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1DFB" w14:textId="2E994B52" w:rsidR="009C3764" w:rsidRDefault="009C3764" w:rsidP="009C3764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26D5" w14:textId="1D737103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B4F0" w14:textId="73002D26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22E5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40DF41CE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C2E8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07C9" w14:textId="626DB79D" w:rsidR="009C3764" w:rsidRDefault="009C3764" w:rsidP="009C3764">
            <w:pPr>
              <w:spacing w:after="0" w:line="240" w:lineRule="auto"/>
              <w:jc w:val="center"/>
            </w:pPr>
            <w:r>
              <w:t>1Кв1-К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8B20" w14:textId="2F5DAC9E" w:rsidR="009C3764" w:rsidRDefault="009C3764" w:rsidP="009C3764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340D" w14:textId="0CEAAF7F" w:rsidR="009C3764" w:rsidRDefault="009C3764" w:rsidP="009C3764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A014" w14:textId="70C33CEE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F270" w14:textId="68D103A9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7DFE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2850CD0D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BBFE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CE3F" w14:textId="229BFD74" w:rsidR="009C3764" w:rsidRDefault="009C3764" w:rsidP="009C3764">
            <w:pPr>
              <w:spacing w:after="0" w:line="240" w:lineRule="auto"/>
              <w:jc w:val="center"/>
            </w:pPr>
            <w:r>
              <w:t>1Кв2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31F6" w14:textId="06CBB58E" w:rsidR="009C3764" w:rsidRDefault="009C3764" w:rsidP="009C3764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7392" w14:textId="47CB3D05" w:rsidR="009C3764" w:rsidRDefault="009C3764" w:rsidP="009C3764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93A3" w14:textId="0D05632F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A7C2" w14:textId="35866A26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AB9E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0ACD970F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44B9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36DC" w14:textId="5F35120D" w:rsidR="009C3764" w:rsidRDefault="009C3764" w:rsidP="009C3764">
            <w:pPr>
              <w:spacing w:after="0" w:line="240" w:lineRule="auto"/>
              <w:jc w:val="center"/>
            </w:pPr>
            <w:r>
              <w:t>1Кв2-К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84F8" w14:textId="7EFEE123" w:rsidR="009C3764" w:rsidRDefault="009C3764" w:rsidP="009C3764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D8EA" w14:textId="651850F2" w:rsidR="009C3764" w:rsidRDefault="009C3764" w:rsidP="009C3764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5309" w14:textId="22BACB22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6BCB" w14:textId="00A30209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1753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7E7A98A4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E4DB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6013" w14:textId="4E080226" w:rsidR="009C3764" w:rsidRDefault="009C3764" w:rsidP="009C3764">
            <w:pPr>
              <w:spacing w:after="0" w:line="240" w:lineRule="auto"/>
              <w:jc w:val="center"/>
            </w:pPr>
            <w:r>
              <w:t>1Кв3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B3C9" w14:textId="5ED44AC4" w:rsidR="009C3764" w:rsidRDefault="009C3764" w:rsidP="009C3764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FBA9" w14:textId="241CBBCE" w:rsidR="009C3764" w:rsidRDefault="009C3764" w:rsidP="009C3764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73D6" w14:textId="730F8EA5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B2BC" w14:textId="0891B8AA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8F8A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1635E25E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7388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1A72" w14:textId="0CC2ABDA" w:rsidR="009C3764" w:rsidRDefault="009C3764" w:rsidP="009C3764">
            <w:pPr>
              <w:spacing w:after="0" w:line="240" w:lineRule="auto"/>
              <w:jc w:val="center"/>
            </w:pPr>
            <w:r>
              <w:t>1Кв3-К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72CA" w14:textId="083A0655" w:rsidR="009C3764" w:rsidRDefault="009C3764" w:rsidP="009C3764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6E05" w14:textId="019887DA" w:rsidR="009C3764" w:rsidRDefault="009C3764" w:rsidP="009C3764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B054" w14:textId="36E05218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3950" w14:textId="5965F75F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B81D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620E7B9B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6C19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E87A" w14:textId="4DC328FB" w:rsidR="009C3764" w:rsidRDefault="009C3764" w:rsidP="009C3764">
            <w:pPr>
              <w:spacing w:after="0" w:line="240" w:lineRule="auto"/>
              <w:jc w:val="center"/>
            </w:pPr>
            <w:r>
              <w:t>1Кв3-К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71A7" w14:textId="77DA57CD" w:rsidR="009C3764" w:rsidRDefault="009C3764" w:rsidP="009C3764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EBA2" w14:textId="2C4CCDAB" w:rsidR="009C3764" w:rsidRDefault="009C3764" w:rsidP="009C3764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8922" w14:textId="56BA29D3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AAAD" w14:textId="409FCF1A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9A12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340E0031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1980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3086" w14:textId="1B604935" w:rsidR="009C3764" w:rsidRDefault="009C3764" w:rsidP="009C3764">
            <w:pPr>
              <w:spacing w:after="0" w:line="240" w:lineRule="auto"/>
              <w:jc w:val="center"/>
            </w:pPr>
            <w:r>
              <w:t>П2, П2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4340" w14:textId="0FE30110" w:rsidR="009C3764" w:rsidRDefault="009C3764" w:rsidP="009C3764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9511" w14:textId="7DE0DF70" w:rsidR="009C3764" w:rsidRDefault="009C3764" w:rsidP="009C3764">
            <w:pPr>
              <w:spacing w:after="0" w:line="240" w:lineRule="auto"/>
              <w:jc w:val="center"/>
            </w:pPr>
            <w:r>
              <w:t>4х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6419" w14:textId="3EE36BF4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F264" w14:textId="4DD8F85A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C1F7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3EB77619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9628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3E65" w14:textId="1C589633" w:rsidR="009C3764" w:rsidRDefault="009C3764" w:rsidP="009C3764">
            <w:pPr>
              <w:spacing w:after="0" w:line="240" w:lineRule="auto"/>
              <w:jc w:val="center"/>
            </w:pPr>
            <w:r>
              <w:t>П2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7591" w14:textId="0C282F5F" w:rsidR="009C3764" w:rsidRDefault="009C3764" w:rsidP="009C3764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2374" w14:textId="39F4DE3F" w:rsidR="009C3764" w:rsidRDefault="009C3764" w:rsidP="009C3764">
            <w:pPr>
              <w:spacing w:after="0" w:line="240" w:lineRule="auto"/>
              <w:jc w:val="center"/>
            </w:pPr>
            <w:r>
              <w:t>4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E293" w14:textId="35B1437D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D52E" w14:textId="17BC81B8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0CE5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333FA618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25E1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057F" w14:textId="2D79D4D4" w:rsidR="009C3764" w:rsidRDefault="009C3764" w:rsidP="009C3764">
            <w:pPr>
              <w:spacing w:after="0" w:line="240" w:lineRule="auto"/>
              <w:jc w:val="center"/>
            </w:pPr>
            <w:r>
              <w:t>П2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D465" w14:textId="6A2569B3" w:rsidR="009C3764" w:rsidRDefault="009C3764" w:rsidP="009C3764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F8E3" w14:textId="2C5F7CA7" w:rsidR="009C3764" w:rsidRDefault="009C3764" w:rsidP="009C3764">
            <w:pPr>
              <w:spacing w:after="0" w:line="240" w:lineRule="auto"/>
              <w:jc w:val="center"/>
            </w:pPr>
            <w:r>
              <w:t>4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0045" w14:textId="6C76CFB3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2ECF" w14:textId="2EDADB14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8994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7AB917F9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8BD4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18B0" w14:textId="6FE67190" w:rsidR="009C3764" w:rsidRDefault="009C3764" w:rsidP="009C3764">
            <w:pPr>
              <w:spacing w:after="0" w:line="240" w:lineRule="auto"/>
              <w:jc w:val="center"/>
            </w:pPr>
            <w:r>
              <w:t>П2-Н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D527" w14:textId="60556CB4" w:rsidR="009C3764" w:rsidRDefault="009C3764" w:rsidP="009C3764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225F" w14:textId="2A879247" w:rsidR="009C3764" w:rsidRDefault="009C3764" w:rsidP="009C3764">
            <w:pPr>
              <w:spacing w:after="0" w:line="240" w:lineRule="auto"/>
              <w:jc w:val="center"/>
            </w:pPr>
            <w:r>
              <w:t>4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4AE3" w14:textId="250AF632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BF07" w14:textId="1D1365B6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6435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0BBC495A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7928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C623" w14:textId="57746F29" w:rsidR="009C3764" w:rsidRDefault="009C3764" w:rsidP="009C3764">
            <w:pPr>
              <w:spacing w:after="0" w:line="240" w:lineRule="auto"/>
              <w:jc w:val="center"/>
            </w:pPr>
            <w:r>
              <w:t>П2-Н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23B3" w14:textId="37E73F84" w:rsidR="009C3764" w:rsidRDefault="009C3764" w:rsidP="009C3764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74F4" w14:textId="6C63F866" w:rsidR="009C3764" w:rsidRDefault="009C3764" w:rsidP="009C3764">
            <w:pPr>
              <w:spacing w:after="0" w:line="240" w:lineRule="auto"/>
              <w:jc w:val="center"/>
            </w:pPr>
            <w:r>
              <w:t>4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6FE8" w14:textId="3093B2DB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0B1E" w14:textId="0C31A99F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770F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605EBAF9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FFBB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4B2C" w14:textId="169280B2" w:rsidR="009C3764" w:rsidRDefault="009C3764" w:rsidP="009C3764">
            <w:pPr>
              <w:spacing w:after="0" w:line="240" w:lineRule="auto"/>
              <w:jc w:val="center"/>
            </w:pPr>
            <w:r>
              <w:t>П2-Н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D790" w14:textId="30D645E2" w:rsidR="009C3764" w:rsidRDefault="009C3764" w:rsidP="009C3764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7D76" w14:textId="6BF41494" w:rsidR="009C3764" w:rsidRDefault="009C3764" w:rsidP="009C3764">
            <w:pPr>
              <w:spacing w:after="0" w:line="240" w:lineRule="auto"/>
              <w:jc w:val="center"/>
            </w:pPr>
            <w:r>
              <w:t>4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0304" w14:textId="2D415B78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808E" w14:textId="6844FC92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81BA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74F14396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D619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5606" w14:textId="0D74526F" w:rsidR="009C3764" w:rsidRDefault="009C3764" w:rsidP="009C3764">
            <w:pPr>
              <w:spacing w:after="0" w:line="240" w:lineRule="auto"/>
              <w:jc w:val="center"/>
            </w:pPr>
            <w:r>
              <w:t>П2р-Н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EEF5" w14:textId="6D5B7822" w:rsidR="009C3764" w:rsidRDefault="009C3764" w:rsidP="009C3764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117B" w14:textId="0D5D615F" w:rsidR="009C3764" w:rsidRDefault="009C3764" w:rsidP="009C3764">
            <w:pPr>
              <w:spacing w:after="0" w:line="240" w:lineRule="auto"/>
              <w:jc w:val="center"/>
            </w:pPr>
            <w:r>
              <w:t>4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8BC8" w14:textId="3F5ED140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20F0" w14:textId="399A55A4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9A9D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701A6465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A3D8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75D3" w14:textId="43E4BABE" w:rsidR="009C3764" w:rsidRDefault="009C3764" w:rsidP="009C3764">
            <w:pPr>
              <w:spacing w:after="0" w:line="240" w:lineRule="auto"/>
              <w:jc w:val="center"/>
            </w:pPr>
            <w:r>
              <w:t>П2р-Н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101F" w14:textId="0D75A1C3" w:rsidR="009C3764" w:rsidRDefault="009C3764" w:rsidP="009C3764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4164" w14:textId="3B82AF5D" w:rsidR="009C3764" w:rsidRDefault="009C3764" w:rsidP="009C3764">
            <w:pPr>
              <w:spacing w:after="0" w:line="240" w:lineRule="auto"/>
              <w:jc w:val="center"/>
            </w:pPr>
            <w:r>
              <w:t>4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61C9" w14:textId="338E691B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284C" w14:textId="70D43DEE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C200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4D3DBCA6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B604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9B08" w14:textId="33F172E2" w:rsidR="009C3764" w:rsidRDefault="009C3764" w:rsidP="009C3764">
            <w:pPr>
              <w:spacing w:after="0" w:line="240" w:lineRule="auto"/>
              <w:jc w:val="center"/>
            </w:pPr>
            <w:r>
              <w:t>П2р-Н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6B1B" w14:textId="0185F26F" w:rsidR="009C3764" w:rsidRDefault="009C3764" w:rsidP="009C3764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C58D" w14:textId="741B2393" w:rsidR="009C3764" w:rsidRDefault="009C3764" w:rsidP="009C3764">
            <w:pPr>
              <w:spacing w:after="0" w:line="240" w:lineRule="auto"/>
              <w:jc w:val="center"/>
            </w:pPr>
            <w:r>
              <w:t>4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646D" w14:textId="7962F703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77E5" w14:textId="1958CCFF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8547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04225035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19B8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6236" w14:textId="75400DDE" w:rsidR="009C3764" w:rsidRDefault="009C3764" w:rsidP="009C3764">
            <w:pPr>
              <w:spacing w:after="0" w:line="240" w:lineRule="auto"/>
              <w:jc w:val="center"/>
            </w:pPr>
            <w:r>
              <w:t>2К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9E90" w14:textId="62CC9EFA" w:rsidR="009C3764" w:rsidRDefault="009C3764" w:rsidP="009C3764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D859" w14:textId="7A16DD81" w:rsidR="009C3764" w:rsidRDefault="009C3764" w:rsidP="009C3764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A699" w14:textId="64AB35DC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1460" w14:textId="7EBD1E16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63B7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378D3037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1C0C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BB32" w14:textId="5EE84D9E" w:rsidR="009C3764" w:rsidRDefault="009C3764" w:rsidP="009C3764">
            <w:pPr>
              <w:spacing w:after="0" w:line="240" w:lineRule="auto"/>
              <w:jc w:val="center"/>
            </w:pPr>
            <w:r>
              <w:t>2Кв1-К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47E6" w14:textId="5F936870" w:rsidR="009C3764" w:rsidRDefault="009C3764" w:rsidP="009C3764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417C" w14:textId="53165BF6" w:rsidR="009C3764" w:rsidRDefault="009C3764" w:rsidP="009C3764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0080" w14:textId="173E17DC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E8CC" w14:textId="38382ED3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99B8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1D82A3D5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A0AB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9371" w14:textId="026935A4" w:rsidR="009C3764" w:rsidRDefault="009C3764" w:rsidP="009C3764">
            <w:pPr>
              <w:spacing w:after="0" w:line="240" w:lineRule="auto"/>
              <w:jc w:val="center"/>
            </w:pPr>
            <w:r>
              <w:t>2Кв1-К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2F4A" w14:textId="1DB99D6C" w:rsidR="009C3764" w:rsidRDefault="009C3764" w:rsidP="009C3764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1089" w14:textId="45CDFDA1" w:rsidR="009C3764" w:rsidRDefault="009C3764" w:rsidP="009C3764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2BC5" w14:textId="44260BB8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C96E" w14:textId="5183283E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68E3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40D1185D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0B28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C3E4" w14:textId="17547FC8" w:rsidR="009C3764" w:rsidRDefault="009C3764" w:rsidP="009C3764">
            <w:pPr>
              <w:spacing w:after="0" w:line="240" w:lineRule="auto"/>
              <w:jc w:val="center"/>
            </w:pPr>
            <w:r>
              <w:t>2рК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CAD0" w14:textId="438B5925" w:rsidR="009C3764" w:rsidRDefault="009C3764" w:rsidP="009C3764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3DE3" w14:textId="7A893D58" w:rsidR="009C3764" w:rsidRDefault="009C3764" w:rsidP="009C3764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33BD" w14:textId="029C5F8C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A052" w14:textId="2FABC64A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2847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4D5D700E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7327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A463" w14:textId="60CE86BF" w:rsidR="009C3764" w:rsidRDefault="009C3764" w:rsidP="009C3764">
            <w:pPr>
              <w:spacing w:after="0" w:line="240" w:lineRule="auto"/>
              <w:jc w:val="center"/>
            </w:pPr>
            <w:r>
              <w:t>2рКв1-К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68AB" w14:textId="1AFA36A7" w:rsidR="009C3764" w:rsidRDefault="009C3764" w:rsidP="009C3764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47F5" w14:textId="4502C61D" w:rsidR="009C3764" w:rsidRDefault="009C3764" w:rsidP="009C3764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41B2" w14:textId="440A3F32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0C47" w14:textId="6BE2D0B5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C5A0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6E7FF5A2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42B6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0893" w14:textId="706A33D7" w:rsidR="009C3764" w:rsidRDefault="009C3764" w:rsidP="009C3764">
            <w:pPr>
              <w:spacing w:after="0" w:line="240" w:lineRule="auto"/>
              <w:jc w:val="center"/>
            </w:pPr>
            <w:r>
              <w:t>2рКв1-К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BBAF" w14:textId="68C80C7A" w:rsidR="009C3764" w:rsidRDefault="009C3764" w:rsidP="009C3764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D89B" w14:textId="0446986A" w:rsidR="009C3764" w:rsidRDefault="009C3764" w:rsidP="009C3764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7658" w14:textId="582749FD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E51D" w14:textId="776DA90F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5D88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2F85A388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1ADF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C516" w14:textId="1682D543" w:rsidR="009C3764" w:rsidRDefault="009C3764" w:rsidP="009C3764">
            <w:pPr>
              <w:spacing w:after="0" w:line="240" w:lineRule="auto"/>
              <w:jc w:val="center"/>
            </w:pPr>
            <w:r>
              <w:t>П3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C25E" w14:textId="02EF98A9" w:rsidR="009C3764" w:rsidRDefault="009C3764" w:rsidP="009C3764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8723" w14:textId="35BD283F" w:rsidR="009C3764" w:rsidRDefault="009C3764" w:rsidP="009C3764">
            <w:pPr>
              <w:spacing w:after="0" w:line="240" w:lineRule="auto"/>
              <w:jc w:val="center"/>
            </w:pPr>
            <w:r>
              <w:t>4х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0E45" w14:textId="764E642C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74FC" w14:textId="1EE9EA02" w:rsidR="009C3764" w:rsidRDefault="0002433D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492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04826E1E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3A95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3E65" w14:textId="727AAD88" w:rsidR="009C3764" w:rsidRDefault="009C3764" w:rsidP="009C3764">
            <w:pPr>
              <w:spacing w:after="0" w:line="240" w:lineRule="auto"/>
              <w:jc w:val="center"/>
            </w:pPr>
            <w:r>
              <w:t>П3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817B" w14:textId="6F6ADECC" w:rsidR="009C3764" w:rsidRDefault="009C3764" w:rsidP="009C3764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2EE3" w14:textId="74E2C152" w:rsidR="009C3764" w:rsidRDefault="009C3764" w:rsidP="009C3764">
            <w:pPr>
              <w:spacing w:after="0" w:line="240" w:lineRule="auto"/>
              <w:jc w:val="center"/>
            </w:pPr>
            <w:r>
              <w:t>4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A730" w14:textId="3865D017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A57F" w14:textId="2E5B533D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B06E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7DC01B3F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618B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0650" w14:textId="6038019B" w:rsidR="009C3764" w:rsidRDefault="009C3764" w:rsidP="009C3764">
            <w:pPr>
              <w:spacing w:after="0" w:line="240" w:lineRule="auto"/>
              <w:jc w:val="center"/>
            </w:pPr>
            <w:r>
              <w:t>П3-Н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E55B" w14:textId="7A567CDF" w:rsidR="009C3764" w:rsidRDefault="009C3764" w:rsidP="009C3764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BA09" w14:textId="4B02223F" w:rsidR="009C3764" w:rsidRDefault="009C3764" w:rsidP="009C3764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CD47" w14:textId="34ECCF9C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E6C0" w14:textId="009515A5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11F0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432CE863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B495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9C3C" w14:textId="170CE4DB" w:rsidR="009C3764" w:rsidRDefault="009C3764" w:rsidP="009C3764">
            <w:pPr>
              <w:spacing w:after="0" w:line="240" w:lineRule="auto"/>
              <w:jc w:val="center"/>
            </w:pPr>
            <w:r>
              <w:t>П3-Н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70D" w14:textId="799CB3D7" w:rsidR="009C3764" w:rsidRDefault="009C3764" w:rsidP="009C3764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EB9C" w14:textId="6653D611" w:rsidR="009C3764" w:rsidRDefault="009C3764" w:rsidP="009C3764">
            <w:pPr>
              <w:spacing w:after="0" w:line="240" w:lineRule="auto"/>
              <w:jc w:val="center"/>
            </w:pPr>
            <w:r>
              <w:t>4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C138" w14:textId="7BE5518F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83CB" w14:textId="726BFD2E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E5B9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41B764C0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9BF6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FF17" w14:textId="2396F137" w:rsidR="009C3764" w:rsidRDefault="009C3764" w:rsidP="009C3764">
            <w:pPr>
              <w:spacing w:after="0" w:line="240" w:lineRule="auto"/>
              <w:jc w:val="center"/>
            </w:pPr>
            <w:r>
              <w:t>3К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DD37" w14:textId="42D847A9" w:rsidR="009C3764" w:rsidRDefault="009C3764" w:rsidP="009C3764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41E0" w14:textId="4421E45D" w:rsidR="009C3764" w:rsidRDefault="009C3764" w:rsidP="009C3764">
            <w:pPr>
              <w:spacing w:after="0" w:line="240" w:lineRule="auto"/>
              <w:jc w:val="center"/>
            </w:pPr>
            <w:r>
              <w:t>4х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FF60" w14:textId="2776DC81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C6E9" w14:textId="33DCCE4A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CBF6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2F072BE1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4516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443D" w14:textId="10073962" w:rsidR="009C3764" w:rsidRDefault="009C3764" w:rsidP="009C3764">
            <w:pPr>
              <w:spacing w:after="0" w:line="240" w:lineRule="auto"/>
              <w:jc w:val="center"/>
            </w:pPr>
            <w:r>
              <w:t>В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E40E" w14:textId="77B1BAB5" w:rsidR="009C3764" w:rsidRDefault="009C3764" w:rsidP="009C3764">
            <w:pPr>
              <w:spacing w:after="0" w:line="240" w:lineRule="auto"/>
              <w:jc w:val="center"/>
            </w:pPr>
            <w:r>
              <w:t>АП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A55B" w14:textId="6538D8C1" w:rsidR="009C3764" w:rsidRDefault="009C3764" w:rsidP="009C3764">
            <w:pPr>
              <w:spacing w:after="0" w:line="240" w:lineRule="auto"/>
              <w:jc w:val="center"/>
            </w:pPr>
            <w: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7DB6" w14:textId="15F5F697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66F1" w14:textId="38E2C693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EB64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33D88BD5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260A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1470" w14:textId="491F63FF" w:rsidR="009C3764" w:rsidRDefault="009C3764" w:rsidP="009C3764">
            <w:pPr>
              <w:spacing w:after="0" w:line="240" w:lineRule="auto"/>
              <w:jc w:val="center"/>
            </w:pPr>
            <w:r>
              <w:t>В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FF7B" w14:textId="05B04F03" w:rsidR="009C3764" w:rsidRDefault="009C3764" w:rsidP="009C3764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CFA7" w14:textId="73BBF373" w:rsidR="009C3764" w:rsidRDefault="009C3764" w:rsidP="009C3764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F577" w14:textId="1801BB66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87C3" w14:textId="6EE8B923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F9CA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6B215255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C5F3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C2C2" w14:textId="6010E71E" w:rsidR="009C3764" w:rsidRDefault="009C3764" w:rsidP="009C3764">
            <w:pPr>
              <w:spacing w:after="0" w:line="240" w:lineRule="auto"/>
              <w:jc w:val="center"/>
            </w:pPr>
            <w:r>
              <w:t>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7142" w14:textId="482AAF3B" w:rsidR="009C3764" w:rsidRDefault="009C3764" w:rsidP="009C3764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B038" w14:textId="6A030B6F" w:rsidR="009C3764" w:rsidRDefault="009C3764" w:rsidP="009C3764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1382" w14:textId="157F08E8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40C9" w14:textId="71135558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41B4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3EF94A48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D16E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5814" w14:textId="07999614" w:rsidR="009C3764" w:rsidRDefault="009C3764" w:rsidP="009C3764">
            <w:pPr>
              <w:spacing w:after="0" w:line="240" w:lineRule="auto"/>
              <w:jc w:val="center"/>
            </w:pPr>
            <w:r>
              <w:t>В2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DF6B" w14:textId="08A965B1" w:rsidR="009C3764" w:rsidRDefault="009C3764" w:rsidP="009C3764">
            <w:pPr>
              <w:spacing w:after="0" w:line="240" w:lineRule="auto"/>
              <w:jc w:val="center"/>
            </w:pPr>
            <w:r>
              <w:t>АП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D1C7" w14:textId="0320FE14" w:rsidR="009C3764" w:rsidRDefault="009C3764" w:rsidP="009C3764">
            <w:pPr>
              <w:spacing w:after="0" w:line="240" w:lineRule="auto"/>
              <w:jc w:val="center"/>
            </w:pPr>
            <w: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AB31" w14:textId="45855F62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3FDA" w14:textId="0DBE04E3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9237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069B3324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D8A0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72DA" w14:textId="193765DC" w:rsidR="009C3764" w:rsidRDefault="009C3764" w:rsidP="009C3764">
            <w:pPr>
              <w:spacing w:after="0" w:line="240" w:lineRule="auto"/>
              <w:jc w:val="center"/>
            </w:pPr>
            <w:r>
              <w:t>В2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F170" w14:textId="52C7DCD3" w:rsidR="009C3764" w:rsidRDefault="009C3764" w:rsidP="009C3764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F9CE" w14:textId="4582FB08" w:rsidR="009C3764" w:rsidRDefault="009C3764" w:rsidP="009C3764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1C72" w14:textId="28A907CC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03A3" w14:textId="4DCE2BF1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8B0C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7129B581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BBA9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E7DB" w14:textId="0F54B588" w:rsidR="009C3764" w:rsidRDefault="009C3764" w:rsidP="009C3764">
            <w:pPr>
              <w:spacing w:after="0" w:line="240" w:lineRule="auto"/>
              <w:jc w:val="center"/>
            </w:pPr>
            <w:r>
              <w:t>В2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B5DE" w14:textId="7C459CAB" w:rsidR="009C3764" w:rsidRDefault="009C3764" w:rsidP="009C3764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E27C" w14:textId="0DF72670" w:rsidR="009C3764" w:rsidRDefault="009C3764" w:rsidP="009C3764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8AE9" w14:textId="779CE4BD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DAA5" w14:textId="79788E38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C927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24F4448C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E516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8C7B" w14:textId="1ECA4DBB" w:rsidR="009C3764" w:rsidRDefault="009C3764" w:rsidP="009C3764">
            <w:pPr>
              <w:spacing w:after="0" w:line="240" w:lineRule="auto"/>
              <w:jc w:val="center"/>
            </w:pPr>
            <w:r>
              <w:t>В3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1E87" w14:textId="03152964" w:rsidR="009C3764" w:rsidRDefault="009C3764" w:rsidP="009C3764">
            <w:pPr>
              <w:spacing w:after="0" w:line="240" w:lineRule="auto"/>
              <w:jc w:val="center"/>
            </w:pPr>
            <w:r>
              <w:t>АП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04B2" w14:textId="34863873" w:rsidR="009C3764" w:rsidRDefault="009C3764" w:rsidP="009C3764">
            <w:pPr>
              <w:spacing w:after="0" w:line="240" w:lineRule="auto"/>
              <w:jc w:val="center"/>
            </w:pPr>
            <w: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10D5" w14:textId="59001960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9200" w14:textId="20F4FA19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BC93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7F816D2F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FE46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99F9" w14:textId="04C287ED" w:rsidR="009C3764" w:rsidRDefault="009C3764" w:rsidP="009C3764">
            <w:pPr>
              <w:spacing w:after="0" w:line="240" w:lineRule="auto"/>
              <w:jc w:val="center"/>
            </w:pPr>
            <w:r>
              <w:t>В3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B76D" w14:textId="35B0E4AA" w:rsidR="009C3764" w:rsidRDefault="009C3764" w:rsidP="009C3764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C5DD" w14:textId="0248C4E6" w:rsidR="009C3764" w:rsidRDefault="009C3764" w:rsidP="009C3764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6D07" w14:textId="73DA554F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72CC" w14:textId="4A940902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BA01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5D5FA981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FD82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1FCC" w14:textId="3C14FFD2" w:rsidR="009C3764" w:rsidRDefault="009C3764" w:rsidP="009C3764">
            <w:pPr>
              <w:spacing w:after="0" w:line="240" w:lineRule="auto"/>
              <w:jc w:val="center"/>
            </w:pPr>
            <w:r>
              <w:t>В3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9819" w14:textId="7CE89B37" w:rsidR="009C3764" w:rsidRDefault="009C3764" w:rsidP="009C3764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B965" w14:textId="0BE7AC33" w:rsidR="009C3764" w:rsidRDefault="009C3764" w:rsidP="009C3764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2805" w14:textId="1A07A4F3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F080" w14:textId="7389FE8B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508B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5FFE00EF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F378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2CEB" w14:textId="2F151F80" w:rsidR="009C3764" w:rsidRDefault="009C3764" w:rsidP="009C3764">
            <w:pPr>
              <w:spacing w:after="0" w:line="240" w:lineRule="auto"/>
              <w:jc w:val="center"/>
            </w:pPr>
            <w:r>
              <w:t>В4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038C" w14:textId="6828917B" w:rsidR="009C3764" w:rsidRDefault="009C3764" w:rsidP="009C3764">
            <w:pPr>
              <w:spacing w:after="0" w:line="240" w:lineRule="auto"/>
              <w:jc w:val="center"/>
            </w:pPr>
            <w:r>
              <w:t>АП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D2F9" w14:textId="0802FA17" w:rsidR="009C3764" w:rsidRDefault="009C3764" w:rsidP="009C3764">
            <w:pPr>
              <w:spacing w:after="0" w:line="240" w:lineRule="auto"/>
              <w:jc w:val="center"/>
            </w:pPr>
            <w: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6E60" w14:textId="324FAB76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4380" w14:textId="1210A182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4B41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0F52A522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BB05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8AD5" w14:textId="5AAF5E2F" w:rsidR="009C3764" w:rsidRDefault="009C3764" w:rsidP="009C3764">
            <w:pPr>
              <w:spacing w:after="0" w:line="240" w:lineRule="auto"/>
              <w:jc w:val="center"/>
            </w:pPr>
            <w:r>
              <w:t>В4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C2F4" w14:textId="3643E30E" w:rsidR="009C3764" w:rsidRDefault="009C3764" w:rsidP="009C3764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DF9D" w14:textId="3EC4B6E4" w:rsidR="009C3764" w:rsidRDefault="009C3764" w:rsidP="009C3764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3CC2" w14:textId="357195A6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DD8F" w14:textId="2310C09C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6CD2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44D30F8D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BF9D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D51C" w14:textId="414ADB50" w:rsidR="009C3764" w:rsidRDefault="009C3764" w:rsidP="009C3764">
            <w:pPr>
              <w:spacing w:after="0" w:line="240" w:lineRule="auto"/>
              <w:jc w:val="center"/>
            </w:pPr>
            <w:r>
              <w:t>В4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5C61" w14:textId="0EBBE89D" w:rsidR="009C3764" w:rsidRDefault="009C3764" w:rsidP="009C3764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BA79" w14:textId="39B1448B" w:rsidR="009C3764" w:rsidRDefault="009C3764" w:rsidP="009C3764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8781" w14:textId="6186DB97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27A5" w14:textId="54B9E5FB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BF3A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297D5E39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EC47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43D2" w14:textId="59A9BBA9" w:rsidR="009C3764" w:rsidRDefault="009C3764" w:rsidP="009C3764">
            <w:pPr>
              <w:spacing w:after="0" w:line="240" w:lineRule="auto"/>
              <w:jc w:val="center"/>
            </w:pPr>
            <w:r>
              <w:t>В5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BBEF" w14:textId="5DDAF11F" w:rsidR="009C3764" w:rsidRDefault="009C3764" w:rsidP="009C3764">
            <w:pPr>
              <w:spacing w:after="0" w:line="240" w:lineRule="auto"/>
              <w:jc w:val="center"/>
            </w:pPr>
            <w:r>
              <w:t>АП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A834" w14:textId="2F5EB8FF" w:rsidR="009C3764" w:rsidRDefault="009C3764" w:rsidP="009C3764">
            <w:pPr>
              <w:spacing w:after="0" w:line="240" w:lineRule="auto"/>
              <w:jc w:val="center"/>
            </w:pPr>
            <w: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8758" w14:textId="0DA32B57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F423" w14:textId="7AB8A8B2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D342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40310849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E4A3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288A" w14:textId="742C1110" w:rsidR="009C3764" w:rsidRDefault="009C3764" w:rsidP="009C3764">
            <w:pPr>
              <w:spacing w:after="0" w:line="240" w:lineRule="auto"/>
              <w:jc w:val="center"/>
            </w:pPr>
            <w:r>
              <w:t>В5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227B" w14:textId="27740C41" w:rsidR="009C3764" w:rsidRDefault="009C3764" w:rsidP="009C3764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9530" w14:textId="63470DE5" w:rsidR="009C3764" w:rsidRDefault="009C3764" w:rsidP="009C3764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175E" w14:textId="47C26945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758D" w14:textId="192C9EB1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5434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1736AFC6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1D01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6ADB" w14:textId="185EDCC7" w:rsidR="009C3764" w:rsidRDefault="009C3764" w:rsidP="009C3764">
            <w:pPr>
              <w:spacing w:after="0" w:line="240" w:lineRule="auto"/>
              <w:jc w:val="center"/>
            </w:pPr>
            <w:r>
              <w:t>В5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35F0" w14:textId="17A34B5B" w:rsidR="009C3764" w:rsidRDefault="009C3764" w:rsidP="009C3764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24FC" w14:textId="6E73214B" w:rsidR="009C3764" w:rsidRDefault="009C3764" w:rsidP="009C3764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A77F" w14:textId="084D4C8B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85B6" w14:textId="5FD0A0AD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510A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6186D6FB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62A1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9D53" w14:textId="60EA7479" w:rsidR="009C3764" w:rsidRDefault="009C3764" w:rsidP="009C3764">
            <w:pPr>
              <w:spacing w:after="0" w:line="240" w:lineRule="auto"/>
              <w:jc w:val="center"/>
            </w:pPr>
            <w:r>
              <w:t>5К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1CAB" w14:textId="4DB1E0E3" w:rsidR="009C3764" w:rsidRDefault="009C3764" w:rsidP="009C3764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A9B5" w14:textId="661005FE" w:rsidR="009C3764" w:rsidRDefault="009C3764" w:rsidP="009C3764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5993" w14:textId="187E271F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278E" w14:textId="61B0E569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538A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6744FEB7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836A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54B3" w14:textId="40CCC874" w:rsidR="009C3764" w:rsidRDefault="009C3764" w:rsidP="009C3764">
            <w:pPr>
              <w:spacing w:after="0" w:line="240" w:lineRule="auto"/>
              <w:jc w:val="center"/>
            </w:pPr>
            <w:r>
              <w:t>5Кв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0CAD" w14:textId="3772A79C" w:rsidR="009C3764" w:rsidRDefault="009C3764" w:rsidP="009C3764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24C9" w14:textId="1F5B0295" w:rsidR="009C3764" w:rsidRDefault="009C3764" w:rsidP="009C3764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07FD" w14:textId="3AAF93B3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4E01" w14:textId="5A5DE1CE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2EB8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678BD2D5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306A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1FAF" w14:textId="7A3D21CB" w:rsidR="009C3764" w:rsidRDefault="009C3764" w:rsidP="009C3764">
            <w:pPr>
              <w:spacing w:after="0" w:line="240" w:lineRule="auto"/>
              <w:jc w:val="center"/>
            </w:pPr>
            <w:r>
              <w:t>В6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59DC" w14:textId="22FC149B" w:rsidR="009C3764" w:rsidRDefault="009C3764" w:rsidP="009C3764">
            <w:pPr>
              <w:spacing w:after="0" w:line="240" w:lineRule="auto"/>
              <w:jc w:val="center"/>
            </w:pPr>
            <w:r>
              <w:t>АП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2C3C" w14:textId="4FA1E950" w:rsidR="009C3764" w:rsidRDefault="009C3764" w:rsidP="009C3764">
            <w:pPr>
              <w:spacing w:after="0" w:line="240" w:lineRule="auto"/>
              <w:jc w:val="center"/>
            </w:pPr>
            <w:r>
              <w:t>(4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AF13" w14:textId="7CC1FFC8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2500" w14:textId="5EAC94EB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3436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06A9E536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F9C1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2933" w14:textId="0BE41EA6" w:rsidR="009C3764" w:rsidRDefault="009C3764" w:rsidP="009C3764">
            <w:pPr>
              <w:spacing w:after="0" w:line="240" w:lineRule="auto"/>
              <w:jc w:val="center"/>
            </w:pPr>
            <w:r>
              <w:t>В6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32F7" w14:textId="30828132" w:rsidR="009C3764" w:rsidRDefault="009C3764" w:rsidP="009C3764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F25E" w14:textId="24F8DBC1" w:rsidR="009C3764" w:rsidRDefault="009C3764" w:rsidP="009C3764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C24F" w14:textId="397E9FFB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3973" w14:textId="1DD9E998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C837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2B9D28EA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F608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6CB2" w14:textId="4E56785C" w:rsidR="009C3764" w:rsidRDefault="009C3764" w:rsidP="009C3764">
            <w:pPr>
              <w:spacing w:after="0" w:line="240" w:lineRule="auto"/>
              <w:jc w:val="center"/>
            </w:pPr>
            <w:r>
              <w:t>В6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AFB2" w14:textId="4BAE25C4" w:rsidR="009C3764" w:rsidRDefault="009C3764" w:rsidP="009C3764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20FF" w14:textId="5631F64E" w:rsidR="009C3764" w:rsidRDefault="009C3764" w:rsidP="009C3764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AE9A" w14:textId="49CC31A1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2D39" w14:textId="4BE3271D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D765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39DA12DE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7695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19C2" w14:textId="32714B17" w:rsidR="009C3764" w:rsidRDefault="009C3764" w:rsidP="009C3764">
            <w:pPr>
              <w:spacing w:after="0" w:line="240" w:lineRule="auto"/>
              <w:jc w:val="center"/>
            </w:pPr>
            <w:r>
              <w:t>ЭК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E30B" w14:textId="0B4540C2" w:rsidR="009C3764" w:rsidRDefault="009C3764" w:rsidP="009C3764">
            <w:pPr>
              <w:spacing w:after="0" w:line="240" w:lineRule="auto"/>
              <w:jc w:val="center"/>
            </w:pPr>
            <w:r>
              <w:t>АВВГ-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0659" w14:textId="68D6154F" w:rsidR="009C3764" w:rsidRDefault="009C3764" w:rsidP="009C3764">
            <w:pPr>
              <w:spacing w:after="0" w:line="240" w:lineRule="auto"/>
              <w:jc w:val="center"/>
            </w:pPr>
            <w:r>
              <w:t>3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46A5" w14:textId="3998D856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F843" w14:textId="64605488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17C1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56786B3D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A0C4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6D32" w14:textId="26386827" w:rsidR="009C3764" w:rsidRDefault="009C3764" w:rsidP="009C3764">
            <w:pPr>
              <w:spacing w:after="0" w:line="240" w:lineRule="auto"/>
              <w:jc w:val="center"/>
            </w:pPr>
            <w:r>
              <w:t>ЭК2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09E1" w14:textId="714DAA55" w:rsidR="009C3764" w:rsidRDefault="009C3764" w:rsidP="009C3764">
            <w:pPr>
              <w:spacing w:after="0" w:line="240" w:lineRule="auto"/>
              <w:jc w:val="center"/>
            </w:pPr>
            <w:r>
              <w:t>АВВГ-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DA2D" w14:textId="689AD2DF" w:rsidR="009C3764" w:rsidRDefault="009C3764" w:rsidP="009C3764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B73C" w14:textId="37B035D5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25D5" w14:textId="5E97CCCE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163A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3CA8FB8B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8E76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3422" w14:textId="7B13B4A8" w:rsidR="009C3764" w:rsidRDefault="009C3764" w:rsidP="009C3764">
            <w:pPr>
              <w:spacing w:after="0" w:line="240" w:lineRule="auto"/>
              <w:jc w:val="center"/>
            </w:pPr>
            <w:r>
              <w:t>В1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F270" w14:textId="1ED3078A" w:rsidR="009C3764" w:rsidRDefault="009C3764" w:rsidP="009C3764">
            <w:pPr>
              <w:spacing w:after="0" w:line="240" w:lineRule="auto"/>
              <w:jc w:val="center"/>
            </w:pPr>
            <w:r>
              <w:t>АП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96B9" w14:textId="285CD69B" w:rsidR="009C3764" w:rsidRDefault="009C3764" w:rsidP="009C3764">
            <w:pPr>
              <w:spacing w:after="0" w:line="240" w:lineRule="auto"/>
              <w:jc w:val="center"/>
            </w:pPr>
            <w: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D733" w14:textId="7E0DF701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AEDE" w14:textId="0098EE28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8617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1F4869A1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A1A9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8BE4" w14:textId="353EC20A" w:rsidR="009C3764" w:rsidRDefault="009C3764" w:rsidP="009C3764">
            <w:pPr>
              <w:spacing w:after="0" w:line="240" w:lineRule="auto"/>
              <w:jc w:val="center"/>
            </w:pPr>
            <w:r>
              <w:t>В1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65D8" w14:textId="7270361A" w:rsidR="009C3764" w:rsidRDefault="009C3764" w:rsidP="009C3764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FC43" w14:textId="69CFDC0F" w:rsidR="009C3764" w:rsidRDefault="009C3764" w:rsidP="009C3764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8CA6" w14:textId="78C9DE44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B53C" w14:textId="05F5168D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C572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72B2A526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8916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FB2A" w14:textId="5D53BDC0" w:rsidR="009C3764" w:rsidRDefault="009C3764" w:rsidP="009C3764">
            <w:pPr>
              <w:spacing w:after="0" w:line="240" w:lineRule="auto"/>
              <w:jc w:val="center"/>
            </w:pPr>
            <w:r>
              <w:t>В1р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62DD" w14:textId="428681A4" w:rsidR="009C3764" w:rsidRDefault="009C3764" w:rsidP="009C3764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5B48" w14:textId="4D264344" w:rsidR="009C3764" w:rsidRDefault="009C3764" w:rsidP="009C3764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85F7" w14:textId="7360CF1C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370A" w14:textId="266EE489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3A1A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6C925408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223F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AF37" w14:textId="30CAFD26" w:rsidR="009C3764" w:rsidRDefault="009C3764" w:rsidP="009C3764">
            <w:pPr>
              <w:spacing w:after="0" w:line="240" w:lineRule="auto"/>
              <w:jc w:val="center"/>
            </w:pPr>
            <w:r>
              <w:t>В2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B323" w14:textId="1D43D6EE" w:rsidR="009C3764" w:rsidRDefault="009C3764" w:rsidP="009C3764">
            <w:pPr>
              <w:spacing w:after="0" w:line="240" w:lineRule="auto"/>
              <w:jc w:val="center"/>
            </w:pPr>
            <w:r>
              <w:t>АП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1D9A" w14:textId="668BECEC" w:rsidR="009C3764" w:rsidRDefault="009C3764" w:rsidP="009C3764">
            <w:pPr>
              <w:spacing w:after="0" w:line="240" w:lineRule="auto"/>
              <w:jc w:val="center"/>
            </w:pPr>
            <w: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9FA0" w14:textId="63F6617A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6836" w14:textId="07421B6C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A419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24B10ED5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F472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9D84" w14:textId="0AC64A9C" w:rsidR="009C3764" w:rsidRDefault="009C3764" w:rsidP="009C3764">
            <w:pPr>
              <w:spacing w:after="0" w:line="240" w:lineRule="auto"/>
              <w:jc w:val="center"/>
            </w:pPr>
            <w:r>
              <w:t>В2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C491" w14:textId="635DD721" w:rsidR="009C3764" w:rsidRDefault="009C3764" w:rsidP="009C3764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D2EE" w14:textId="4C788A4E" w:rsidR="009C3764" w:rsidRDefault="009C3764" w:rsidP="009C3764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CFA5" w14:textId="7E066C58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EF50" w14:textId="0E22A28A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D25C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3A6237EE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D114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F6CF" w14:textId="166D471C" w:rsidR="009C3764" w:rsidRDefault="009C3764" w:rsidP="009C3764">
            <w:pPr>
              <w:spacing w:after="0" w:line="240" w:lineRule="auto"/>
              <w:jc w:val="center"/>
            </w:pPr>
            <w:r>
              <w:t>В2р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377E" w14:textId="33F4A82F" w:rsidR="009C3764" w:rsidRDefault="009C3764" w:rsidP="009C3764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C3E0" w14:textId="293C14DA" w:rsidR="009C3764" w:rsidRDefault="009C3764" w:rsidP="009C3764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3FD0" w14:textId="577762CE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0DCB" w14:textId="61C24EFA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E8B4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09165B70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DE9C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D349" w14:textId="62427B94" w:rsidR="009C3764" w:rsidRDefault="009C3764" w:rsidP="009C3764">
            <w:pPr>
              <w:spacing w:after="0" w:line="240" w:lineRule="auto"/>
              <w:jc w:val="center"/>
            </w:pPr>
            <w:r>
              <w:t>В3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7A1F" w14:textId="2DAF09FE" w:rsidR="009C3764" w:rsidRDefault="009C3764" w:rsidP="009C3764">
            <w:pPr>
              <w:spacing w:after="0" w:line="240" w:lineRule="auto"/>
              <w:jc w:val="center"/>
            </w:pPr>
            <w:r>
              <w:t>АП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F8F6" w14:textId="58907207" w:rsidR="009C3764" w:rsidRDefault="009C3764" w:rsidP="009C3764">
            <w:pPr>
              <w:spacing w:after="0" w:line="240" w:lineRule="auto"/>
              <w:jc w:val="center"/>
            </w:pPr>
            <w: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DF64" w14:textId="1A1655F9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D9FE" w14:textId="765CAFE9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B6DE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1BCBDA64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899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6A6F" w14:textId="3C805E86" w:rsidR="009C3764" w:rsidRDefault="009C3764" w:rsidP="009C3764">
            <w:pPr>
              <w:spacing w:after="0" w:line="240" w:lineRule="auto"/>
              <w:jc w:val="center"/>
            </w:pPr>
            <w:r>
              <w:t>В3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10E5" w14:textId="3E39CAEA" w:rsidR="009C3764" w:rsidRDefault="009C3764" w:rsidP="009C3764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0298" w14:textId="55AD3D2A" w:rsidR="009C3764" w:rsidRDefault="009C3764" w:rsidP="009C3764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8685" w14:textId="65ED02D4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5531" w14:textId="5CD57321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E71C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69393B27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9E62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0AB7" w14:textId="7814F54B" w:rsidR="009C3764" w:rsidRDefault="009C3764" w:rsidP="009C3764">
            <w:pPr>
              <w:spacing w:after="0" w:line="240" w:lineRule="auto"/>
              <w:jc w:val="center"/>
            </w:pPr>
            <w:r>
              <w:t>В3р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E4A5" w14:textId="155E7569" w:rsidR="009C3764" w:rsidRDefault="009C3764" w:rsidP="009C3764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89CD" w14:textId="7D4CA09C" w:rsidR="009C3764" w:rsidRDefault="009C3764" w:rsidP="009C3764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3AB0" w14:textId="509262E5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5B23" w14:textId="03AEB200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3F74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225C9841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06ED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989A" w14:textId="2F2B9781" w:rsidR="009C3764" w:rsidRDefault="009C3764" w:rsidP="009C3764">
            <w:pPr>
              <w:spacing w:after="0" w:line="240" w:lineRule="auto"/>
              <w:jc w:val="center"/>
            </w:pPr>
            <w:r>
              <w:t>В4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1201" w14:textId="18E343CC" w:rsidR="009C3764" w:rsidRDefault="009C3764" w:rsidP="009C3764">
            <w:pPr>
              <w:spacing w:after="0" w:line="240" w:lineRule="auto"/>
              <w:jc w:val="center"/>
            </w:pPr>
            <w:r>
              <w:t>АП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83D5" w14:textId="35C0BB03" w:rsidR="009C3764" w:rsidRDefault="009C3764" w:rsidP="009C3764">
            <w:pPr>
              <w:spacing w:after="0" w:line="240" w:lineRule="auto"/>
              <w:jc w:val="center"/>
            </w:pPr>
            <w: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698F" w14:textId="1AE8C9E7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4AFF" w14:textId="5FEF6AE3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ED62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615C0E32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6D89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F152" w14:textId="67F49611" w:rsidR="009C3764" w:rsidRDefault="009C3764" w:rsidP="009C3764">
            <w:pPr>
              <w:spacing w:after="0" w:line="240" w:lineRule="auto"/>
              <w:jc w:val="center"/>
            </w:pPr>
            <w:r>
              <w:t>В4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9462" w14:textId="585153EE" w:rsidR="009C3764" w:rsidRDefault="009C3764" w:rsidP="009C3764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32EA" w14:textId="7F127366" w:rsidR="009C3764" w:rsidRDefault="009C3764" w:rsidP="009C3764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2780" w14:textId="6F966D2B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5A4E" w14:textId="7EE46BD7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1F1B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05048B3A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C4A7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38D8" w14:textId="586E4788" w:rsidR="009C3764" w:rsidRDefault="009C3764" w:rsidP="009C3764">
            <w:pPr>
              <w:spacing w:after="0" w:line="240" w:lineRule="auto"/>
              <w:jc w:val="center"/>
            </w:pPr>
            <w:r>
              <w:t>В4р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B22D" w14:textId="3ACB3AF2" w:rsidR="009C3764" w:rsidRDefault="009C3764" w:rsidP="009C3764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3DFE" w14:textId="3DEBA538" w:rsidR="009C3764" w:rsidRDefault="009C3764" w:rsidP="009C3764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045A" w14:textId="78E70B0C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CAB0" w14:textId="1C0A0E18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7B2E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1D404D47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B548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5D0E" w14:textId="4A9B7255" w:rsidR="009C3764" w:rsidRDefault="009C3764" w:rsidP="009C3764">
            <w:pPr>
              <w:spacing w:after="0" w:line="240" w:lineRule="auto"/>
              <w:jc w:val="center"/>
            </w:pPr>
            <w:r>
              <w:t>В5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AA04" w14:textId="25B79B77" w:rsidR="009C3764" w:rsidRDefault="009C3764" w:rsidP="009C3764">
            <w:pPr>
              <w:spacing w:after="0" w:line="240" w:lineRule="auto"/>
              <w:jc w:val="center"/>
            </w:pPr>
            <w:r>
              <w:t>АП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43AF" w14:textId="4FB8ED63" w:rsidR="009C3764" w:rsidRDefault="009C3764" w:rsidP="009C3764">
            <w:pPr>
              <w:spacing w:after="0" w:line="240" w:lineRule="auto"/>
              <w:jc w:val="center"/>
            </w:pPr>
            <w: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3729" w14:textId="529FB216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0EA4" w14:textId="48CB7347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85E4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45DE1C0C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EC5D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B14E" w14:textId="03900ACE" w:rsidR="009C3764" w:rsidRDefault="009C3764" w:rsidP="009C3764">
            <w:pPr>
              <w:spacing w:after="0" w:line="240" w:lineRule="auto"/>
              <w:jc w:val="center"/>
            </w:pPr>
            <w:r>
              <w:t>В5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F18C" w14:textId="08C84D1F" w:rsidR="009C3764" w:rsidRDefault="009C3764" w:rsidP="009C3764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7D93" w14:textId="3C13D7CD" w:rsidR="009C3764" w:rsidRDefault="009C3764" w:rsidP="009C3764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31A9" w14:textId="537FD107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289D" w14:textId="5E0AA4CE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F191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32120D27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0A3F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0F0B" w14:textId="2838D228" w:rsidR="009C3764" w:rsidRDefault="009C3764" w:rsidP="009C3764">
            <w:pPr>
              <w:spacing w:after="0" w:line="240" w:lineRule="auto"/>
              <w:jc w:val="center"/>
            </w:pPr>
            <w:r>
              <w:t>В5р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F202" w14:textId="6E325BA7" w:rsidR="009C3764" w:rsidRDefault="009C3764" w:rsidP="009C3764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2ED6" w14:textId="331F6ED5" w:rsidR="009C3764" w:rsidRDefault="009C3764" w:rsidP="009C3764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A81A" w14:textId="6982EDFB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B78E" w14:textId="08D22BF7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685A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44DF9AF1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0C58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5EC3" w14:textId="05BCF016" w:rsidR="009C3764" w:rsidRDefault="009C3764" w:rsidP="009C3764">
            <w:pPr>
              <w:spacing w:after="0" w:line="240" w:lineRule="auto"/>
              <w:jc w:val="center"/>
            </w:pPr>
            <w:r>
              <w:t>5рК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5407" w14:textId="5CEF502C" w:rsidR="009C3764" w:rsidRDefault="009C3764" w:rsidP="009C3764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6DAD" w14:textId="2B206001" w:rsidR="009C3764" w:rsidRDefault="009C3764" w:rsidP="009C3764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7D96" w14:textId="5EF09A5C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A102" w14:textId="0AE2ABFB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A86F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121CB787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54E1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0026" w14:textId="3FA8E19B" w:rsidR="009C3764" w:rsidRDefault="009C3764" w:rsidP="009C3764">
            <w:pPr>
              <w:spacing w:after="0" w:line="240" w:lineRule="auto"/>
              <w:jc w:val="center"/>
            </w:pPr>
            <w:r>
              <w:t>5рКв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856D" w14:textId="5BE104B5" w:rsidR="009C3764" w:rsidRDefault="009C3764" w:rsidP="009C3764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755A" w14:textId="287883CC" w:rsidR="009C3764" w:rsidRDefault="009C3764" w:rsidP="009C3764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AD81" w14:textId="4F5EB601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DCFF" w14:textId="34EC5FC7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DFC7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777C962F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6BFA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13A3" w14:textId="08F732F3" w:rsidR="009C3764" w:rsidRDefault="009C3764" w:rsidP="009C3764">
            <w:pPr>
              <w:spacing w:after="0" w:line="240" w:lineRule="auto"/>
              <w:jc w:val="center"/>
            </w:pPr>
            <w:r>
              <w:rPr>
                <w:lang w:val="en-US"/>
              </w:rPr>
              <w:t>Ну1</w:t>
            </w:r>
            <w:r>
              <w:t>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286F" w14:textId="1C21E1E0" w:rsidR="009C3764" w:rsidRDefault="009C3764" w:rsidP="009C3764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0A75" w14:textId="568DA308" w:rsidR="009C3764" w:rsidRDefault="009C3764" w:rsidP="009C3764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0625" w14:textId="5D0F8363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7289" w14:textId="4C9DDDB6" w:rsidR="009C3764" w:rsidRDefault="00207FC7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DB58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FC7" w:rsidRPr="002C1FD7" w14:paraId="0FC76459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D469" w14:textId="77777777" w:rsidR="00207FC7" w:rsidRPr="00AA2CE8" w:rsidRDefault="00207FC7" w:rsidP="00207FC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B869" w14:textId="2B216AD5" w:rsidR="00207FC7" w:rsidRDefault="00207FC7" w:rsidP="00207FC7">
            <w:pPr>
              <w:spacing w:after="0" w:line="240" w:lineRule="auto"/>
              <w:jc w:val="center"/>
            </w:pPr>
            <w:r>
              <w:t>Ну2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35B6" w14:textId="3C6B9428" w:rsidR="00207FC7" w:rsidRDefault="00207FC7" w:rsidP="00207FC7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6F57" w14:textId="051801B0" w:rsidR="00207FC7" w:rsidRDefault="00207FC7" w:rsidP="00207FC7">
            <w:pPr>
              <w:spacing w:after="0" w:line="240" w:lineRule="auto"/>
              <w:jc w:val="center"/>
            </w:pPr>
            <w:r>
              <w:t>4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4FD9" w14:textId="373061EE" w:rsidR="00207FC7" w:rsidRDefault="00207FC7" w:rsidP="00207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F965" w14:textId="42D0CB5D" w:rsidR="00207FC7" w:rsidRDefault="00207FC7" w:rsidP="00207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6F0F" w14:textId="77777777" w:rsidR="00207FC7" w:rsidRPr="002C1FD7" w:rsidRDefault="00207FC7" w:rsidP="00207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FC7" w:rsidRPr="002C1FD7" w14:paraId="26BA37D6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F216" w14:textId="77777777" w:rsidR="00207FC7" w:rsidRPr="00AA2CE8" w:rsidRDefault="00207FC7" w:rsidP="00207FC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FD41" w14:textId="3DF855B2" w:rsidR="00207FC7" w:rsidRDefault="00207FC7" w:rsidP="00207FC7">
            <w:pPr>
              <w:spacing w:after="0" w:line="240" w:lineRule="auto"/>
              <w:jc w:val="center"/>
            </w:pPr>
            <w:r>
              <w:t>Ну3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501F" w14:textId="3FDC5461" w:rsidR="00207FC7" w:rsidRDefault="00207FC7" w:rsidP="00207FC7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A73A" w14:textId="00BC24AA" w:rsidR="00207FC7" w:rsidRDefault="00207FC7" w:rsidP="00207FC7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408D" w14:textId="5629AFB1" w:rsidR="00207FC7" w:rsidRDefault="00207FC7" w:rsidP="00207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2B07" w14:textId="5F168DF1" w:rsidR="00207FC7" w:rsidRDefault="00207FC7" w:rsidP="00207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8228" w14:textId="77777777" w:rsidR="00207FC7" w:rsidRPr="002C1FD7" w:rsidRDefault="00207FC7" w:rsidP="00207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48E70391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5077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B88D" w14:textId="76EEDA7C" w:rsidR="009C3764" w:rsidRDefault="009C3764" w:rsidP="009C3764">
            <w:pPr>
              <w:spacing w:after="0" w:line="240" w:lineRule="auto"/>
              <w:jc w:val="center"/>
            </w:pPr>
            <w:r>
              <w:t>Н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D277" w14:textId="0090DD63" w:rsidR="009C3764" w:rsidRDefault="009C3764" w:rsidP="009C3764">
            <w:pPr>
              <w:spacing w:after="0" w:line="240" w:lineRule="auto"/>
              <w:jc w:val="center"/>
            </w:pPr>
            <w:r>
              <w:t>АП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DF85" w14:textId="4FBD48DB" w:rsidR="009C3764" w:rsidRDefault="009C3764" w:rsidP="009C3764">
            <w:pPr>
              <w:spacing w:after="0" w:line="240" w:lineRule="auto"/>
              <w:jc w:val="center"/>
            </w:pPr>
            <w: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C54F" w14:textId="1845F70A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594B" w14:textId="7F504A9C" w:rsidR="009C3764" w:rsidRDefault="00207FC7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53D0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5D7F4973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583C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BDF3" w14:textId="55AC6CC6" w:rsidR="009C3764" w:rsidRDefault="009C3764" w:rsidP="009C3764">
            <w:pPr>
              <w:spacing w:after="0" w:line="240" w:lineRule="auto"/>
              <w:jc w:val="center"/>
            </w:pPr>
            <w:r>
              <w:t>Н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1068" w14:textId="70D5CD70" w:rsidR="009C3764" w:rsidRDefault="009C3764" w:rsidP="009C3764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4CCF" w14:textId="4288E95A" w:rsidR="009C3764" w:rsidRDefault="009C3764" w:rsidP="009C3764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71AC" w14:textId="4F22F706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B078" w14:textId="0D4DF486" w:rsidR="009C3764" w:rsidRDefault="00207FC7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D565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FC7" w:rsidRPr="002C1FD7" w14:paraId="16101A51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F7AE" w14:textId="77777777" w:rsidR="00207FC7" w:rsidRPr="00AA2CE8" w:rsidRDefault="00207FC7" w:rsidP="00207FC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CB44" w14:textId="068FD636" w:rsidR="00207FC7" w:rsidRDefault="00207FC7" w:rsidP="00207FC7">
            <w:pPr>
              <w:spacing w:after="0" w:line="240" w:lineRule="auto"/>
              <w:jc w:val="center"/>
            </w:pPr>
            <w:r>
              <w:t>Н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CF9C" w14:textId="08C459DF" w:rsidR="00207FC7" w:rsidRDefault="00207FC7" w:rsidP="00207FC7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80B2" w14:textId="106A48A6" w:rsidR="00207FC7" w:rsidRDefault="00207FC7" w:rsidP="00207FC7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EB3B" w14:textId="0B6B8A75" w:rsidR="00207FC7" w:rsidRDefault="00207FC7" w:rsidP="00207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039C" w14:textId="3DF9F121" w:rsidR="00207FC7" w:rsidRDefault="00207FC7" w:rsidP="00207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54F5" w14:textId="77777777" w:rsidR="00207FC7" w:rsidRPr="002C1FD7" w:rsidRDefault="00207FC7" w:rsidP="00207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49071CFE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9803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957C" w14:textId="1EA534AD" w:rsidR="009C3764" w:rsidRDefault="009C3764" w:rsidP="009C3764">
            <w:pPr>
              <w:spacing w:after="0" w:line="240" w:lineRule="auto"/>
              <w:jc w:val="center"/>
            </w:pPr>
            <w:r>
              <w:t>Н2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B38D" w14:textId="07AD6DCF" w:rsidR="009C3764" w:rsidRDefault="009C3764" w:rsidP="009C3764">
            <w:pPr>
              <w:spacing w:after="0" w:line="240" w:lineRule="auto"/>
              <w:jc w:val="center"/>
            </w:pPr>
            <w:r>
              <w:t>АП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0BA7" w14:textId="5CDF15CB" w:rsidR="009C3764" w:rsidRDefault="009C3764" w:rsidP="009C3764">
            <w:pPr>
              <w:spacing w:after="0" w:line="240" w:lineRule="auto"/>
              <w:jc w:val="center"/>
            </w:pPr>
            <w: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E0EE" w14:textId="37AB65D9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ED71" w14:textId="464B50BC" w:rsidR="009C3764" w:rsidRDefault="00207FC7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DFDE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FC7" w:rsidRPr="002C1FD7" w14:paraId="7F5F7F14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D21F" w14:textId="77777777" w:rsidR="00207FC7" w:rsidRPr="00AA2CE8" w:rsidRDefault="00207FC7" w:rsidP="00207FC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D53C" w14:textId="2E6B9E0C" w:rsidR="00207FC7" w:rsidRDefault="00207FC7" w:rsidP="00207FC7">
            <w:pPr>
              <w:spacing w:after="0" w:line="240" w:lineRule="auto"/>
              <w:jc w:val="center"/>
            </w:pPr>
            <w:r>
              <w:t>Н2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673E" w14:textId="5FA68672" w:rsidR="00207FC7" w:rsidRDefault="00207FC7" w:rsidP="00207FC7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8685" w14:textId="6D5C7E6B" w:rsidR="00207FC7" w:rsidRDefault="00207FC7" w:rsidP="00207FC7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83B8" w14:textId="456F0A47" w:rsidR="00207FC7" w:rsidRDefault="00207FC7" w:rsidP="00207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F6CC" w14:textId="1835A648" w:rsidR="00207FC7" w:rsidRDefault="00207FC7" w:rsidP="00207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B87D" w14:textId="77777777" w:rsidR="00207FC7" w:rsidRPr="002C1FD7" w:rsidRDefault="00207FC7" w:rsidP="00207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FC7" w:rsidRPr="002C1FD7" w14:paraId="00E28F35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7A2D" w14:textId="77777777" w:rsidR="00207FC7" w:rsidRPr="00AA2CE8" w:rsidRDefault="00207FC7" w:rsidP="00207FC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BFA1" w14:textId="69BCBE7F" w:rsidR="00207FC7" w:rsidRDefault="00207FC7" w:rsidP="00207FC7">
            <w:pPr>
              <w:spacing w:after="0" w:line="240" w:lineRule="auto"/>
              <w:jc w:val="center"/>
              <w:rPr>
                <w:lang w:val="en-US"/>
              </w:rPr>
            </w:pPr>
            <w:r>
              <w:t>Н2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4E92" w14:textId="5341F55C" w:rsidR="00207FC7" w:rsidRDefault="00207FC7" w:rsidP="00207FC7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EAAB" w14:textId="436412BA" w:rsidR="00207FC7" w:rsidRDefault="00207FC7" w:rsidP="00207FC7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5B5D" w14:textId="4FEA1478" w:rsidR="00207FC7" w:rsidRDefault="00207FC7" w:rsidP="00207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F64C" w14:textId="5D38E0D6" w:rsidR="00207FC7" w:rsidRDefault="00207FC7" w:rsidP="00207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9095" w14:textId="77777777" w:rsidR="00207FC7" w:rsidRPr="002C1FD7" w:rsidRDefault="00207FC7" w:rsidP="00207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0C5BAA78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2F07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CE86" w14:textId="3EA134A7" w:rsidR="009C3764" w:rsidRDefault="009C3764" w:rsidP="009C3764">
            <w:pPr>
              <w:spacing w:after="0" w:line="240" w:lineRule="auto"/>
              <w:jc w:val="center"/>
            </w:pPr>
            <w:r>
              <w:t>Н3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C040" w14:textId="10949DDF" w:rsidR="009C3764" w:rsidRDefault="009C3764" w:rsidP="009C3764">
            <w:pPr>
              <w:spacing w:after="0" w:line="240" w:lineRule="auto"/>
              <w:jc w:val="center"/>
            </w:pPr>
            <w:r>
              <w:t>АП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1B5D" w14:textId="333774B8" w:rsidR="009C3764" w:rsidRDefault="009C3764" w:rsidP="009C3764">
            <w:pPr>
              <w:spacing w:after="0" w:line="240" w:lineRule="auto"/>
              <w:jc w:val="center"/>
            </w:pPr>
            <w:r>
              <w:t>4(1х2,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7688" w14:textId="62200ECB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1EA5" w14:textId="5265251F" w:rsidR="009C3764" w:rsidRDefault="00207FC7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4E3F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FC7" w:rsidRPr="002C1FD7" w14:paraId="505BB9CA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077A" w14:textId="77777777" w:rsidR="00207FC7" w:rsidRPr="00AA2CE8" w:rsidRDefault="00207FC7" w:rsidP="00207FC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BEFF" w14:textId="2D2BCE51" w:rsidR="00207FC7" w:rsidRDefault="00207FC7" w:rsidP="00207FC7">
            <w:pPr>
              <w:spacing w:after="0" w:line="240" w:lineRule="auto"/>
              <w:jc w:val="center"/>
            </w:pPr>
            <w:r>
              <w:t>Н3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F0CA" w14:textId="24E3DB0A" w:rsidR="00207FC7" w:rsidRDefault="00207FC7" w:rsidP="00207FC7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390A" w14:textId="20C02E11" w:rsidR="00207FC7" w:rsidRDefault="00207FC7" w:rsidP="00207FC7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35AA" w14:textId="02E45B5D" w:rsidR="00207FC7" w:rsidRDefault="00207FC7" w:rsidP="00207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6625" w14:textId="73A6485F" w:rsidR="00207FC7" w:rsidRDefault="00207FC7" w:rsidP="00207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536F" w14:textId="77777777" w:rsidR="00207FC7" w:rsidRPr="002C1FD7" w:rsidRDefault="00207FC7" w:rsidP="00207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7FC7" w:rsidRPr="002C1FD7" w14:paraId="417DDA7F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543C" w14:textId="77777777" w:rsidR="00207FC7" w:rsidRPr="00AA2CE8" w:rsidRDefault="00207FC7" w:rsidP="00207FC7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6C1F" w14:textId="22F71EE3" w:rsidR="00207FC7" w:rsidRDefault="00207FC7" w:rsidP="00207FC7">
            <w:pPr>
              <w:spacing w:after="0" w:line="240" w:lineRule="auto"/>
              <w:jc w:val="center"/>
            </w:pPr>
            <w:r>
              <w:t>Н3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B182" w14:textId="33FE1B83" w:rsidR="00207FC7" w:rsidRDefault="00207FC7" w:rsidP="00207FC7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B6AB" w14:textId="5A6D2652" w:rsidR="00207FC7" w:rsidRDefault="00207FC7" w:rsidP="00207FC7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B470" w14:textId="0D91BB8E" w:rsidR="00207FC7" w:rsidRDefault="00207FC7" w:rsidP="00207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D8F8" w14:textId="4D3360AB" w:rsidR="00207FC7" w:rsidRDefault="00207FC7" w:rsidP="00207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8959" w14:textId="77777777" w:rsidR="00207FC7" w:rsidRPr="002C1FD7" w:rsidRDefault="00207FC7" w:rsidP="00207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5F45D04D" w14:textId="77777777" w:rsidTr="00BC4157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B1C3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6778" w14:textId="1EAF2E5A" w:rsidR="009C3764" w:rsidRDefault="009C3764" w:rsidP="009C3764">
            <w:pPr>
              <w:spacing w:after="0" w:line="240" w:lineRule="auto"/>
              <w:jc w:val="center"/>
            </w:pPr>
            <w:r>
              <w:rPr>
                <w:lang w:val="en-US"/>
              </w:rPr>
              <w:t>ЩРО</w:t>
            </w:r>
            <w:r>
              <w:t>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5A6F" w14:textId="155A761B" w:rsidR="009C3764" w:rsidRDefault="009C3764" w:rsidP="009C3764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2720" w14:textId="07B0DCE5" w:rsidR="009C3764" w:rsidRDefault="009C3764" w:rsidP="009C3764">
            <w:pPr>
              <w:spacing w:after="0" w:line="240" w:lineRule="auto"/>
              <w:jc w:val="center"/>
            </w:pPr>
            <w:r>
              <w:t>5х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9F17" w14:textId="2AD4F5FB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EC20" w14:textId="47105936" w:rsidR="009C3764" w:rsidRDefault="00207FC7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7F5C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1594AD6F" w14:textId="77777777" w:rsidTr="009C3764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6B85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90FB" w14:textId="03CE4A74" w:rsidR="009C3764" w:rsidRDefault="009C3764" w:rsidP="009C3764">
            <w:pPr>
              <w:spacing w:after="0" w:line="240" w:lineRule="auto"/>
              <w:jc w:val="center"/>
              <w:rPr>
                <w:lang w:val="en-US"/>
              </w:rPr>
            </w:pPr>
            <w:r>
              <w:t>ЩАО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A17B" w14:textId="1C0AF06D" w:rsidR="009C3764" w:rsidRDefault="009C3764" w:rsidP="009C3764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E3A4" w14:textId="6AB6467C" w:rsidR="009C3764" w:rsidRDefault="009C3764" w:rsidP="009C3764">
            <w:pPr>
              <w:spacing w:after="0" w:line="240" w:lineRule="auto"/>
              <w:jc w:val="center"/>
            </w:pPr>
            <w:r>
              <w:t>5х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035E" w14:textId="1FAEC6F4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D921" w14:textId="593B4555" w:rsidR="009C3764" w:rsidRDefault="00207FC7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B8BB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2A97B193" w14:textId="77777777" w:rsidTr="009C3764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5F2F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8271" w14:textId="188418BD" w:rsidR="009C3764" w:rsidRDefault="009C3764" w:rsidP="009C3764">
            <w:pPr>
              <w:spacing w:after="0" w:line="240" w:lineRule="auto"/>
              <w:jc w:val="center"/>
            </w:pPr>
            <w:r>
              <w:t>КИП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DFF8" w14:textId="1EB5D750" w:rsidR="009C3764" w:rsidRDefault="009C3764" w:rsidP="009C3764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32C3" w14:textId="4111EAEF" w:rsidR="009C3764" w:rsidRDefault="009C3764" w:rsidP="009C3764">
            <w:pPr>
              <w:spacing w:after="0" w:line="240" w:lineRule="auto"/>
              <w:jc w:val="center"/>
            </w:pPr>
            <w:r>
              <w:t>3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64D7" w14:textId="0F133FE8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6BA4" w14:textId="2C6DB76E" w:rsidR="009C3764" w:rsidRDefault="00207FC7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3CC2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0C2FFF98" w14:textId="77777777" w:rsidTr="009C3764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5381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5241" w14:textId="286D189A" w:rsidR="009C3764" w:rsidRDefault="009C3764" w:rsidP="009C3764">
            <w:pPr>
              <w:spacing w:after="0" w:line="240" w:lineRule="auto"/>
              <w:jc w:val="center"/>
            </w:pPr>
            <w:r>
              <w:t>ПС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7204" w14:textId="7C559020" w:rsidR="009C3764" w:rsidRDefault="009C3764" w:rsidP="009C3764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B43C" w14:textId="79872710" w:rsidR="009C3764" w:rsidRDefault="009C3764" w:rsidP="009C3764">
            <w:pPr>
              <w:spacing w:after="0" w:line="240" w:lineRule="auto"/>
              <w:jc w:val="center"/>
            </w:pPr>
            <w:r>
              <w:t>3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1EC9" w14:textId="708762C6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FFAE" w14:textId="70C548AE" w:rsidR="009C3764" w:rsidRDefault="00207FC7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7706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544FED11" w14:textId="77777777" w:rsidTr="009C3764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A282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5427" w14:textId="5BADC6E6" w:rsidR="009C3764" w:rsidRDefault="009C3764" w:rsidP="009C3764">
            <w:pPr>
              <w:spacing w:after="0" w:line="240" w:lineRule="auto"/>
              <w:jc w:val="center"/>
            </w:pPr>
            <w:r>
              <w:t>МЩК-ШУ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50FB" w14:textId="3F333D42" w:rsidR="009C3764" w:rsidRDefault="009C3764" w:rsidP="009C3764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8DD7" w14:textId="3B6F76F6" w:rsidR="009C3764" w:rsidRDefault="009C3764" w:rsidP="009C3764">
            <w:pPr>
              <w:spacing w:after="0" w:line="240" w:lineRule="auto"/>
              <w:jc w:val="center"/>
            </w:pPr>
            <w:r>
              <w:t>3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5715" w14:textId="14E52850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A2B5" w14:textId="0822CE08" w:rsidR="009C3764" w:rsidRDefault="00207FC7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F10A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764" w:rsidRPr="002C1FD7" w14:paraId="05D1A53C" w14:textId="77777777" w:rsidTr="009C3764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0631" w14:textId="77777777" w:rsidR="009C3764" w:rsidRPr="00AA2CE8" w:rsidRDefault="009C3764" w:rsidP="009C376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8195" w14:textId="3E33937C" w:rsidR="009C3764" w:rsidRDefault="009C3764" w:rsidP="009C3764">
            <w:pPr>
              <w:spacing w:after="0" w:line="240" w:lineRule="auto"/>
              <w:jc w:val="center"/>
            </w:pPr>
            <w:r>
              <w:t>РОУ-ШУ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0DAA" w14:textId="18532A99" w:rsidR="009C3764" w:rsidRDefault="009C3764" w:rsidP="009C3764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191C" w14:textId="4995DD5D" w:rsidR="009C3764" w:rsidRDefault="009C3764" w:rsidP="009C3764">
            <w:pPr>
              <w:spacing w:after="0" w:line="240" w:lineRule="auto"/>
              <w:jc w:val="center"/>
            </w:pPr>
            <w:r>
              <w:t>4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25A7" w14:textId="36484B92" w:rsidR="009C3764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4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79BF" w14:textId="3A46BEEE" w:rsidR="009C3764" w:rsidRDefault="00207FC7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5474" w14:textId="77777777" w:rsidR="009C3764" w:rsidRPr="002C1FD7" w:rsidRDefault="009C3764" w:rsidP="009C3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9839F4F" w14:textId="7A0D4F2E" w:rsidR="002C1FD7" w:rsidRDefault="002C1FD7"/>
    <w:p w14:paraId="2EB9F461" w14:textId="77777777" w:rsidR="00BD35AC" w:rsidRDefault="00BD35AC" w:rsidP="00A73F19">
      <w:pPr>
        <w:spacing w:after="0" w:line="240" w:lineRule="auto"/>
        <w:jc w:val="center"/>
        <w:rPr>
          <w:i/>
          <w:iCs/>
          <w:sz w:val="16"/>
          <w:szCs w:val="16"/>
        </w:rPr>
      </w:pPr>
    </w:p>
    <w:p w14:paraId="665D46FA" w14:textId="77777777" w:rsidR="00AE7A92" w:rsidRDefault="00AE7A92">
      <w:pPr>
        <w:spacing w:after="0" w:line="240" w:lineRule="auto"/>
        <w:rPr>
          <w:i/>
          <w:iCs/>
          <w:sz w:val="16"/>
          <w:szCs w:val="16"/>
        </w:rPr>
      </w:pPr>
    </w:p>
    <w:p w14:paraId="09836E39" w14:textId="77777777" w:rsidR="002C1FD7" w:rsidRDefault="002C1FD7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10119" w:type="dxa"/>
        <w:tblInd w:w="-34" w:type="dxa"/>
        <w:tblLook w:val="04A0" w:firstRow="1" w:lastRow="0" w:firstColumn="1" w:lastColumn="0" w:noHBand="0" w:noVBand="1"/>
      </w:tblPr>
      <w:tblGrid>
        <w:gridCol w:w="3035"/>
        <w:gridCol w:w="3036"/>
        <w:gridCol w:w="2024"/>
        <w:gridCol w:w="1011"/>
        <w:gridCol w:w="1013"/>
      </w:tblGrid>
      <w:tr w:rsidR="00E25B04" w:rsidRPr="00CD4D3B" w14:paraId="4B7DC02C" w14:textId="77777777" w:rsidTr="00E25B04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FFBDA" w14:textId="77777777" w:rsidR="00E25B04" w:rsidRPr="00CD4D3B" w:rsidRDefault="00E25B04" w:rsidP="009E6D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E25B04" w:rsidRPr="00CD4D3B" w14:paraId="31B78F3B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239FE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Бийский олеумный завод" Смирнов А.А.</w:t>
            </w:r>
          </w:p>
        </w:tc>
      </w:tr>
      <w:tr w:rsidR="00E25B04" w:rsidRPr="00CD4D3B" w14:paraId="64CC32D2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E889F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4B3A26B0" w14:textId="77777777" w:rsidTr="00E25B04">
        <w:trPr>
          <w:trHeight w:val="304"/>
        </w:trPr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942F" w14:textId="77777777" w:rsidR="00E25B04" w:rsidRPr="00CD4D3B" w:rsidRDefault="00E25B04" w:rsidP="009E6D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0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8626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25B04" w:rsidRPr="00CD4D3B" w14:paraId="229EFA17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B0156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B62976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Руководитель проекта</w:t>
            </w:r>
            <w:r w:rsidRPr="00DF690D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АО "ГИПРОИВ" 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У</w:t>
            </w:r>
            <w:r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н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жаков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С.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П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>.</w:t>
            </w:r>
          </w:p>
        </w:tc>
      </w:tr>
      <w:tr w:rsidR="00E25B04" w:rsidRPr="00CD4D3B" w14:paraId="6A39E90C" w14:textId="77777777" w:rsidTr="00E25B04">
        <w:trPr>
          <w:trHeight w:val="242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D0086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4FDA2258" w14:textId="77777777" w:rsidTr="00E25B04">
        <w:trPr>
          <w:trHeight w:val="304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5F6E" w14:textId="77777777" w:rsidR="00E25B04" w:rsidRPr="00CD4D3B" w:rsidRDefault="00E25B04" w:rsidP="009E6D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D249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ED66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25B04" w:rsidRPr="00CD4D3B" w14:paraId="6B7597F5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45DF6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Главный инженер проекта АО "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ГИПРОИВ" </w:t>
            </w:r>
            <w:r w:rsidRPr="007E7EA0">
              <w:rPr>
                <w:rFonts w:ascii="Tahoma" w:hAnsi="Tahoma" w:cs="Tahoma"/>
                <w:i/>
                <w:color w:val="333333"/>
                <w:sz w:val="18"/>
                <w:szCs w:val="18"/>
                <w:shd w:val="clear" w:color="auto" w:fill="FFFFFF"/>
              </w:rPr>
              <w:t>Шамборский А.А.</w:t>
            </w:r>
          </w:p>
        </w:tc>
      </w:tr>
      <w:tr w:rsidR="00E25B04" w:rsidRPr="00CD4D3B" w14:paraId="327976E7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79EF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5E6866D4" w14:textId="77777777" w:rsidTr="00E25B04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54C8" w14:textId="77777777" w:rsidR="00E25B04" w:rsidRPr="00CD4D3B" w:rsidRDefault="00E25B04" w:rsidP="009E6D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E25B04" w:rsidRPr="00CD4D3B" w14:paraId="6956459F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DBBB0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директора по техническим вопросам </w:t>
            </w:r>
            <w:r w:rsidRPr="005864B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ООО «Востокэнергострой»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Тихоненко Е.И.</w:t>
            </w:r>
          </w:p>
        </w:tc>
      </w:tr>
      <w:tr w:rsidR="00E25B04" w:rsidRPr="00CD4D3B" w14:paraId="4DF3BC06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DA2D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481E7837" w14:textId="77777777" w:rsidTr="00E25B04">
        <w:trPr>
          <w:trHeight w:val="304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1D8E" w14:textId="77777777" w:rsidR="00E25B04" w:rsidRPr="00CD4D3B" w:rsidRDefault="00E25B04" w:rsidP="009E6D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8F39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E25B04" w:rsidRPr="00CD4D3B" w14:paraId="39A9FE20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AF25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надзора Заказчика от ООО "СЭК" </w:t>
            </w: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 Директора Сизиков Р.А.                                                                         </w:t>
            </w:r>
          </w:p>
        </w:tc>
      </w:tr>
      <w:tr w:rsidR="00E25B04" w:rsidRPr="00CD4D3B" w14:paraId="57C1E8E0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6E9BE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</w:tbl>
    <w:p w14:paraId="0E250187" w14:textId="3D133767" w:rsidR="00286432" w:rsidRDefault="00286432" w:rsidP="0083353F">
      <w:pPr>
        <w:spacing w:after="0" w:line="240" w:lineRule="auto"/>
        <w:rPr>
          <w:i/>
          <w:iCs/>
          <w:sz w:val="16"/>
          <w:szCs w:val="16"/>
        </w:rPr>
      </w:pPr>
    </w:p>
    <w:p w14:paraId="254140D0" w14:textId="756717EC" w:rsidR="00286432" w:rsidRDefault="00286432">
      <w:pPr>
        <w:spacing w:after="0" w:line="240" w:lineRule="auto"/>
        <w:rPr>
          <w:i/>
          <w:iCs/>
          <w:sz w:val="16"/>
          <w:szCs w:val="16"/>
        </w:rPr>
      </w:pPr>
    </w:p>
    <w:sectPr w:rsidR="00286432" w:rsidSect="00F97C37">
      <w:pgSz w:w="11906" w:h="16838"/>
      <w:pgMar w:top="426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F9837" w14:textId="77777777" w:rsidR="00662F6D" w:rsidRDefault="00662F6D" w:rsidP="00176832">
      <w:pPr>
        <w:spacing w:after="0" w:line="240" w:lineRule="auto"/>
      </w:pPr>
      <w:r>
        <w:separator/>
      </w:r>
    </w:p>
  </w:endnote>
  <w:endnote w:type="continuationSeparator" w:id="0">
    <w:p w14:paraId="3F0A30DC" w14:textId="77777777" w:rsidR="00662F6D" w:rsidRDefault="00662F6D" w:rsidP="0017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23EAE" w14:textId="77777777" w:rsidR="00662F6D" w:rsidRDefault="00662F6D" w:rsidP="00176832">
      <w:pPr>
        <w:spacing w:after="0" w:line="240" w:lineRule="auto"/>
      </w:pPr>
      <w:r>
        <w:separator/>
      </w:r>
    </w:p>
  </w:footnote>
  <w:footnote w:type="continuationSeparator" w:id="0">
    <w:p w14:paraId="3594A534" w14:textId="77777777" w:rsidR="00662F6D" w:rsidRDefault="00662F6D" w:rsidP="0017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F35E1"/>
    <w:multiLevelType w:val="hybridMultilevel"/>
    <w:tmpl w:val="3C4E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54CB"/>
    <w:multiLevelType w:val="hybridMultilevel"/>
    <w:tmpl w:val="89EE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B068B"/>
    <w:multiLevelType w:val="hybridMultilevel"/>
    <w:tmpl w:val="57744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11FC9"/>
    <w:multiLevelType w:val="hybridMultilevel"/>
    <w:tmpl w:val="8EAE423A"/>
    <w:lvl w:ilvl="0" w:tplc="C6F672CC">
      <w:start w:val="36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83803"/>
    <w:multiLevelType w:val="hybridMultilevel"/>
    <w:tmpl w:val="116E235E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94898"/>
    <w:multiLevelType w:val="hybridMultilevel"/>
    <w:tmpl w:val="EA32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A46CA"/>
    <w:multiLevelType w:val="hybridMultilevel"/>
    <w:tmpl w:val="031E0EE6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70D1C"/>
    <w:multiLevelType w:val="hybridMultilevel"/>
    <w:tmpl w:val="150EF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25B33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8931EA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159D8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D33D6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60684"/>
    <w:multiLevelType w:val="hybridMultilevel"/>
    <w:tmpl w:val="5B542014"/>
    <w:lvl w:ilvl="0" w:tplc="7E2CF5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22E7A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205AD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B3B88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32A6B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F834FB"/>
    <w:multiLevelType w:val="hybridMultilevel"/>
    <w:tmpl w:val="06428B3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B3EDB"/>
    <w:multiLevelType w:val="hybridMultilevel"/>
    <w:tmpl w:val="13EEFB8A"/>
    <w:lvl w:ilvl="0" w:tplc="93B87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3E21FB"/>
    <w:multiLevelType w:val="hybridMultilevel"/>
    <w:tmpl w:val="9940AD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3764E"/>
    <w:multiLevelType w:val="hybridMultilevel"/>
    <w:tmpl w:val="54FA72F8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172AF"/>
    <w:multiLevelType w:val="hybridMultilevel"/>
    <w:tmpl w:val="E15038EA"/>
    <w:lvl w:ilvl="0" w:tplc="DAD6040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AB60B7A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7117C7"/>
    <w:multiLevelType w:val="hybridMultilevel"/>
    <w:tmpl w:val="B5D8A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9"/>
  </w:num>
  <w:num w:numId="4">
    <w:abstractNumId w:val="3"/>
  </w:num>
  <w:num w:numId="5">
    <w:abstractNumId w:val="0"/>
  </w:num>
  <w:num w:numId="6">
    <w:abstractNumId w:val="21"/>
  </w:num>
  <w:num w:numId="7">
    <w:abstractNumId w:val="5"/>
  </w:num>
  <w:num w:numId="8">
    <w:abstractNumId w:val="1"/>
  </w:num>
  <w:num w:numId="9">
    <w:abstractNumId w:val="6"/>
  </w:num>
  <w:num w:numId="10">
    <w:abstractNumId w:val="18"/>
  </w:num>
  <w:num w:numId="11">
    <w:abstractNumId w:val="10"/>
  </w:num>
  <w:num w:numId="12">
    <w:abstractNumId w:val="17"/>
  </w:num>
  <w:num w:numId="13">
    <w:abstractNumId w:val="13"/>
  </w:num>
  <w:num w:numId="14">
    <w:abstractNumId w:val="9"/>
  </w:num>
  <w:num w:numId="15">
    <w:abstractNumId w:val="15"/>
  </w:num>
  <w:num w:numId="16">
    <w:abstractNumId w:val="11"/>
  </w:num>
  <w:num w:numId="17">
    <w:abstractNumId w:val="14"/>
  </w:num>
  <w:num w:numId="18">
    <w:abstractNumId w:val="20"/>
  </w:num>
  <w:num w:numId="19">
    <w:abstractNumId w:val="22"/>
  </w:num>
  <w:num w:numId="20">
    <w:abstractNumId w:val="4"/>
  </w:num>
  <w:num w:numId="21">
    <w:abstractNumId w:val="7"/>
  </w:num>
  <w:num w:numId="22">
    <w:abstractNumId w:val="2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4A"/>
    <w:rsid w:val="00002595"/>
    <w:rsid w:val="00003065"/>
    <w:rsid w:val="0001123C"/>
    <w:rsid w:val="00012236"/>
    <w:rsid w:val="0001321C"/>
    <w:rsid w:val="00014679"/>
    <w:rsid w:val="000151BC"/>
    <w:rsid w:val="00015D5F"/>
    <w:rsid w:val="00017597"/>
    <w:rsid w:val="000178D1"/>
    <w:rsid w:val="00020350"/>
    <w:rsid w:val="00022AD0"/>
    <w:rsid w:val="0002433D"/>
    <w:rsid w:val="000254E8"/>
    <w:rsid w:val="0002648C"/>
    <w:rsid w:val="00027ADB"/>
    <w:rsid w:val="00032863"/>
    <w:rsid w:val="00032FFD"/>
    <w:rsid w:val="000334E7"/>
    <w:rsid w:val="00033728"/>
    <w:rsid w:val="00033FBC"/>
    <w:rsid w:val="00034CBC"/>
    <w:rsid w:val="00035970"/>
    <w:rsid w:val="00040B01"/>
    <w:rsid w:val="000441C9"/>
    <w:rsid w:val="00047154"/>
    <w:rsid w:val="00050A10"/>
    <w:rsid w:val="000557E9"/>
    <w:rsid w:val="000563E5"/>
    <w:rsid w:val="0005714E"/>
    <w:rsid w:val="000610AF"/>
    <w:rsid w:val="00064D5A"/>
    <w:rsid w:val="000726A6"/>
    <w:rsid w:val="00072C58"/>
    <w:rsid w:val="000744BF"/>
    <w:rsid w:val="000771A8"/>
    <w:rsid w:val="000774CA"/>
    <w:rsid w:val="00083351"/>
    <w:rsid w:val="000848BF"/>
    <w:rsid w:val="00084C5A"/>
    <w:rsid w:val="000864EF"/>
    <w:rsid w:val="00086FE2"/>
    <w:rsid w:val="000871F0"/>
    <w:rsid w:val="00087ECD"/>
    <w:rsid w:val="00090C29"/>
    <w:rsid w:val="00091186"/>
    <w:rsid w:val="000917A3"/>
    <w:rsid w:val="00094E6B"/>
    <w:rsid w:val="00094EC1"/>
    <w:rsid w:val="0009634E"/>
    <w:rsid w:val="000A27B4"/>
    <w:rsid w:val="000A306B"/>
    <w:rsid w:val="000A3398"/>
    <w:rsid w:val="000A41D9"/>
    <w:rsid w:val="000B0440"/>
    <w:rsid w:val="000B0B16"/>
    <w:rsid w:val="000B6114"/>
    <w:rsid w:val="000C01F8"/>
    <w:rsid w:val="000C0F37"/>
    <w:rsid w:val="000C1BCA"/>
    <w:rsid w:val="000D17F7"/>
    <w:rsid w:val="000D322B"/>
    <w:rsid w:val="000D6554"/>
    <w:rsid w:val="000D6808"/>
    <w:rsid w:val="000D7F99"/>
    <w:rsid w:val="000E26B9"/>
    <w:rsid w:val="000E513A"/>
    <w:rsid w:val="000F162E"/>
    <w:rsid w:val="000F209C"/>
    <w:rsid w:val="000F2187"/>
    <w:rsid w:val="000F25AB"/>
    <w:rsid w:val="000F3689"/>
    <w:rsid w:val="000F5F79"/>
    <w:rsid w:val="000F6BCB"/>
    <w:rsid w:val="000F7B80"/>
    <w:rsid w:val="001000A8"/>
    <w:rsid w:val="00100B92"/>
    <w:rsid w:val="00102A01"/>
    <w:rsid w:val="00102D14"/>
    <w:rsid w:val="001049ED"/>
    <w:rsid w:val="00104AA0"/>
    <w:rsid w:val="00110DE1"/>
    <w:rsid w:val="00113678"/>
    <w:rsid w:val="00114317"/>
    <w:rsid w:val="00115B90"/>
    <w:rsid w:val="00117BE6"/>
    <w:rsid w:val="001205BB"/>
    <w:rsid w:val="00120AAA"/>
    <w:rsid w:val="00121828"/>
    <w:rsid w:val="00121EDF"/>
    <w:rsid w:val="00123B3E"/>
    <w:rsid w:val="00124605"/>
    <w:rsid w:val="0012557D"/>
    <w:rsid w:val="00125AF0"/>
    <w:rsid w:val="00125B17"/>
    <w:rsid w:val="00125E27"/>
    <w:rsid w:val="001273EF"/>
    <w:rsid w:val="001326F9"/>
    <w:rsid w:val="001333F8"/>
    <w:rsid w:val="0013407D"/>
    <w:rsid w:val="0013461E"/>
    <w:rsid w:val="0013674D"/>
    <w:rsid w:val="00141CFC"/>
    <w:rsid w:val="00142698"/>
    <w:rsid w:val="001441D3"/>
    <w:rsid w:val="001448C5"/>
    <w:rsid w:val="00144FE6"/>
    <w:rsid w:val="00146968"/>
    <w:rsid w:val="00150A04"/>
    <w:rsid w:val="00150F67"/>
    <w:rsid w:val="0015173B"/>
    <w:rsid w:val="00153724"/>
    <w:rsid w:val="00153DD8"/>
    <w:rsid w:val="001544DE"/>
    <w:rsid w:val="00160DA7"/>
    <w:rsid w:val="00161251"/>
    <w:rsid w:val="001615C2"/>
    <w:rsid w:val="00162AF5"/>
    <w:rsid w:val="00163101"/>
    <w:rsid w:val="00164203"/>
    <w:rsid w:val="001658C5"/>
    <w:rsid w:val="00167324"/>
    <w:rsid w:val="00167BA9"/>
    <w:rsid w:val="00172566"/>
    <w:rsid w:val="0017599D"/>
    <w:rsid w:val="00176832"/>
    <w:rsid w:val="00176D11"/>
    <w:rsid w:val="00177047"/>
    <w:rsid w:val="00177B26"/>
    <w:rsid w:val="00180D63"/>
    <w:rsid w:val="001814FF"/>
    <w:rsid w:val="00182EDF"/>
    <w:rsid w:val="00183D4C"/>
    <w:rsid w:val="00184773"/>
    <w:rsid w:val="00186BE5"/>
    <w:rsid w:val="00190E32"/>
    <w:rsid w:val="00191351"/>
    <w:rsid w:val="00194523"/>
    <w:rsid w:val="00195B52"/>
    <w:rsid w:val="001965C0"/>
    <w:rsid w:val="00197172"/>
    <w:rsid w:val="001A067F"/>
    <w:rsid w:val="001A3673"/>
    <w:rsid w:val="001A4598"/>
    <w:rsid w:val="001A4C44"/>
    <w:rsid w:val="001A5F14"/>
    <w:rsid w:val="001B0A36"/>
    <w:rsid w:val="001B0E8C"/>
    <w:rsid w:val="001B115B"/>
    <w:rsid w:val="001B3B15"/>
    <w:rsid w:val="001B422A"/>
    <w:rsid w:val="001B4235"/>
    <w:rsid w:val="001B456E"/>
    <w:rsid w:val="001B7998"/>
    <w:rsid w:val="001C02DF"/>
    <w:rsid w:val="001C1883"/>
    <w:rsid w:val="001C18FB"/>
    <w:rsid w:val="001C19AD"/>
    <w:rsid w:val="001C2C66"/>
    <w:rsid w:val="001C3A04"/>
    <w:rsid w:val="001C3BAC"/>
    <w:rsid w:val="001C57CD"/>
    <w:rsid w:val="001C59E0"/>
    <w:rsid w:val="001D2F5B"/>
    <w:rsid w:val="001D4462"/>
    <w:rsid w:val="001D4F87"/>
    <w:rsid w:val="001D5EEC"/>
    <w:rsid w:val="001D65C0"/>
    <w:rsid w:val="001D714F"/>
    <w:rsid w:val="001E227D"/>
    <w:rsid w:val="001E5062"/>
    <w:rsid w:val="001F088C"/>
    <w:rsid w:val="001F1CF4"/>
    <w:rsid w:val="001F1E1A"/>
    <w:rsid w:val="001F5F3E"/>
    <w:rsid w:val="001F68C5"/>
    <w:rsid w:val="001F7036"/>
    <w:rsid w:val="00200088"/>
    <w:rsid w:val="00200F6E"/>
    <w:rsid w:val="00201431"/>
    <w:rsid w:val="002017C7"/>
    <w:rsid w:val="002024C8"/>
    <w:rsid w:val="0020370E"/>
    <w:rsid w:val="0020468C"/>
    <w:rsid w:val="00204B5D"/>
    <w:rsid w:val="00205582"/>
    <w:rsid w:val="00205E9F"/>
    <w:rsid w:val="00207FC7"/>
    <w:rsid w:val="002109A5"/>
    <w:rsid w:val="002126F8"/>
    <w:rsid w:val="00212D93"/>
    <w:rsid w:val="002133EB"/>
    <w:rsid w:val="00215449"/>
    <w:rsid w:val="002155F7"/>
    <w:rsid w:val="00215647"/>
    <w:rsid w:val="00217368"/>
    <w:rsid w:val="002216FD"/>
    <w:rsid w:val="00221B7B"/>
    <w:rsid w:val="0022318F"/>
    <w:rsid w:val="00224250"/>
    <w:rsid w:val="002250D3"/>
    <w:rsid w:val="0022539F"/>
    <w:rsid w:val="0022702B"/>
    <w:rsid w:val="00227762"/>
    <w:rsid w:val="00230D78"/>
    <w:rsid w:val="0023253B"/>
    <w:rsid w:val="00232E94"/>
    <w:rsid w:val="00234E7A"/>
    <w:rsid w:val="002354E2"/>
    <w:rsid w:val="002364C3"/>
    <w:rsid w:val="00236808"/>
    <w:rsid w:val="00236DEC"/>
    <w:rsid w:val="00237C10"/>
    <w:rsid w:val="00240C2B"/>
    <w:rsid w:val="0024220B"/>
    <w:rsid w:val="00243F10"/>
    <w:rsid w:val="00246667"/>
    <w:rsid w:val="002470CF"/>
    <w:rsid w:val="00247832"/>
    <w:rsid w:val="00247AC7"/>
    <w:rsid w:val="00253FC8"/>
    <w:rsid w:val="00257CBB"/>
    <w:rsid w:val="00261761"/>
    <w:rsid w:val="002643F8"/>
    <w:rsid w:val="002649E9"/>
    <w:rsid w:val="00265925"/>
    <w:rsid w:val="00270186"/>
    <w:rsid w:val="00270B0D"/>
    <w:rsid w:val="0027195B"/>
    <w:rsid w:val="00273B2E"/>
    <w:rsid w:val="00274698"/>
    <w:rsid w:val="00274975"/>
    <w:rsid w:val="002755DC"/>
    <w:rsid w:val="00282167"/>
    <w:rsid w:val="00282640"/>
    <w:rsid w:val="002835BC"/>
    <w:rsid w:val="00284D5D"/>
    <w:rsid w:val="002858FD"/>
    <w:rsid w:val="00285F3B"/>
    <w:rsid w:val="00286432"/>
    <w:rsid w:val="0029028E"/>
    <w:rsid w:val="002905FA"/>
    <w:rsid w:val="00290CAE"/>
    <w:rsid w:val="00291EE6"/>
    <w:rsid w:val="00293480"/>
    <w:rsid w:val="00295A30"/>
    <w:rsid w:val="00295F82"/>
    <w:rsid w:val="00296698"/>
    <w:rsid w:val="002A0CAF"/>
    <w:rsid w:val="002A1CC0"/>
    <w:rsid w:val="002A286D"/>
    <w:rsid w:val="002A3C7D"/>
    <w:rsid w:val="002A7F4C"/>
    <w:rsid w:val="002B141F"/>
    <w:rsid w:val="002B1BF9"/>
    <w:rsid w:val="002B4C68"/>
    <w:rsid w:val="002B54BB"/>
    <w:rsid w:val="002B71DC"/>
    <w:rsid w:val="002C0882"/>
    <w:rsid w:val="002C1045"/>
    <w:rsid w:val="002C157E"/>
    <w:rsid w:val="002C1939"/>
    <w:rsid w:val="002C1FD7"/>
    <w:rsid w:val="002C2B0F"/>
    <w:rsid w:val="002C2B44"/>
    <w:rsid w:val="002C480C"/>
    <w:rsid w:val="002C5248"/>
    <w:rsid w:val="002C661F"/>
    <w:rsid w:val="002C66A1"/>
    <w:rsid w:val="002D0265"/>
    <w:rsid w:val="002D17E7"/>
    <w:rsid w:val="002D1A8B"/>
    <w:rsid w:val="002D2E58"/>
    <w:rsid w:val="002D3940"/>
    <w:rsid w:val="002D3AE7"/>
    <w:rsid w:val="002D56AE"/>
    <w:rsid w:val="002D66E7"/>
    <w:rsid w:val="002E6369"/>
    <w:rsid w:val="002E67EA"/>
    <w:rsid w:val="002F0149"/>
    <w:rsid w:val="002F3D42"/>
    <w:rsid w:val="002F4DC3"/>
    <w:rsid w:val="002F5180"/>
    <w:rsid w:val="00310048"/>
    <w:rsid w:val="00312111"/>
    <w:rsid w:val="003135AE"/>
    <w:rsid w:val="00315D40"/>
    <w:rsid w:val="00317FA8"/>
    <w:rsid w:val="00320FA0"/>
    <w:rsid w:val="003256AC"/>
    <w:rsid w:val="00326DE2"/>
    <w:rsid w:val="00331973"/>
    <w:rsid w:val="003326BD"/>
    <w:rsid w:val="00333239"/>
    <w:rsid w:val="0033368B"/>
    <w:rsid w:val="00334325"/>
    <w:rsid w:val="003348E2"/>
    <w:rsid w:val="00341DD1"/>
    <w:rsid w:val="0034355D"/>
    <w:rsid w:val="0034465D"/>
    <w:rsid w:val="003457DF"/>
    <w:rsid w:val="00347947"/>
    <w:rsid w:val="00350A92"/>
    <w:rsid w:val="003511FE"/>
    <w:rsid w:val="0035367C"/>
    <w:rsid w:val="00356329"/>
    <w:rsid w:val="00356D8F"/>
    <w:rsid w:val="0035759A"/>
    <w:rsid w:val="003626D4"/>
    <w:rsid w:val="00363F73"/>
    <w:rsid w:val="0036405D"/>
    <w:rsid w:val="003713E4"/>
    <w:rsid w:val="00374F9F"/>
    <w:rsid w:val="00375CCC"/>
    <w:rsid w:val="003771E8"/>
    <w:rsid w:val="0037761B"/>
    <w:rsid w:val="003800C9"/>
    <w:rsid w:val="00381126"/>
    <w:rsid w:val="0038216A"/>
    <w:rsid w:val="00382192"/>
    <w:rsid w:val="0038275A"/>
    <w:rsid w:val="00384EC1"/>
    <w:rsid w:val="0038674A"/>
    <w:rsid w:val="0038719E"/>
    <w:rsid w:val="0039000D"/>
    <w:rsid w:val="003911F9"/>
    <w:rsid w:val="003912EF"/>
    <w:rsid w:val="00391B5A"/>
    <w:rsid w:val="00394487"/>
    <w:rsid w:val="003970E1"/>
    <w:rsid w:val="00397E9A"/>
    <w:rsid w:val="003A1697"/>
    <w:rsid w:val="003A2D16"/>
    <w:rsid w:val="003A2D41"/>
    <w:rsid w:val="003A358B"/>
    <w:rsid w:val="003A3C31"/>
    <w:rsid w:val="003A52F4"/>
    <w:rsid w:val="003A7281"/>
    <w:rsid w:val="003B22B9"/>
    <w:rsid w:val="003B27EE"/>
    <w:rsid w:val="003B301F"/>
    <w:rsid w:val="003B587A"/>
    <w:rsid w:val="003B6089"/>
    <w:rsid w:val="003C2EA4"/>
    <w:rsid w:val="003C4770"/>
    <w:rsid w:val="003C47E9"/>
    <w:rsid w:val="003C4B8F"/>
    <w:rsid w:val="003C55D7"/>
    <w:rsid w:val="003C578A"/>
    <w:rsid w:val="003C5C5D"/>
    <w:rsid w:val="003D19F8"/>
    <w:rsid w:val="003D3D98"/>
    <w:rsid w:val="003D4CF8"/>
    <w:rsid w:val="003D50B1"/>
    <w:rsid w:val="003D7055"/>
    <w:rsid w:val="003E39BC"/>
    <w:rsid w:val="003E675D"/>
    <w:rsid w:val="003E7148"/>
    <w:rsid w:val="003E7303"/>
    <w:rsid w:val="003E7718"/>
    <w:rsid w:val="003F1387"/>
    <w:rsid w:val="003F3DB9"/>
    <w:rsid w:val="003F4CFA"/>
    <w:rsid w:val="003F4D68"/>
    <w:rsid w:val="003F5001"/>
    <w:rsid w:val="003F761D"/>
    <w:rsid w:val="0040046F"/>
    <w:rsid w:val="00401962"/>
    <w:rsid w:val="004020E6"/>
    <w:rsid w:val="00403814"/>
    <w:rsid w:val="00404486"/>
    <w:rsid w:val="00404F26"/>
    <w:rsid w:val="004075B3"/>
    <w:rsid w:val="0040769D"/>
    <w:rsid w:val="00407746"/>
    <w:rsid w:val="0040779B"/>
    <w:rsid w:val="004114E6"/>
    <w:rsid w:val="00411E80"/>
    <w:rsid w:val="004145B3"/>
    <w:rsid w:val="0041610D"/>
    <w:rsid w:val="004223FE"/>
    <w:rsid w:val="00422DDC"/>
    <w:rsid w:val="004257E9"/>
    <w:rsid w:val="00427F79"/>
    <w:rsid w:val="00431ECE"/>
    <w:rsid w:val="00434A6E"/>
    <w:rsid w:val="00434F6E"/>
    <w:rsid w:val="0043608F"/>
    <w:rsid w:val="004361DE"/>
    <w:rsid w:val="00436F91"/>
    <w:rsid w:val="00437340"/>
    <w:rsid w:val="00437500"/>
    <w:rsid w:val="00441CC8"/>
    <w:rsid w:val="00443B7D"/>
    <w:rsid w:val="0044606D"/>
    <w:rsid w:val="004479B3"/>
    <w:rsid w:val="00451DB7"/>
    <w:rsid w:val="00462240"/>
    <w:rsid w:val="00471249"/>
    <w:rsid w:val="0047167E"/>
    <w:rsid w:val="004722BF"/>
    <w:rsid w:val="0047304A"/>
    <w:rsid w:val="00473181"/>
    <w:rsid w:val="00474303"/>
    <w:rsid w:val="0047451D"/>
    <w:rsid w:val="00474C7D"/>
    <w:rsid w:val="00476A78"/>
    <w:rsid w:val="00477797"/>
    <w:rsid w:val="00480055"/>
    <w:rsid w:val="00490C42"/>
    <w:rsid w:val="004913F3"/>
    <w:rsid w:val="004923D1"/>
    <w:rsid w:val="00492D49"/>
    <w:rsid w:val="00493E0C"/>
    <w:rsid w:val="0049749D"/>
    <w:rsid w:val="004A031B"/>
    <w:rsid w:val="004A1536"/>
    <w:rsid w:val="004A4875"/>
    <w:rsid w:val="004A687F"/>
    <w:rsid w:val="004A7C49"/>
    <w:rsid w:val="004B0972"/>
    <w:rsid w:val="004B28D9"/>
    <w:rsid w:val="004B388B"/>
    <w:rsid w:val="004B40B2"/>
    <w:rsid w:val="004B4210"/>
    <w:rsid w:val="004B4B94"/>
    <w:rsid w:val="004C01CA"/>
    <w:rsid w:val="004C0E50"/>
    <w:rsid w:val="004C16C9"/>
    <w:rsid w:val="004C5025"/>
    <w:rsid w:val="004D169D"/>
    <w:rsid w:val="004D31CC"/>
    <w:rsid w:val="004D3D65"/>
    <w:rsid w:val="004D485A"/>
    <w:rsid w:val="004D4BB4"/>
    <w:rsid w:val="004D5CC5"/>
    <w:rsid w:val="004E0AD2"/>
    <w:rsid w:val="004E37A7"/>
    <w:rsid w:val="004E695B"/>
    <w:rsid w:val="004E6F76"/>
    <w:rsid w:val="004F0477"/>
    <w:rsid w:val="004F1182"/>
    <w:rsid w:val="004F2F15"/>
    <w:rsid w:val="004F3D9B"/>
    <w:rsid w:val="004F4296"/>
    <w:rsid w:val="004F481D"/>
    <w:rsid w:val="004F56A7"/>
    <w:rsid w:val="004F6DD6"/>
    <w:rsid w:val="00502545"/>
    <w:rsid w:val="00503348"/>
    <w:rsid w:val="005055F1"/>
    <w:rsid w:val="00511E56"/>
    <w:rsid w:val="005120AC"/>
    <w:rsid w:val="005124A9"/>
    <w:rsid w:val="005127A0"/>
    <w:rsid w:val="00512AFA"/>
    <w:rsid w:val="00513A08"/>
    <w:rsid w:val="00514FEF"/>
    <w:rsid w:val="00517B69"/>
    <w:rsid w:val="005200A8"/>
    <w:rsid w:val="00520571"/>
    <w:rsid w:val="00520875"/>
    <w:rsid w:val="00522A3D"/>
    <w:rsid w:val="00523B24"/>
    <w:rsid w:val="00523C4B"/>
    <w:rsid w:val="00530660"/>
    <w:rsid w:val="00531A11"/>
    <w:rsid w:val="00540FA0"/>
    <w:rsid w:val="005419CB"/>
    <w:rsid w:val="00541E3B"/>
    <w:rsid w:val="00541F18"/>
    <w:rsid w:val="00544C8A"/>
    <w:rsid w:val="00544CAD"/>
    <w:rsid w:val="00544E3F"/>
    <w:rsid w:val="00545C67"/>
    <w:rsid w:val="005518CE"/>
    <w:rsid w:val="00554C2E"/>
    <w:rsid w:val="00555558"/>
    <w:rsid w:val="00557A78"/>
    <w:rsid w:val="005621EA"/>
    <w:rsid w:val="005622E8"/>
    <w:rsid w:val="00562CDB"/>
    <w:rsid w:val="005637F4"/>
    <w:rsid w:val="0056505A"/>
    <w:rsid w:val="00565D7D"/>
    <w:rsid w:val="00566E26"/>
    <w:rsid w:val="00567084"/>
    <w:rsid w:val="005672AA"/>
    <w:rsid w:val="005701EF"/>
    <w:rsid w:val="00572635"/>
    <w:rsid w:val="00574E14"/>
    <w:rsid w:val="00576D7C"/>
    <w:rsid w:val="00576F70"/>
    <w:rsid w:val="00581D46"/>
    <w:rsid w:val="00583BA3"/>
    <w:rsid w:val="00585E4B"/>
    <w:rsid w:val="00585FD3"/>
    <w:rsid w:val="00586C7F"/>
    <w:rsid w:val="00586FAC"/>
    <w:rsid w:val="00587611"/>
    <w:rsid w:val="005877E6"/>
    <w:rsid w:val="00590B62"/>
    <w:rsid w:val="005925A3"/>
    <w:rsid w:val="00595DC3"/>
    <w:rsid w:val="005975A2"/>
    <w:rsid w:val="005A076B"/>
    <w:rsid w:val="005A1813"/>
    <w:rsid w:val="005A19C2"/>
    <w:rsid w:val="005A301D"/>
    <w:rsid w:val="005A53C0"/>
    <w:rsid w:val="005A5C4E"/>
    <w:rsid w:val="005A6D5E"/>
    <w:rsid w:val="005B1EA3"/>
    <w:rsid w:val="005B28AB"/>
    <w:rsid w:val="005B2F23"/>
    <w:rsid w:val="005B333D"/>
    <w:rsid w:val="005B43B0"/>
    <w:rsid w:val="005B57CD"/>
    <w:rsid w:val="005B7E5F"/>
    <w:rsid w:val="005C2A87"/>
    <w:rsid w:val="005C4370"/>
    <w:rsid w:val="005C4A4F"/>
    <w:rsid w:val="005C70BF"/>
    <w:rsid w:val="005C761F"/>
    <w:rsid w:val="005C769C"/>
    <w:rsid w:val="005D0428"/>
    <w:rsid w:val="005D05E6"/>
    <w:rsid w:val="005D22CB"/>
    <w:rsid w:val="005D39E5"/>
    <w:rsid w:val="005D3A48"/>
    <w:rsid w:val="005E14AC"/>
    <w:rsid w:val="005E2550"/>
    <w:rsid w:val="005E48F5"/>
    <w:rsid w:val="005E51BD"/>
    <w:rsid w:val="005E57B2"/>
    <w:rsid w:val="005E5D31"/>
    <w:rsid w:val="005F0130"/>
    <w:rsid w:val="005F0EF3"/>
    <w:rsid w:val="005F11FB"/>
    <w:rsid w:val="005F23D4"/>
    <w:rsid w:val="005F25B2"/>
    <w:rsid w:val="005F2F30"/>
    <w:rsid w:val="005F457A"/>
    <w:rsid w:val="005F6CF5"/>
    <w:rsid w:val="005F7229"/>
    <w:rsid w:val="005F7558"/>
    <w:rsid w:val="005F7564"/>
    <w:rsid w:val="006000A1"/>
    <w:rsid w:val="00600730"/>
    <w:rsid w:val="00600F71"/>
    <w:rsid w:val="006013BD"/>
    <w:rsid w:val="00601629"/>
    <w:rsid w:val="0060169B"/>
    <w:rsid w:val="00601AF0"/>
    <w:rsid w:val="00603CA2"/>
    <w:rsid w:val="006056B7"/>
    <w:rsid w:val="006062A0"/>
    <w:rsid w:val="0060636B"/>
    <w:rsid w:val="0061146A"/>
    <w:rsid w:val="00611F97"/>
    <w:rsid w:val="006133F3"/>
    <w:rsid w:val="00614415"/>
    <w:rsid w:val="0061509D"/>
    <w:rsid w:val="006152AC"/>
    <w:rsid w:val="0061565E"/>
    <w:rsid w:val="00616B41"/>
    <w:rsid w:val="00627794"/>
    <w:rsid w:val="0063060C"/>
    <w:rsid w:val="0063183C"/>
    <w:rsid w:val="006320DB"/>
    <w:rsid w:val="00632E0B"/>
    <w:rsid w:val="006330BF"/>
    <w:rsid w:val="00633657"/>
    <w:rsid w:val="00633D6B"/>
    <w:rsid w:val="00634162"/>
    <w:rsid w:val="00634919"/>
    <w:rsid w:val="00637216"/>
    <w:rsid w:val="00637614"/>
    <w:rsid w:val="00640DF1"/>
    <w:rsid w:val="006410F9"/>
    <w:rsid w:val="00643AF9"/>
    <w:rsid w:val="00643D7B"/>
    <w:rsid w:val="006442B2"/>
    <w:rsid w:val="00644D82"/>
    <w:rsid w:val="00645202"/>
    <w:rsid w:val="00645340"/>
    <w:rsid w:val="00647F56"/>
    <w:rsid w:val="00650579"/>
    <w:rsid w:val="00652B86"/>
    <w:rsid w:val="00652DB4"/>
    <w:rsid w:val="00656CD3"/>
    <w:rsid w:val="00657E77"/>
    <w:rsid w:val="006603ED"/>
    <w:rsid w:val="00662F6D"/>
    <w:rsid w:val="00665E53"/>
    <w:rsid w:val="00666679"/>
    <w:rsid w:val="00666FE9"/>
    <w:rsid w:val="0067023A"/>
    <w:rsid w:val="0067457D"/>
    <w:rsid w:val="00674F5A"/>
    <w:rsid w:val="00675C69"/>
    <w:rsid w:val="00676273"/>
    <w:rsid w:val="00676F22"/>
    <w:rsid w:val="006810B1"/>
    <w:rsid w:val="0068292B"/>
    <w:rsid w:val="0068318A"/>
    <w:rsid w:val="00685A02"/>
    <w:rsid w:val="00685C3A"/>
    <w:rsid w:val="006915A8"/>
    <w:rsid w:val="006923CE"/>
    <w:rsid w:val="00692C3E"/>
    <w:rsid w:val="00695DE1"/>
    <w:rsid w:val="00695EFC"/>
    <w:rsid w:val="00695F85"/>
    <w:rsid w:val="00696740"/>
    <w:rsid w:val="006A088B"/>
    <w:rsid w:val="006A1491"/>
    <w:rsid w:val="006A1997"/>
    <w:rsid w:val="006A7315"/>
    <w:rsid w:val="006B0AE2"/>
    <w:rsid w:val="006B0C60"/>
    <w:rsid w:val="006B4146"/>
    <w:rsid w:val="006B4DFD"/>
    <w:rsid w:val="006C0099"/>
    <w:rsid w:val="006C00ED"/>
    <w:rsid w:val="006C1A89"/>
    <w:rsid w:val="006C5609"/>
    <w:rsid w:val="006C5BE1"/>
    <w:rsid w:val="006C6DCE"/>
    <w:rsid w:val="006C71E1"/>
    <w:rsid w:val="006D113D"/>
    <w:rsid w:val="006D4B2D"/>
    <w:rsid w:val="006D4D28"/>
    <w:rsid w:val="006E0F58"/>
    <w:rsid w:val="006E1B07"/>
    <w:rsid w:val="006E1C93"/>
    <w:rsid w:val="006E217A"/>
    <w:rsid w:val="006E325A"/>
    <w:rsid w:val="006E36B2"/>
    <w:rsid w:val="006E4809"/>
    <w:rsid w:val="006E5B5B"/>
    <w:rsid w:val="006F1237"/>
    <w:rsid w:val="006F1310"/>
    <w:rsid w:val="006F337C"/>
    <w:rsid w:val="006F349C"/>
    <w:rsid w:val="006F392E"/>
    <w:rsid w:val="006F4472"/>
    <w:rsid w:val="006F4800"/>
    <w:rsid w:val="00700BD0"/>
    <w:rsid w:val="0070136F"/>
    <w:rsid w:val="007014DD"/>
    <w:rsid w:val="00701633"/>
    <w:rsid w:val="007034BB"/>
    <w:rsid w:val="0070466A"/>
    <w:rsid w:val="007075B8"/>
    <w:rsid w:val="00707AFF"/>
    <w:rsid w:val="00711215"/>
    <w:rsid w:val="00712212"/>
    <w:rsid w:val="00715DA8"/>
    <w:rsid w:val="0072042E"/>
    <w:rsid w:val="00721262"/>
    <w:rsid w:val="00723F27"/>
    <w:rsid w:val="007250F5"/>
    <w:rsid w:val="00725904"/>
    <w:rsid w:val="00727556"/>
    <w:rsid w:val="00727B65"/>
    <w:rsid w:val="00732D99"/>
    <w:rsid w:val="00733920"/>
    <w:rsid w:val="00734514"/>
    <w:rsid w:val="00735EA9"/>
    <w:rsid w:val="00735FF2"/>
    <w:rsid w:val="0073774C"/>
    <w:rsid w:val="00743B54"/>
    <w:rsid w:val="00745DDC"/>
    <w:rsid w:val="00746CED"/>
    <w:rsid w:val="00747BC2"/>
    <w:rsid w:val="00750368"/>
    <w:rsid w:val="007523D0"/>
    <w:rsid w:val="007566A7"/>
    <w:rsid w:val="00762B09"/>
    <w:rsid w:val="00763C13"/>
    <w:rsid w:val="00766EE3"/>
    <w:rsid w:val="00770B87"/>
    <w:rsid w:val="007721B9"/>
    <w:rsid w:val="00774226"/>
    <w:rsid w:val="007746BF"/>
    <w:rsid w:val="00776FA7"/>
    <w:rsid w:val="007775AD"/>
    <w:rsid w:val="00784A58"/>
    <w:rsid w:val="0078540A"/>
    <w:rsid w:val="007856A0"/>
    <w:rsid w:val="00786957"/>
    <w:rsid w:val="007914A3"/>
    <w:rsid w:val="00791DAA"/>
    <w:rsid w:val="00794877"/>
    <w:rsid w:val="00795DE8"/>
    <w:rsid w:val="00797589"/>
    <w:rsid w:val="007A0C85"/>
    <w:rsid w:val="007A124E"/>
    <w:rsid w:val="007A3107"/>
    <w:rsid w:val="007A5EE5"/>
    <w:rsid w:val="007A6DE9"/>
    <w:rsid w:val="007A6E93"/>
    <w:rsid w:val="007A7F5C"/>
    <w:rsid w:val="007B06A7"/>
    <w:rsid w:val="007B407F"/>
    <w:rsid w:val="007B7E52"/>
    <w:rsid w:val="007C023F"/>
    <w:rsid w:val="007C13AE"/>
    <w:rsid w:val="007C232F"/>
    <w:rsid w:val="007C5CD4"/>
    <w:rsid w:val="007C63C9"/>
    <w:rsid w:val="007C6D20"/>
    <w:rsid w:val="007D0220"/>
    <w:rsid w:val="007D0CD8"/>
    <w:rsid w:val="007D1F37"/>
    <w:rsid w:val="007D6E35"/>
    <w:rsid w:val="007E0A36"/>
    <w:rsid w:val="007E19DE"/>
    <w:rsid w:val="007E2537"/>
    <w:rsid w:val="007E253C"/>
    <w:rsid w:val="007E4765"/>
    <w:rsid w:val="007E5C4B"/>
    <w:rsid w:val="007E5FD2"/>
    <w:rsid w:val="007E7C51"/>
    <w:rsid w:val="007F0C47"/>
    <w:rsid w:val="007F202B"/>
    <w:rsid w:val="007F2B5A"/>
    <w:rsid w:val="007F7EB3"/>
    <w:rsid w:val="008029FC"/>
    <w:rsid w:val="0080500F"/>
    <w:rsid w:val="008064B1"/>
    <w:rsid w:val="00806663"/>
    <w:rsid w:val="008103B6"/>
    <w:rsid w:val="00810DB2"/>
    <w:rsid w:val="00811EEE"/>
    <w:rsid w:val="00812E92"/>
    <w:rsid w:val="00813700"/>
    <w:rsid w:val="00813A13"/>
    <w:rsid w:val="00816082"/>
    <w:rsid w:val="00817B38"/>
    <w:rsid w:val="00821739"/>
    <w:rsid w:val="00822E6B"/>
    <w:rsid w:val="00824BFB"/>
    <w:rsid w:val="00825597"/>
    <w:rsid w:val="00827D4B"/>
    <w:rsid w:val="00830182"/>
    <w:rsid w:val="00830350"/>
    <w:rsid w:val="008321FD"/>
    <w:rsid w:val="00832289"/>
    <w:rsid w:val="0083353F"/>
    <w:rsid w:val="00833AEC"/>
    <w:rsid w:val="008403DE"/>
    <w:rsid w:val="008408B8"/>
    <w:rsid w:val="00841D27"/>
    <w:rsid w:val="00842CF4"/>
    <w:rsid w:val="00846ADF"/>
    <w:rsid w:val="00847FC2"/>
    <w:rsid w:val="00850160"/>
    <w:rsid w:val="00851653"/>
    <w:rsid w:val="00854233"/>
    <w:rsid w:val="00854387"/>
    <w:rsid w:val="0085448A"/>
    <w:rsid w:val="00857175"/>
    <w:rsid w:val="00860A6E"/>
    <w:rsid w:val="00861AD6"/>
    <w:rsid w:val="008639D4"/>
    <w:rsid w:val="00865615"/>
    <w:rsid w:val="00865ED8"/>
    <w:rsid w:val="00866E6F"/>
    <w:rsid w:val="00870885"/>
    <w:rsid w:val="00872DAB"/>
    <w:rsid w:val="008737C6"/>
    <w:rsid w:val="00873E8C"/>
    <w:rsid w:val="00874A63"/>
    <w:rsid w:val="008751CA"/>
    <w:rsid w:val="00875207"/>
    <w:rsid w:val="00883895"/>
    <w:rsid w:val="00885064"/>
    <w:rsid w:val="0089075C"/>
    <w:rsid w:val="008937DA"/>
    <w:rsid w:val="00894E02"/>
    <w:rsid w:val="00895A02"/>
    <w:rsid w:val="0089640C"/>
    <w:rsid w:val="00896456"/>
    <w:rsid w:val="008967C3"/>
    <w:rsid w:val="00896E21"/>
    <w:rsid w:val="008A1CCD"/>
    <w:rsid w:val="008A247E"/>
    <w:rsid w:val="008A4D05"/>
    <w:rsid w:val="008B067D"/>
    <w:rsid w:val="008B0DF8"/>
    <w:rsid w:val="008B2977"/>
    <w:rsid w:val="008B321D"/>
    <w:rsid w:val="008B4C16"/>
    <w:rsid w:val="008B6C35"/>
    <w:rsid w:val="008C0C82"/>
    <w:rsid w:val="008C129B"/>
    <w:rsid w:val="008C5073"/>
    <w:rsid w:val="008C53C3"/>
    <w:rsid w:val="008C668D"/>
    <w:rsid w:val="008C67F4"/>
    <w:rsid w:val="008C7028"/>
    <w:rsid w:val="008D1D5F"/>
    <w:rsid w:val="008D2301"/>
    <w:rsid w:val="008D3006"/>
    <w:rsid w:val="008D3F64"/>
    <w:rsid w:val="008D6499"/>
    <w:rsid w:val="008D6DC8"/>
    <w:rsid w:val="008D7D5B"/>
    <w:rsid w:val="008D7EA5"/>
    <w:rsid w:val="008E0E2B"/>
    <w:rsid w:val="008E0E72"/>
    <w:rsid w:val="008E19BF"/>
    <w:rsid w:val="008E1AD6"/>
    <w:rsid w:val="008E2349"/>
    <w:rsid w:val="008E2D81"/>
    <w:rsid w:val="008E34C8"/>
    <w:rsid w:val="008E39CA"/>
    <w:rsid w:val="008E3F6C"/>
    <w:rsid w:val="008E4457"/>
    <w:rsid w:val="008E4743"/>
    <w:rsid w:val="008F1A48"/>
    <w:rsid w:val="008F1FD7"/>
    <w:rsid w:val="008F6F3A"/>
    <w:rsid w:val="00902DF5"/>
    <w:rsid w:val="009067C4"/>
    <w:rsid w:val="00907465"/>
    <w:rsid w:val="00913A4D"/>
    <w:rsid w:val="009143CB"/>
    <w:rsid w:val="00914644"/>
    <w:rsid w:val="009151F9"/>
    <w:rsid w:val="00917B11"/>
    <w:rsid w:val="00917F97"/>
    <w:rsid w:val="00922924"/>
    <w:rsid w:val="00925312"/>
    <w:rsid w:val="0092744C"/>
    <w:rsid w:val="00930445"/>
    <w:rsid w:val="00931217"/>
    <w:rsid w:val="0093130E"/>
    <w:rsid w:val="009327D9"/>
    <w:rsid w:val="00932DD9"/>
    <w:rsid w:val="00936C78"/>
    <w:rsid w:val="00937111"/>
    <w:rsid w:val="009403C2"/>
    <w:rsid w:val="00941924"/>
    <w:rsid w:val="00941AD8"/>
    <w:rsid w:val="00943EBC"/>
    <w:rsid w:val="00945616"/>
    <w:rsid w:val="0096136D"/>
    <w:rsid w:val="0096334C"/>
    <w:rsid w:val="00964735"/>
    <w:rsid w:val="00964D7A"/>
    <w:rsid w:val="00965155"/>
    <w:rsid w:val="00966023"/>
    <w:rsid w:val="009672D4"/>
    <w:rsid w:val="0097069A"/>
    <w:rsid w:val="00973BE0"/>
    <w:rsid w:val="00975852"/>
    <w:rsid w:val="00976503"/>
    <w:rsid w:val="00976826"/>
    <w:rsid w:val="00977030"/>
    <w:rsid w:val="00977131"/>
    <w:rsid w:val="00977C07"/>
    <w:rsid w:val="00983AAD"/>
    <w:rsid w:val="009872A3"/>
    <w:rsid w:val="00990C1F"/>
    <w:rsid w:val="00991BD7"/>
    <w:rsid w:val="00992949"/>
    <w:rsid w:val="00992E26"/>
    <w:rsid w:val="00993D78"/>
    <w:rsid w:val="009941FA"/>
    <w:rsid w:val="00995D4D"/>
    <w:rsid w:val="0099690F"/>
    <w:rsid w:val="009970A9"/>
    <w:rsid w:val="009A3DFC"/>
    <w:rsid w:val="009A40B1"/>
    <w:rsid w:val="009A51AE"/>
    <w:rsid w:val="009A72ED"/>
    <w:rsid w:val="009A7F8F"/>
    <w:rsid w:val="009B05E8"/>
    <w:rsid w:val="009B237F"/>
    <w:rsid w:val="009B23FB"/>
    <w:rsid w:val="009B2966"/>
    <w:rsid w:val="009B35E1"/>
    <w:rsid w:val="009B4FA5"/>
    <w:rsid w:val="009B5276"/>
    <w:rsid w:val="009B55D6"/>
    <w:rsid w:val="009B6759"/>
    <w:rsid w:val="009B7090"/>
    <w:rsid w:val="009C0041"/>
    <w:rsid w:val="009C0247"/>
    <w:rsid w:val="009C03ED"/>
    <w:rsid w:val="009C11D8"/>
    <w:rsid w:val="009C32FA"/>
    <w:rsid w:val="009C3764"/>
    <w:rsid w:val="009C479B"/>
    <w:rsid w:val="009C494A"/>
    <w:rsid w:val="009C5413"/>
    <w:rsid w:val="009C5665"/>
    <w:rsid w:val="009C56C8"/>
    <w:rsid w:val="009C597F"/>
    <w:rsid w:val="009C5C46"/>
    <w:rsid w:val="009D0975"/>
    <w:rsid w:val="009D1306"/>
    <w:rsid w:val="009D1E55"/>
    <w:rsid w:val="009D1FC8"/>
    <w:rsid w:val="009D2565"/>
    <w:rsid w:val="009D2677"/>
    <w:rsid w:val="009D294F"/>
    <w:rsid w:val="009D3884"/>
    <w:rsid w:val="009D4375"/>
    <w:rsid w:val="009E0DB8"/>
    <w:rsid w:val="009E0FD0"/>
    <w:rsid w:val="009E169D"/>
    <w:rsid w:val="009E3E6E"/>
    <w:rsid w:val="009E4A66"/>
    <w:rsid w:val="009E6DEA"/>
    <w:rsid w:val="009E6E2C"/>
    <w:rsid w:val="009F2FE4"/>
    <w:rsid w:val="009F2FEB"/>
    <w:rsid w:val="009F39A7"/>
    <w:rsid w:val="00A039C0"/>
    <w:rsid w:val="00A06CB8"/>
    <w:rsid w:val="00A1103A"/>
    <w:rsid w:val="00A11F12"/>
    <w:rsid w:val="00A12B59"/>
    <w:rsid w:val="00A13500"/>
    <w:rsid w:val="00A14071"/>
    <w:rsid w:val="00A162E0"/>
    <w:rsid w:val="00A1665E"/>
    <w:rsid w:val="00A20503"/>
    <w:rsid w:val="00A20FAA"/>
    <w:rsid w:val="00A222A4"/>
    <w:rsid w:val="00A27BF8"/>
    <w:rsid w:val="00A27EB0"/>
    <w:rsid w:val="00A31279"/>
    <w:rsid w:val="00A316D5"/>
    <w:rsid w:val="00A31C9C"/>
    <w:rsid w:val="00A32AF3"/>
    <w:rsid w:val="00A3691A"/>
    <w:rsid w:val="00A3750E"/>
    <w:rsid w:val="00A41B65"/>
    <w:rsid w:val="00A4221F"/>
    <w:rsid w:val="00A42C04"/>
    <w:rsid w:val="00A4382B"/>
    <w:rsid w:val="00A439CA"/>
    <w:rsid w:val="00A43FEE"/>
    <w:rsid w:val="00A44DAB"/>
    <w:rsid w:val="00A470BB"/>
    <w:rsid w:val="00A51898"/>
    <w:rsid w:val="00A53119"/>
    <w:rsid w:val="00A5449E"/>
    <w:rsid w:val="00A550D9"/>
    <w:rsid w:val="00A5523D"/>
    <w:rsid w:val="00A55717"/>
    <w:rsid w:val="00A559A8"/>
    <w:rsid w:val="00A55D8A"/>
    <w:rsid w:val="00A578FC"/>
    <w:rsid w:val="00A62800"/>
    <w:rsid w:val="00A645D9"/>
    <w:rsid w:val="00A715EA"/>
    <w:rsid w:val="00A73F19"/>
    <w:rsid w:val="00A7554D"/>
    <w:rsid w:val="00A77490"/>
    <w:rsid w:val="00A7785C"/>
    <w:rsid w:val="00A828E0"/>
    <w:rsid w:val="00A83D03"/>
    <w:rsid w:val="00A8411B"/>
    <w:rsid w:val="00A84A8E"/>
    <w:rsid w:val="00A87262"/>
    <w:rsid w:val="00A87685"/>
    <w:rsid w:val="00A92009"/>
    <w:rsid w:val="00A940E1"/>
    <w:rsid w:val="00A9471F"/>
    <w:rsid w:val="00A94A24"/>
    <w:rsid w:val="00A965B8"/>
    <w:rsid w:val="00AA0A8D"/>
    <w:rsid w:val="00AA1C5B"/>
    <w:rsid w:val="00AA2CE8"/>
    <w:rsid w:val="00AA3E60"/>
    <w:rsid w:val="00AA4551"/>
    <w:rsid w:val="00AA4844"/>
    <w:rsid w:val="00AB0576"/>
    <w:rsid w:val="00AB0F52"/>
    <w:rsid w:val="00AB21B3"/>
    <w:rsid w:val="00AB298D"/>
    <w:rsid w:val="00AB6F01"/>
    <w:rsid w:val="00AB7003"/>
    <w:rsid w:val="00AB76A4"/>
    <w:rsid w:val="00AC1A81"/>
    <w:rsid w:val="00AC1CB7"/>
    <w:rsid w:val="00AC3AD9"/>
    <w:rsid w:val="00AC6BE1"/>
    <w:rsid w:val="00AC7FA1"/>
    <w:rsid w:val="00AD3116"/>
    <w:rsid w:val="00AD55C7"/>
    <w:rsid w:val="00AD6CA9"/>
    <w:rsid w:val="00AD6D87"/>
    <w:rsid w:val="00AE112C"/>
    <w:rsid w:val="00AE46D6"/>
    <w:rsid w:val="00AE5C91"/>
    <w:rsid w:val="00AE677B"/>
    <w:rsid w:val="00AE7A92"/>
    <w:rsid w:val="00AF0512"/>
    <w:rsid w:val="00AF2926"/>
    <w:rsid w:val="00AF2C73"/>
    <w:rsid w:val="00AF5420"/>
    <w:rsid w:val="00B01AB0"/>
    <w:rsid w:val="00B02D20"/>
    <w:rsid w:val="00B03A44"/>
    <w:rsid w:val="00B03CE6"/>
    <w:rsid w:val="00B05DB0"/>
    <w:rsid w:val="00B0625B"/>
    <w:rsid w:val="00B0795C"/>
    <w:rsid w:val="00B1080D"/>
    <w:rsid w:val="00B154CF"/>
    <w:rsid w:val="00B16C78"/>
    <w:rsid w:val="00B173AF"/>
    <w:rsid w:val="00B17477"/>
    <w:rsid w:val="00B17847"/>
    <w:rsid w:val="00B17ADF"/>
    <w:rsid w:val="00B2236F"/>
    <w:rsid w:val="00B243BC"/>
    <w:rsid w:val="00B26096"/>
    <w:rsid w:val="00B27E3A"/>
    <w:rsid w:val="00B306DC"/>
    <w:rsid w:val="00B307F7"/>
    <w:rsid w:val="00B34968"/>
    <w:rsid w:val="00B36BDD"/>
    <w:rsid w:val="00B37654"/>
    <w:rsid w:val="00B41779"/>
    <w:rsid w:val="00B4188A"/>
    <w:rsid w:val="00B41A7F"/>
    <w:rsid w:val="00B466A9"/>
    <w:rsid w:val="00B47FB7"/>
    <w:rsid w:val="00B51081"/>
    <w:rsid w:val="00B5216F"/>
    <w:rsid w:val="00B52C43"/>
    <w:rsid w:val="00B5437A"/>
    <w:rsid w:val="00B5458A"/>
    <w:rsid w:val="00B55C60"/>
    <w:rsid w:val="00B57300"/>
    <w:rsid w:val="00B57EA5"/>
    <w:rsid w:val="00B606E9"/>
    <w:rsid w:val="00B61535"/>
    <w:rsid w:val="00B61989"/>
    <w:rsid w:val="00B61F25"/>
    <w:rsid w:val="00B6269E"/>
    <w:rsid w:val="00B62826"/>
    <w:rsid w:val="00B63713"/>
    <w:rsid w:val="00B64B4A"/>
    <w:rsid w:val="00B64F23"/>
    <w:rsid w:val="00B6532B"/>
    <w:rsid w:val="00B656D3"/>
    <w:rsid w:val="00B66AAF"/>
    <w:rsid w:val="00B67B05"/>
    <w:rsid w:val="00B70175"/>
    <w:rsid w:val="00B70188"/>
    <w:rsid w:val="00B71A85"/>
    <w:rsid w:val="00B72049"/>
    <w:rsid w:val="00B72C65"/>
    <w:rsid w:val="00B73878"/>
    <w:rsid w:val="00B754AD"/>
    <w:rsid w:val="00B76F77"/>
    <w:rsid w:val="00B77CC2"/>
    <w:rsid w:val="00B80E2C"/>
    <w:rsid w:val="00B81006"/>
    <w:rsid w:val="00B81A1A"/>
    <w:rsid w:val="00B829EE"/>
    <w:rsid w:val="00B840D6"/>
    <w:rsid w:val="00B84CDF"/>
    <w:rsid w:val="00B86934"/>
    <w:rsid w:val="00B86973"/>
    <w:rsid w:val="00B87A23"/>
    <w:rsid w:val="00B9124C"/>
    <w:rsid w:val="00B92974"/>
    <w:rsid w:val="00B93FEC"/>
    <w:rsid w:val="00B94317"/>
    <w:rsid w:val="00B95552"/>
    <w:rsid w:val="00B96DCC"/>
    <w:rsid w:val="00BA03E0"/>
    <w:rsid w:val="00BA0F7F"/>
    <w:rsid w:val="00BA137A"/>
    <w:rsid w:val="00BA2181"/>
    <w:rsid w:val="00BA27BC"/>
    <w:rsid w:val="00BA38A4"/>
    <w:rsid w:val="00BA414C"/>
    <w:rsid w:val="00BA5DAF"/>
    <w:rsid w:val="00BA5EA2"/>
    <w:rsid w:val="00BA6067"/>
    <w:rsid w:val="00BA64CE"/>
    <w:rsid w:val="00BA7A16"/>
    <w:rsid w:val="00BB0692"/>
    <w:rsid w:val="00BB15A2"/>
    <w:rsid w:val="00BB1E52"/>
    <w:rsid w:val="00BB3C23"/>
    <w:rsid w:val="00BB63FC"/>
    <w:rsid w:val="00BC11EE"/>
    <w:rsid w:val="00BC1BB0"/>
    <w:rsid w:val="00BC26BE"/>
    <w:rsid w:val="00BC2D53"/>
    <w:rsid w:val="00BC36C5"/>
    <w:rsid w:val="00BC36DB"/>
    <w:rsid w:val="00BC4157"/>
    <w:rsid w:val="00BC4280"/>
    <w:rsid w:val="00BC6425"/>
    <w:rsid w:val="00BC65F6"/>
    <w:rsid w:val="00BC72D4"/>
    <w:rsid w:val="00BD150B"/>
    <w:rsid w:val="00BD1EE0"/>
    <w:rsid w:val="00BD2B50"/>
    <w:rsid w:val="00BD35AC"/>
    <w:rsid w:val="00BD3BC8"/>
    <w:rsid w:val="00BD4280"/>
    <w:rsid w:val="00BD4A2C"/>
    <w:rsid w:val="00BD4E8F"/>
    <w:rsid w:val="00BD615E"/>
    <w:rsid w:val="00BD726D"/>
    <w:rsid w:val="00BE0E5F"/>
    <w:rsid w:val="00BE16BD"/>
    <w:rsid w:val="00BE2B7D"/>
    <w:rsid w:val="00BE47CD"/>
    <w:rsid w:val="00BE4DB3"/>
    <w:rsid w:val="00BF3478"/>
    <w:rsid w:val="00BF4DC9"/>
    <w:rsid w:val="00BF63B9"/>
    <w:rsid w:val="00BF7634"/>
    <w:rsid w:val="00BF7A0B"/>
    <w:rsid w:val="00BFBF02"/>
    <w:rsid w:val="00C018E9"/>
    <w:rsid w:val="00C029B2"/>
    <w:rsid w:val="00C03F71"/>
    <w:rsid w:val="00C06088"/>
    <w:rsid w:val="00C062CD"/>
    <w:rsid w:val="00C07092"/>
    <w:rsid w:val="00C11316"/>
    <w:rsid w:val="00C1189D"/>
    <w:rsid w:val="00C1407B"/>
    <w:rsid w:val="00C161E8"/>
    <w:rsid w:val="00C16561"/>
    <w:rsid w:val="00C16894"/>
    <w:rsid w:val="00C200D7"/>
    <w:rsid w:val="00C230C5"/>
    <w:rsid w:val="00C23FF0"/>
    <w:rsid w:val="00C26D36"/>
    <w:rsid w:val="00C320EC"/>
    <w:rsid w:val="00C3215B"/>
    <w:rsid w:val="00C32400"/>
    <w:rsid w:val="00C3343C"/>
    <w:rsid w:val="00C33C4E"/>
    <w:rsid w:val="00C400D5"/>
    <w:rsid w:val="00C4062F"/>
    <w:rsid w:val="00C419EA"/>
    <w:rsid w:val="00C41DF8"/>
    <w:rsid w:val="00C42C6E"/>
    <w:rsid w:val="00C43C18"/>
    <w:rsid w:val="00C4650D"/>
    <w:rsid w:val="00C508DC"/>
    <w:rsid w:val="00C51A14"/>
    <w:rsid w:val="00C53EE3"/>
    <w:rsid w:val="00C574BB"/>
    <w:rsid w:val="00C615B9"/>
    <w:rsid w:val="00C62C4F"/>
    <w:rsid w:val="00C6477D"/>
    <w:rsid w:val="00C6587A"/>
    <w:rsid w:val="00C722F8"/>
    <w:rsid w:val="00C72378"/>
    <w:rsid w:val="00C72BD7"/>
    <w:rsid w:val="00C72DE0"/>
    <w:rsid w:val="00C7371A"/>
    <w:rsid w:val="00C748D1"/>
    <w:rsid w:val="00C7761B"/>
    <w:rsid w:val="00C815AD"/>
    <w:rsid w:val="00C834D8"/>
    <w:rsid w:val="00C84F41"/>
    <w:rsid w:val="00C877F4"/>
    <w:rsid w:val="00C91240"/>
    <w:rsid w:val="00C9164E"/>
    <w:rsid w:val="00C91FAF"/>
    <w:rsid w:val="00C96687"/>
    <w:rsid w:val="00C96D7D"/>
    <w:rsid w:val="00CA007B"/>
    <w:rsid w:val="00CA0B4D"/>
    <w:rsid w:val="00CA1B17"/>
    <w:rsid w:val="00CA2846"/>
    <w:rsid w:val="00CA3750"/>
    <w:rsid w:val="00CA431D"/>
    <w:rsid w:val="00CA4442"/>
    <w:rsid w:val="00CA6BFA"/>
    <w:rsid w:val="00CB21BA"/>
    <w:rsid w:val="00CB259F"/>
    <w:rsid w:val="00CB3021"/>
    <w:rsid w:val="00CB30F0"/>
    <w:rsid w:val="00CB6E29"/>
    <w:rsid w:val="00CB6FCD"/>
    <w:rsid w:val="00CC1C42"/>
    <w:rsid w:val="00CC29BC"/>
    <w:rsid w:val="00CC3649"/>
    <w:rsid w:val="00CC3ADD"/>
    <w:rsid w:val="00CC655D"/>
    <w:rsid w:val="00CC6802"/>
    <w:rsid w:val="00CC72EA"/>
    <w:rsid w:val="00CD07AB"/>
    <w:rsid w:val="00CD0DFE"/>
    <w:rsid w:val="00CD0F22"/>
    <w:rsid w:val="00CD12D5"/>
    <w:rsid w:val="00CD2431"/>
    <w:rsid w:val="00CD44AA"/>
    <w:rsid w:val="00CD5CAC"/>
    <w:rsid w:val="00CE06B1"/>
    <w:rsid w:val="00CE0CCE"/>
    <w:rsid w:val="00CE4364"/>
    <w:rsid w:val="00CE52E3"/>
    <w:rsid w:val="00CE652C"/>
    <w:rsid w:val="00CE718D"/>
    <w:rsid w:val="00CE7399"/>
    <w:rsid w:val="00CE7493"/>
    <w:rsid w:val="00CE7F4C"/>
    <w:rsid w:val="00CF03BD"/>
    <w:rsid w:val="00CF1347"/>
    <w:rsid w:val="00CF32C6"/>
    <w:rsid w:val="00CF3501"/>
    <w:rsid w:val="00CF3878"/>
    <w:rsid w:val="00CF5411"/>
    <w:rsid w:val="00D02870"/>
    <w:rsid w:val="00D03C55"/>
    <w:rsid w:val="00D05C57"/>
    <w:rsid w:val="00D05F67"/>
    <w:rsid w:val="00D068C6"/>
    <w:rsid w:val="00D079E4"/>
    <w:rsid w:val="00D07CC3"/>
    <w:rsid w:val="00D10720"/>
    <w:rsid w:val="00D125B4"/>
    <w:rsid w:val="00D1316E"/>
    <w:rsid w:val="00D140E2"/>
    <w:rsid w:val="00D14108"/>
    <w:rsid w:val="00D15C33"/>
    <w:rsid w:val="00D1697F"/>
    <w:rsid w:val="00D21421"/>
    <w:rsid w:val="00D25029"/>
    <w:rsid w:val="00D251D1"/>
    <w:rsid w:val="00D2522B"/>
    <w:rsid w:val="00D259B4"/>
    <w:rsid w:val="00D25B2F"/>
    <w:rsid w:val="00D260B4"/>
    <w:rsid w:val="00D27323"/>
    <w:rsid w:val="00D326F6"/>
    <w:rsid w:val="00D34910"/>
    <w:rsid w:val="00D35DB6"/>
    <w:rsid w:val="00D35F1F"/>
    <w:rsid w:val="00D42BA5"/>
    <w:rsid w:val="00D441BA"/>
    <w:rsid w:val="00D506F9"/>
    <w:rsid w:val="00D50901"/>
    <w:rsid w:val="00D550C5"/>
    <w:rsid w:val="00D55322"/>
    <w:rsid w:val="00D55D4F"/>
    <w:rsid w:val="00D57412"/>
    <w:rsid w:val="00D61B0D"/>
    <w:rsid w:val="00D65688"/>
    <w:rsid w:val="00D65EE6"/>
    <w:rsid w:val="00D66124"/>
    <w:rsid w:val="00D67676"/>
    <w:rsid w:val="00D713F1"/>
    <w:rsid w:val="00D715CE"/>
    <w:rsid w:val="00D72183"/>
    <w:rsid w:val="00D728CF"/>
    <w:rsid w:val="00D738A0"/>
    <w:rsid w:val="00D7488B"/>
    <w:rsid w:val="00D77D07"/>
    <w:rsid w:val="00D80622"/>
    <w:rsid w:val="00D80EFC"/>
    <w:rsid w:val="00D81713"/>
    <w:rsid w:val="00D81734"/>
    <w:rsid w:val="00D81EA5"/>
    <w:rsid w:val="00D832C4"/>
    <w:rsid w:val="00D928FA"/>
    <w:rsid w:val="00D92DF7"/>
    <w:rsid w:val="00D957CE"/>
    <w:rsid w:val="00D9627B"/>
    <w:rsid w:val="00D96A16"/>
    <w:rsid w:val="00D97EF8"/>
    <w:rsid w:val="00DA0189"/>
    <w:rsid w:val="00DA1188"/>
    <w:rsid w:val="00DA2465"/>
    <w:rsid w:val="00DA5430"/>
    <w:rsid w:val="00DA61CE"/>
    <w:rsid w:val="00DA62CC"/>
    <w:rsid w:val="00DA7C62"/>
    <w:rsid w:val="00DB0D03"/>
    <w:rsid w:val="00DB11B7"/>
    <w:rsid w:val="00DB223B"/>
    <w:rsid w:val="00DB4FBA"/>
    <w:rsid w:val="00DC0DA4"/>
    <w:rsid w:val="00DC3219"/>
    <w:rsid w:val="00DC333D"/>
    <w:rsid w:val="00DC3976"/>
    <w:rsid w:val="00DC53CC"/>
    <w:rsid w:val="00DC73E4"/>
    <w:rsid w:val="00DD01F0"/>
    <w:rsid w:val="00DD0360"/>
    <w:rsid w:val="00DD129E"/>
    <w:rsid w:val="00DD39AF"/>
    <w:rsid w:val="00DD3A49"/>
    <w:rsid w:val="00DD5A60"/>
    <w:rsid w:val="00DD5CF2"/>
    <w:rsid w:val="00DD6CE4"/>
    <w:rsid w:val="00DE23E0"/>
    <w:rsid w:val="00DE7F6C"/>
    <w:rsid w:val="00DF4446"/>
    <w:rsid w:val="00DF4917"/>
    <w:rsid w:val="00DF5AF7"/>
    <w:rsid w:val="00DF609C"/>
    <w:rsid w:val="00E02368"/>
    <w:rsid w:val="00E10DE6"/>
    <w:rsid w:val="00E11D38"/>
    <w:rsid w:val="00E1406C"/>
    <w:rsid w:val="00E17F55"/>
    <w:rsid w:val="00E23237"/>
    <w:rsid w:val="00E25780"/>
    <w:rsid w:val="00E25B04"/>
    <w:rsid w:val="00E262F7"/>
    <w:rsid w:val="00E274C5"/>
    <w:rsid w:val="00E27CA4"/>
    <w:rsid w:val="00E3408F"/>
    <w:rsid w:val="00E3738D"/>
    <w:rsid w:val="00E37916"/>
    <w:rsid w:val="00E404A0"/>
    <w:rsid w:val="00E40859"/>
    <w:rsid w:val="00E40B9F"/>
    <w:rsid w:val="00E4104E"/>
    <w:rsid w:val="00E44323"/>
    <w:rsid w:val="00E47980"/>
    <w:rsid w:val="00E505E1"/>
    <w:rsid w:val="00E50A45"/>
    <w:rsid w:val="00E521CF"/>
    <w:rsid w:val="00E53896"/>
    <w:rsid w:val="00E53DC1"/>
    <w:rsid w:val="00E55401"/>
    <w:rsid w:val="00E5645C"/>
    <w:rsid w:val="00E56697"/>
    <w:rsid w:val="00E57795"/>
    <w:rsid w:val="00E620F0"/>
    <w:rsid w:val="00E6388F"/>
    <w:rsid w:val="00E64083"/>
    <w:rsid w:val="00E647EE"/>
    <w:rsid w:val="00E65A2A"/>
    <w:rsid w:val="00E679B0"/>
    <w:rsid w:val="00E700A6"/>
    <w:rsid w:val="00E72027"/>
    <w:rsid w:val="00E74914"/>
    <w:rsid w:val="00E75A8A"/>
    <w:rsid w:val="00E77B49"/>
    <w:rsid w:val="00E77D16"/>
    <w:rsid w:val="00E80B97"/>
    <w:rsid w:val="00E83922"/>
    <w:rsid w:val="00E846D9"/>
    <w:rsid w:val="00E864A3"/>
    <w:rsid w:val="00E86BB0"/>
    <w:rsid w:val="00E87938"/>
    <w:rsid w:val="00E87E4A"/>
    <w:rsid w:val="00E955C8"/>
    <w:rsid w:val="00E956AD"/>
    <w:rsid w:val="00E97FAE"/>
    <w:rsid w:val="00EA1050"/>
    <w:rsid w:val="00EA2263"/>
    <w:rsid w:val="00EA3EC9"/>
    <w:rsid w:val="00EA40BE"/>
    <w:rsid w:val="00EB115A"/>
    <w:rsid w:val="00EB149B"/>
    <w:rsid w:val="00EB45E7"/>
    <w:rsid w:val="00EB6717"/>
    <w:rsid w:val="00EB712A"/>
    <w:rsid w:val="00EC13FF"/>
    <w:rsid w:val="00EC1678"/>
    <w:rsid w:val="00EC16A4"/>
    <w:rsid w:val="00EC1B8E"/>
    <w:rsid w:val="00EC1BEF"/>
    <w:rsid w:val="00EC557F"/>
    <w:rsid w:val="00EC72A0"/>
    <w:rsid w:val="00EC7BB5"/>
    <w:rsid w:val="00ED1DFC"/>
    <w:rsid w:val="00ED1FA3"/>
    <w:rsid w:val="00ED2D9B"/>
    <w:rsid w:val="00ED5EDD"/>
    <w:rsid w:val="00EE1375"/>
    <w:rsid w:val="00EE1B0A"/>
    <w:rsid w:val="00EE26A4"/>
    <w:rsid w:val="00EE59B7"/>
    <w:rsid w:val="00EF08E2"/>
    <w:rsid w:val="00EF1639"/>
    <w:rsid w:val="00EF1770"/>
    <w:rsid w:val="00EF6A2B"/>
    <w:rsid w:val="00EF6D35"/>
    <w:rsid w:val="00EF7A82"/>
    <w:rsid w:val="00F00518"/>
    <w:rsid w:val="00F0237F"/>
    <w:rsid w:val="00F02D63"/>
    <w:rsid w:val="00F0331E"/>
    <w:rsid w:val="00F037DF"/>
    <w:rsid w:val="00F0487D"/>
    <w:rsid w:val="00F067E4"/>
    <w:rsid w:val="00F07D2D"/>
    <w:rsid w:val="00F07FF6"/>
    <w:rsid w:val="00F1224E"/>
    <w:rsid w:val="00F13D92"/>
    <w:rsid w:val="00F13DB5"/>
    <w:rsid w:val="00F149CC"/>
    <w:rsid w:val="00F15331"/>
    <w:rsid w:val="00F155E5"/>
    <w:rsid w:val="00F17CF0"/>
    <w:rsid w:val="00F20787"/>
    <w:rsid w:val="00F269A9"/>
    <w:rsid w:val="00F271A5"/>
    <w:rsid w:val="00F30267"/>
    <w:rsid w:val="00F3075B"/>
    <w:rsid w:val="00F37B13"/>
    <w:rsid w:val="00F41619"/>
    <w:rsid w:val="00F417B3"/>
    <w:rsid w:val="00F420EE"/>
    <w:rsid w:val="00F4371F"/>
    <w:rsid w:val="00F464A6"/>
    <w:rsid w:val="00F528D3"/>
    <w:rsid w:val="00F547CC"/>
    <w:rsid w:val="00F55874"/>
    <w:rsid w:val="00F60C63"/>
    <w:rsid w:val="00F61854"/>
    <w:rsid w:val="00F62326"/>
    <w:rsid w:val="00F62932"/>
    <w:rsid w:val="00F63556"/>
    <w:rsid w:val="00F64DF2"/>
    <w:rsid w:val="00F717BD"/>
    <w:rsid w:val="00F74574"/>
    <w:rsid w:val="00F74C6F"/>
    <w:rsid w:val="00F76020"/>
    <w:rsid w:val="00F76582"/>
    <w:rsid w:val="00F773A0"/>
    <w:rsid w:val="00F77836"/>
    <w:rsid w:val="00F7784F"/>
    <w:rsid w:val="00F802E9"/>
    <w:rsid w:val="00F81654"/>
    <w:rsid w:val="00F81BA3"/>
    <w:rsid w:val="00F81DEB"/>
    <w:rsid w:val="00F83DFA"/>
    <w:rsid w:val="00F84EAA"/>
    <w:rsid w:val="00F85C05"/>
    <w:rsid w:val="00F90B9D"/>
    <w:rsid w:val="00F911E7"/>
    <w:rsid w:val="00F91FCB"/>
    <w:rsid w:val="00F93A80"/>
    <w:rsid w:val="00F951FE"/>
    <w:rsid w:val="00F97749"/>
    <w:rsid w:val="00F97C37"/>
    <w:rsid w:val="00FA15A2"/>
    <w:rsid w:val="00FA20AC"/>
    <w:rsid w:val="00FA24A0"/>
    <w:rsid w:val="00FA30F2"/>
    <w:rsid w:val="00FA5723"/>
    <w:rsid w:val="00FA5D68"/>
    <w:rsid w:val="00FB2461"/>
    <w:rsid w:val="00FB29D0"/>
    <w:rsid w:val="00FB364E"/>
    <w:rsid w:val="00FB3CA0"/>
    <w:rsid w:val="00FB4889"/>
    <w:rsid w:val="00FB5D77"/>
    <w:rsid w:val="00FC366D"/>
    <w:rsid w:val="00FC3BD6"/>
    <w:rsid w:val="00FC3CC1"/>
    <w:rsid w:val="00FC60AD"/>
    <w:rsid w:val="00FC657E"/>
    <w:rsid w:val="00FC6B6E"/>
    <w:rsid w:val="00FD09BA"/>
    <w:rsid w:val="00FD1B92"/>
    <w:rsid w:val="00FD2649"/>
    <w:rsid w:val="00FD2B47"/>
    <w:rsid w:val="00FD5310"/>
    <w:rsid w:val="00FD6F15"/>
    <w:rsid w:val="00FD76E5"/>
    <w:rsid w:val="00FE037B"/>
    <w:rsid w:val="00FE0BCD"/>
    <w:rsid w:val="00FE144E"/>
    <w:rsid w:val="00FE1D03"/>
    <w:rsid w:val="00FE1D8F"/>
    <w:rsid w:val="00FE551C"/>
    <w:rsid w:val="00FE5F7E"/>
    <w:rsid w:val="00FE6C1F"/>
    <w:rsid w:val="00FE7F40"/>
    <w:rsid w:val="00FF1D19"/>
    <w:rsid w:val="00FF3206"/>
    <w:rsid w:val="00FF4284"/>
    <w:rsid w:val="00FF7DDD"/>
    <w:rsid w:val="0F93C9F5"/>
    <w:rsid w:val="161A6B10"/>
    <w:rsid w:val="69D11403"/>
    <w:rsid w:val="6A235766"/>
    <w:rsid w:val="6E6E46AA"/>
    <w:rsid w:val="7191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91E88"/>
  <w15:docId w15:val="{99AAC4C9-A156-4804-B445-8E0B30C9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5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1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41D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C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7CD"/>
  </w:style>
  <w:style w:type="paragraph" w:styleId="a6">
    <w:name w:val="header"/>
    <w:basedOn w:val="a"/>
    <w:link w:val="a7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83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83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80E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8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EFC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qFormat/>
    <w:rsid w:val="00E521CF"/>
    <w:pPr>
      <w:spacing w:after="0" w:line="240" w:lineRule="auto"/>
      <w:ind w:left="-567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E521CF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6A199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3F4D6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КОД"/>
    <w:basedOn w:val="a0"/>
    <w:uiPriority w:val="1"/>
    <w:qFormat/>
    <w:rsid w:val="00D957CE"/>
    <w:rPr>
      <w:b w:val="0"/>
      <w:i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F6E7-AF46-492D-A93D-1B56B78A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5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 Кимыч</cp:lastModifiedBy>
  <cp:revision>50</cp:revision>
  <cp:lastPrinted>2018-01-29T13:33:00Z</cp:lastPrinted>
  <dcterms:created xsi:type="dcterms:W3CDTF">2017-10-17T12:46:00Z</dcterms:created>
  <dcterms:modified xsi:type="dcterms:W3CDTF">2020-08-06T09:48:00Z</dcterms:modified>
</cp:coreProperties>
</file>